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178D7DE" w:rsidR="001E41F3" w:rsidRDefault="001E41F3">
      <w:pPr>
        <w:pStyle w:val="CRCoverPage"/>
        <w:tabs>
          <w:tab w:val="right" w:pos="9639"/>
        </w:tabs>
        <w:spacing w:after="0"/>
        <w:rPr>
          <w:b/>
          <w:i/>
          <w:noProof/>
          <w:sz w:val="28"/>
        </w:rPr>
      </w:pPr>
      <w:r>
        <w:rPr>
          <w:b/>
          <w:noProof/>
          <w:sz w:val="24"/>
        </w:rPr>
        <w:t>3GPP TSG-</w:t>
      </w:r>
      <w:fldSimple w:instr=" DOCPROPERTY  TSG/WGRef  \* MERGEFORMAT ">
        <w:r w:rsidR="00820410">
          <w:rPr>
            <w:b/>
            <w:noProof/>
            <w:sz w:val="24"/>
          </w:rPr>
          <w:t>RAN WG2</w:t>
        </w:r>
      </w:fldSimple>
      <w:r w:rsidR="00C66BA2">
        <w:rPr>
          <w:b/>
          <w:noProof/>
          <w:sz w:val="24"/>
        </w:rPr>
        <w:t xml:space="preserve"> </w:t>
      </w:r>
      <w:r>
        <w:rPr>
          <w:b/>
          <w:noProof/>
          <w:sz w:val="24"/>
        </w:rPr>
        <w:t>Meeting #</w:t>
      </w:r>
      <w:fldSimple w:instr=" DOCPROPERTY  MtgSeq  \* MERGEFORMAT ">
        <w:r w:rsidR="00820410">
          <w:rPr>
            <w:b/>
            <w:noProof/>
            <w:sz w:val="24"/>
          </w:rPr>
          <w:t>11</w:t>
        </w:r>
        <w:r w:rsidR="00437125">
          <w:rPr>
            <w:b/>
            <w:noProof/>
            <w:sz w:val="24"/>
          </w:rPr>
          <w:t>6</w:t>
        </w:r>
      </w:fldSimple>
      <w:fldSimple w:instr=" DOCPROPERTY  MtgTitle  \* MERGEFORMAT ">
        <w:r w:rsidR="00820410">
          <w:rPr>
            <w:b/>
            <w:noProof/>
            <w:sz w:val="24"/>
          </w:rPr>
          <w:t>-e</w:t>
        </w:r>
      </w:fldSimple>
      <w:r>
        <w:rPr>
          <w:b/>
          <w:i/>
          <w:noProof/>
          <w:sz w:val="28"/>
        </w:rPr>
        <w:tab/>
      </w:r>
      <w:fldSimple w:instr=" DOCPROPERTY  Tdoc#  \* MERGEFORMAT ">
        <w:r w:rsidR="00820410">
          <w:rPr>
            <w:b/>
            <w:i/>
            <w:noProof/>
            <w:sz w:val="28"/>
          </w:rPr>
          <w:t>R2-21</w:t>
        </w:r>
        <w:r w:rsidR="00B52B37">
          <w:rPr>
            <w:b/>
            <w:i/>
            <w:noProof/>
            <w:sz w:val="28"/>
          </w:rPr>
          <w:t>1</w:t>
        </w:r>
        <w:r w:rsidR="00820410">
          <w:rPr>
            <w:b/>
            <w:i/>
            <w:noProof/>
            <w:sz w:val="28"/>
          </w:rPr>
          <w:t>xxxx</w:t>
        </w:r>
      </w:fldSimple>
    </w:p>
    <w:p w14:paraId="7CB45193" w14:textId="6A10956F" w:rsidR="001E41F3" w:rsidRDefault="00DC6D4C" w:rsidP="005E2C44">
      <w:pPr>
        <w:pStyle w:val="CRCoverPage"/>
        <w:outlineLvl w:val="0"/>
        <w:rPr>
          <w:b/>
          <w:noProof/>
          <w:sz w:val="24"/>
        </w:rPr>
      </w:pPr>
      <w:fldSimple w:instr=" DOCPROPERTY  Location  \* MERGEFORMAT ">
        <w:r w:rsidR="00820410">
          <w:rPr>
            <w:b/>
            <w:noProof/>
            <w:sz w:val="24"/>
          </w:rPr>
          <w:t>E-meeting</w:t>
        </w:r>
      </w:fldSimple>
      <w:r w:rsidR="001E41F3">
        <w:rPr>
          <w:b/>
          <w:noProof/>
          <w:sz w:val="24"/>
        </w:rPr>
        <w:t>,</w:t>
      </w:r>
      <w:fldSimple w:instr=" DOCPROPERTY  StartDate  \* MERGEFORMAT ">
        <w:r w:rsidR="003609EF" w:rsidRPr="00BA51D9">
          <w:rPr>
            <w:b/>
            <w:noProof/>
            <w:sz w:val="24"/>
          </w:rPr>
          <w:t xml:space="preserve"> </w:t>
        </w:r>
        <w:r w:rsidR="00DF45E3">
          <w:rPr>
            <w:b/>
            <w:noProof/>
            <w:sz w:val="24"/>
          </w:rPr>
          <w:t>1</w:t>
        </w:r>
        <w:r w:rsidR="00DF45E3">
          <w:rPr>
            <w:b/>
            <w:noProof/>
            <w:sz w:val="24"/>
            <w:vertAlign w:val="superscript"/>
          </w:rPr>
          <w:t>st</w:t>
        </w:r>
      </w:fldSimple>
      <w:r w:rsidR="00547111">
        <w:rPr>
          <w:b/>
          <w:noProof/>
          <w:sz w:val="24"/>
        </w:rPr>
        <w:t xml:space="preserve"> - </w:t>
      </w:r>
      <w:fldSimple w:instr=" DOCPROPERTY  EndDate  \* MERGEFORMAT ">
        <w:r w:rsidR="00DF45E3">
          <w:rPr>
            <w:b/>
            <w:noProof/>
            <w:sz w:val="24"/>
          </w:rPr>
          <w:t>12</w:t>
        </w:r>
        <w:r w:rsidR="00820410" w:rsidRPr="00820410">
          <w:rPr>
            <w:b/>
            <w:noProof/>
            <w:sz w:val="24"/>
            <w:vertAlign w:val="superscript"/>
          </w:rPr>
          <w:t>th</w:t>
        </w:r>
        <w:r w:rsidR="00820410">
          <w:rPr>
            <w:b/>
            <w:noProof/>
            <w:sz w:val="24"/>
          </w:rPr>
          <w:t xml:space="preserve"> </w:t>
        </w:r>
        <w:r w:rsidR="00DF45E3">
          <w:rPr>
            <w:b/>
            <w:noProof/>
            <w:sz w:val="24"/>
          </w:rPr>
          <w:t>November</w:t>
        </w:r>
        <w:r w:rsidR="00820410">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DC6D4C" w:rsidP="00E13F3D">
            <w:pPr>
              <w:pStyle w:val="CRCoverPage"/>
              <w:spacing w:after="0"/>
              <w:jc w:val="center"/>
              <w:rPr>
                <w:b/>
                <w:noProof/>
              </w:rPr>
            </w:pPr>
            <w:fldSimple w:instr=" DOCPROPERTY  Revision  \* MERGEFORMAT ">
              <w:r w:rsidR="0082041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C01B9" w:rsidR="001E41F3" w:rsidRPr="00410371" w:rsidRDefault="00DC6D4C">
            <w:pPr>
              <w:pStyle w:val="CRCoverPage"/>
              <w:spacing w:after="0"/>
              <w:jc w:val="center"/>
              <w:rPr>
                <w:noProof/>
                <w:sz w:val="28"/>
              </w:rPr>
            </w:pPr>
            <w:fldSimple w:instr=" DOCPROPERTY  Version  \* MERGEFORMAT ">
              <w:r w:rsidR="00820410">
                <w:rPr>
                  <w:b/>
                  <w:noProof/>
                  <w:sz w:val="28"/>
                </w:rPr>
                <w:t>16.</w:t>
              </w:r>
              <w:r w:rsidR="00DF45E3">
                <w:rPr>
                  <w:b/>
                  <w:noProof/>
                  <w:sz w:val="28"/>
                </w:rPr>
                <w:t>5</w:t>
              </w:r>
              <w:r w:rsidR="0082041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D290C" w:rsidR="001E41F3" w:rsidRDefault="00820410">
            <w:pPr>
              <w:pStyle w:val="CRCoverPage"/>
              <w:spacing w:after="0"/>
              <w:ind w:left="100"/>
              <w:rPr>
                <w:noProof/>
              </w:rPr>
            </w:pPr>
            <w:r>
              <w:t>36304 Running CR IoT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618BD" w:rsidR="001E41F3" w:rsidRDefault="00820410">
            <w:pPr>
              <w:pStyle w:val="CRCoverPage"/>
              <w:spacing w:after="0"/>
              <w:ind w:left="100"/>
              <w:rPr>
                <w:noProof/>
              </w:rPr>
            </w:pPr>
            <w:r>
              <w:t>2021-</w:t>
            </w:r>
            <w:r w:rsidR="00F117BC">
              <w:t>11</w:t>
            </w:r>
            <w:r>
              <w:t>-</w:t>
            </w:r>
            <w:r w:rsidR="00680D48">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44D3CA" w:rsidR="001E41F3" w:rsidRDefault="000467E8">
            <w:pPr>
              <w:pStyle w:val="CRCoverPage"/>
              <w:spacing w:after="0"/>
              <w:ind w:left="100"/>
              <w:rPr>
                <w:noProof/>
              </w:rPr>
            </w:pPr>
            <w:r>
              <w:rPr>
                <w:noProof/>
              </w:rPr>
              <w:t>This running CR captures agreements for support of NTN in NB-IoT and eMTC from RAN2#115-e and RAN2#116-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639F9C" w:rsidR="001E41F3" w:rsidRDefault="008675CA">
            <w:pPr>
              <w:pStyle w:val="CRCoverPage"/>
              <w:spacing w:after="0"/>
              <w:ind w:left="100"/>
              <w:rPr>
                <w:noProof/>
              </w:rPr>
            </w:pPr>
            <w:r>
              <w:rPr>
                <w:noProof/>
              </w:rPr>
              <w:t>3.1, 3.3,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8C9CD36" w14:textId="57CEF5FA" w:rsidR="001E41F3" w:rsidRDefault="001E41F3" w:rsidP="00CF4234">
      <w:pPr>
        <w:rPr>
          <w:noProof/>
        </w:rPr>
      </w:pPr>
    </w:p>
    <w:p w14:paraId="1E67B510" w14:textId="77777777" w:rsidR="000D516D" w:rsidRPr="00410DE6" w:rsidRDefault="000D516D" w:rsidP="000D516D">
      <w:pPr>
        <w:pStyle w:val="Heading1"/>
      </w:pPr>
      <w:bookmarkStart w:id="1" w:name="_Toc37235764"/>
      <w:bookmarkStart w:id="2" w:name="_Toc46499470"/>
      <w:bookmarkStart w:id="3" w:name="_Toc52492202"/>
      <w:bookmarkStart w:id="4" w:name="_Toc83645997"/>
      <w:r w:rsidRPr="00410DE6">
        <w:t>3</w:t>
      </w:r>
      <w:r w:rsidRPr="00410DE6">
        <w:tab/>
        <w:t>Definitions and abbreviations</w:t>
      </w:r>
      <w:bookmarkEnd w:id="1"/>
      <w:bookmarkEnd w:id="2"/>
      <w:bookmarkEnd w:id="3"/>
      <w:bookmarkEnd w:id="4"/>
    </w:p>
    <w:p w14:paraId="0B99D7F8" w14:textId="77777777" w:rsidR="000D516D" w:rsidRPr="00410DE6" w:rsidRDefault="000D516D" w:rsidP="000D516D">
      <w:pPr>
        <w:pStyle w:val="Heading2"/>
      </w:pPr>
      <w:bookmarkStart w:id="5" w:name="_Toc29237866"/>
      <w:bookmarkStart w:id="6" w:name="_Toc37235765"/>
      <w:bookmarkStart w:id="7" w:name="_Toc46499471"/>
      <w:bookmarkStart w:id="8" w:name="_Toc52492203"/>
      <w:bookmarkStart w:id="9" w:name="_Toc83645998"/>
      <w:r w:rsidRPr="00410DE6">
        <w:t>3.1</w:t>
      </w:r>
      <w:r w:rsidRPr="00410DE6">
        <w:tab/>
        <w:t>Definitions</w:t>
      </w:r>
      <w:bookmarkEnd w:id="5"/>
      <w:bookmarkEnd w:id="6"/>
      <w:bookmarkEnd w:id="7"/>
      <w:bookmarkEnd w:id="8"/>
      <w:bookmarkEnd w:id="9"/>
    </w:p>
    <w:p w14:paraId="27FEFE91" w14:textId="77777777" w:rsidR="000D516D" w:rsidRPr="00410DE6" w:rsidRDefault="000D516D" w:rsidP="000D516D">
      <w:r w:rsidRPr="00410DE6">
        <w:t>For the purposes of the present document, the following terms and definitions apply:</w:t>
      </w:r>
    </w:p>
    <w:p w14:paraId="7C78C05D" w14:textId="77777777" w:rsidR="000D516D" w:rsidRPr="00410DE6" w:rsidRDefault="000D516D" w:rsidP="000D516D">
      <w:r w:rsidRPr="00410DE6">
        <w:rPr>
          <w:b/>
        </w:rPr>
        <w:t>Acceptable Cell:</w:t>
      </w:r>
      <w:r w:rsidRPr="00410DE6">
        <w:t xml:space="preserve"> A cell that satisfies certain conditions as specified in 4.3. A UE can always attempt emergency calls on an acceptable cell, but restriction as in 5.3.3 apply.</w:t>
      </w:r>
    </w:p>
    <w:p w14:paraId="3F7898C3" w14:textId="77777777" w:rsidR="000D516D" w:rsidRPr="00410DE6" w:rsidRDefault="000D516D" w:rsidP="000D516D">
      <w:pPr>
        <w:spacing w:line="259" w:lineRule="auto"/>
      </w:pPr>
      <w:r w:rsidRPr="00410DE6">
        <w:rPr>
          <w:b/>
          <w:bCs/>
          <w:lang w:eastAsia="zh-CN"/>
        </w:rPr>
        <w:t xml:space="preserve">Alternative cell reselection priority: </w:t>
      </w:r>
      <w:r w:rsidRPr="00410DE6">
        <w:rPr>
          <w:lang w:eastAsia="zh-CN"/>
        </w:rPr>
        <w:t>Cell reselection priority broadcast in the system information via</w:t>
      </w:r>
      <w:r w:rsidRPr="00410DE6">
        <w:rPr>
          <w:b/>
          <w:bCs/>
          <w:lang w:eastAsia="zh-CN"/>
        </w:rPr>
        <w:t xml:space="preserve"> </w:t>
      </w:r>
      <w:proofErr w:type="spellStart"/>
      <w:r w:rsidRPr="00410DE6">
        <w:rPr>
          <w:i/>
          <w:iCs/>
          <w:lang w:eastAsia="zh-CN"/>
        </w:rPr>
        <w:t>altCellReselectionPriority</w:t>
      </w:r>
      <w:proofErr w:type="spellEnd"/>
      <w:r w:rsidRPr="00410DE6">
        <w:rPr>
          <w:lang w:eastAsia="zh-CN"/>
        </w:rPr>
        <w:t xml:space="preserve"> and </w:t>
      </w:r>
      <w:proofErr w:type="spellStart"/>
      <w:r w:rsidRPr="00410DE6">
        <w:rPr>
          <w:i/>
          <w:iCs/>
          <w:lang w:eastAsia="zh-CN"/>
        </w:rPr>
        <w:t>altCellReselectionSubPriority</w:t>
      </w:r>
      <w:proofErr w:type="spellEnd"/>
      <w:r w:rsidRPr="00410DE6">
        <w:rPr>
          <w:lang w:eastAsia="zh-CN"/>
        </w:rPr>
        <w:t>.</w:t>
      </w:r>
    </w:p>
    <w:p w14:paraId="108936C0" w14:textId="77777777" w:rsidR="000D516D" w:rsidRPr="00410DE6" w:rsidRDefault="000D516D" w:rsidP="000D516D">
      <w:r w:rsidRPr="00410DE6">
        <w:rPr>
          <w:b/>
        </w:rPr>
        <w:t>CSG Whitelist</w:t>
      </w:r>
      <w:r w:rsidRPr="00410DE6">
        <w:t>: A list provided by NAS containing all the CSG identities and their associated PLMN IDs of the CSGs to which the subscriber belongs.</w:t>
      </w:r>
    </w:p>
    <w:p w14:paraId="7B062948" w14:textId="77777777" w:rsidR="000D516D" w:rsidRPr="00410DE6" w:rsidRDefault="000D516D" w:rsidP="000D516D">
      <w:pPr>
        <w:pStyle w:val="NO"/>
      </w:pPr>
      <w:r w:rsidRPr="00410DE6">
        <w:t>NOTE:</w:t>
      </w:r>
      <w:r w:rsidRPr="00410DE6">
        <w:tab/>
        <w:t>This list is known as Allowed CSG List in Rel-8 Access Stratum specifications.</w:t>
      </w:r>
    </w:p>
    <w:p w14:paraId="366A9E93" w14:textId="77777777" w:rsidR="000D516D" w:rsidRPr="00410DE6" w:rsidRDefault="000D516D" w:rsidP="000D516D">
      <w:r w:rsidRPr="00410DE6">
        <w:rPr>
          <w:b/>
        </w:rPr>
        <w:t>Available PLMN(s):</w:t>
      </w:r>
      <w:r w:rsidRPr="00410DE6">
        <w:t xml:space="preserve"> One or more PLMN(s) for which the UE has found at least one cell and read its PLMN identity(</w:t>
      </w:r>
      <w:proofErr w:type="spellStart"/>
      <w:r w:rsidRPr="00410DE6">
        <w:t>ies</w:t>
      </w:r>
      <w:proofErr w:type="spellEnd"/>
      <w:r w:rsidRPr="00410DE6">
        <w:t>).</w:t>
      </w:r>
    </w:p>
    <w:p w14:paraId="33524B24" w14:textId="77777777" w:rsidR="000D516D" w:rsidRPr="00410DE6" w:rsidRDefault="000D516D" w:rsidP="000D516D">
      <w:r w:rsidRPr="00410DE6">
        <w:rPr>
          <w:b/>
        </w:rPr>
        <w:t>Barred Cell</w:t>
      </w:r>
      <w:r w:rsidRPr="00410DE6">
        <w:t>: A cell a UE is not allowed to camp on.</w:t>
      </w:r>
    </w:p>
    <w:p w14:paraId="77196078" w14:textId="77777777" w:rsidR="000D516D" w:rsidRPr="00410DE6" w:rsidRDefault="000D516D" w:rsidP="000D516D">
      <w:r w:rsidRPr="00410DE6">
        <w:rPr>
          <w:b/>
        </w:rPr>
        <w:t>Camped on a cell:</w:t>
      </w:r>
      <w:r w:rsidRPr="00410DE6">
        <w:t xml:space="preserve"> UE has completed the cell selection/reselection process and has chosen a cell. The UE monitors system information and (in most cases) paging information.</w:t>
      </w:r>
    </w:p>
    <w:p w14:paraId="2396C4DF" w14:textId="77777777" w:rsidR="000D516D" w:rsidRPr="00410DE6" w:rsidRDefault="000D516D" w:rsidP="000D516D">
      <w:r w:rsidRPr="00410DE6">
        <w:rPr>
          <w:b/>
        </w:rPr>
        <w:t>Camped on any cell</w:t>
      </w:r>
      <w:r w:rsidRPr="00410DE6">
        <w:t>: UE is in idle mode and has completed the cell selection/reselection process and has chosen a cell irrespective of PLMN identity.</w:t>
      </w:r>
    </w:p>
    <w:p w14:paraId="6A0B5A6D" w14:textId="77777777" w:rsidR="000D516D" w:rsidRPr="00410DE6" w:rsidRDefault="000D516D" w:rsidP="000D516D">
      <w:r w:rsidRPr="00410DE6">
        <w:rPr>
          <w:b/>
          <w:bCs/>
        </w:rPr>
        <w:t>Closed Subscriber Group (CSG):</w:t>
      </w:r>
      <w:r w:rsidRPr="00410DE6">
        <w:t xml:space="preserve"> A </w:t>
      </w:r>
      <w:r w:rsidRPr="00410DE6">
        <w:rPr>
          <w:rFonts w:eastAsia="SimSun"/>
          <w:lang w:eastAsia="zh-CN"/>
        </w:rPr>
        <w:t>C</w:t>
      </w:r>
      <w:r w:rsidRPr="00410DE6">
        <w:t xml:space="preserve">losed </w:t>
      </w:r>
      <w:r w:rsidRPr="00410DE6">
        <w:rPr>
          <w:rFonts w:eastAsia="SimSun"/>
          <w:lang w:eastAsia="zh-CN"/>
        </w:rPr>
        <w:t>S</w:t>
      </w:r>
      <w:r w:rsidRPr="00410DE6">
        <w:t xml:space="preserve">ubscriber </w:t>
      </w:r>
      <w:r w:rsidRPr="00410DE6">
        <w:rPr>
          <w:rFonts w:eastAsia="SimSun"/>
          <w:lang w:eastAsia="zh-CN"/>
        </w:rPr>
        <w:t>G</w:t>
      </w:r>
      <w:r w:rsidRPr="00410DE6">
        <w:t xml:space="preserve">roup identifies subscribers of an operator who are permitted to access one or more cells of the </w:t>
      </w:r>
      <w:proofErr w:type="gramStart"/>
      <w:r w:rsidRPr="00410DE6">
        <w:t>PLMN</w:t>
      </w:r>
      <w:proofErr w:type="gramEnd"/>
      <w:r w:rsidRPr="00410DE6">
        <w:t xml:space="preserve"> but which have restricted access (CSG cells).</w:t>
      </w:r>
    </w:p>
    <w:p w14:paraId="5099095F" w14:textId="77777777" w:rsidR="000D516D" w:rsidRPr="00410DE6" w:rsidRDefault="000D516D" w:rsidP="000D516D">
      <w:r w:rsidRPr="00410DE6">
        <w:rPr>
          <w:b/>
        </w:rPr>
        <w:t>CN type:</w:t>
      </w:r>
      <w:r w:rsidRPr="00410DE6">
        <w:t xml:space="preserve"> The type of core network connectivity supported by an E-UTRA cell, either EPC or 5GC.</w:t>
      </w:r>
    </w:p>
    <w:p w14:paraId="1A09726E" w14:textId="77777777" w:rsidR="000D516D" w:rsidRPr="00410DE6" w:rsidRDefault="000D516D" w:rsidP="000D516D">
      <w:r w:rsidRPr="00410DE6">
        <w:rPr>
          <w:b/>
        </w:rPr>
        <w:t>Commercial Mobile Alert System:</w:t>
      </w:r>
      <w:r w:rsidRPr="00410DE6">
        <w:t xml:space="preserve"> Public Warning System that delivers </w:t>
      </w:r>
      <w:r w:rsidRPr="00410DE6">
        <w:rPr>
          <w:i/>
        </w:rPr>
        <w:t>Warning Notifications</w:t>
      </w:r>
      <w:r w:rsidRPr="00410DE6">
        <w:t xml:space="preserve"> provided by </w:t>
      </w:r>
      <w:r w:rsidRPr="00410DE6">
        <w:rPr>
          <w:i/>
        </w:rPr>
        <w:t>Warning Notification Providers</w:t>
      </w:r>
      <w:r w:rsidRPr="00410DE6">
        <w:t xml:space="preserve"> to CMAS capable UEs.</w:t>
      </w:r>
    </w:p>
    <w:p w14:paraId="7777B588" w14:textId="77777777" w:rsidR="000D516D" w:rsidRPr="00410DE6" w:rsidRDefault="000D516D" w:rsidP="000D516D">
      <w:smartTag w:uri="urn:schemas-microsoft-com:office:smarttags" w:element="stockticker">
        <w:r w:rsidRPr="00410DE6">
          <w:rPr>
            <w:b/>
            <w:bCs/>
          </w:rPr>
          <w:t>CSG</w:t>
        </w:r>
      </w:smartTag>
      <w:r w:rsidRPr="00410DE6">
        <w:rPr>
          <w:b/>
          <w:bCs/>
        </w:rPr>
        <w:t xml:space="preserve"> cell: </w:t>
      </w:r>
      <w:r w:rsidRPr="00410DE6">
        <w:t xml:space="preserve">A cell broadcasting a CSG indication that is set to TRUE and a specific </w:t>
      </w:r>
      <w:smartTag w:uri="urn:schemas-microsoft-com:office:smarttags" w:element="stockticker">
        <w:r w:rsidRPr="00410DE6">
          <w:t>CSG</w:t>
        </w:r>
      </w:smartTag>
      <w:r w:rsidRPr="00410DE6">
        <w:t xml:space="preserve"> identity.</w:t>
      </w:r>
    </w:p>
    <w:p w14:paraId="467C1EDD" w14:textId="77777777" w:rsidR="000D516D" w:rsidRPr="00410DE6" w:rsidRDefault="000D516D" w:rsidP="000D516D">
      <w:smartTag w:uri="urn:schemas-microsoft-com:office:smarttags" w:element="stockticker">
        <w:r w:rsidRPr="00410DE6">
          <w:rPr>
            <w:b/>
            <w:bCs/>
          </w:rPr>
          <w:t>CSG</w:t>
        </w:r>
      </w:smartTag>
      <w:r w:rsidRPr="00410DE6">
        <w:rPr>
          <w:b/>
          <w:bCs/>
        </w:rPr>
        <w:t xml:space="preserve"> identity:</w:t>
      </w:r>
      <w:r w:rsidRPr="00410DE6">
        <w:t xml:space="preserve"> An identifier broadcast by a </w:t>
      </w:r>
      <w:smartTag w:uri="urn:schemas-microsoft-com:office:smarttags" w:element="stockticker">
        <w:r w:rsidRPr="00410DE6">
          <w:t>CSG</w:t>
        </w:r>
      </w:smartTag>
      <w:r w:rsidRPr="00410DE6">
        <w:t xml:space="preserve"> or hybrid cell/cells and used by the UE to facilitate access for authorised members of the associated Closed Subscriber Group.</w:t>
      </w:r>
    </w:p>
    <w:p w14:paraId="22B8D2E3" w14:textId="40329DFA" w:rsidR="000D516D" w:rsidRDefault="000D516D" w:rsidP="000D516D">
      <w:r w:rsidRPr="00410DE6">
        <w:rPr>
          <w:b/>
        </w:rPr>
        <w:t>CSG member cell:</w:t>
      </w:r>
      <w:r w:rsidRPr="00410DE6">
        <w:t xml:space="preserve"> a cell broadcasting the identity of the selected PLMN, </w:t>
      </w:r>
      <w:r w:rsidRPr="00410DE6">
        <w:rPr>
          <w:lang w:eastAsia="zh-CN"/>
        </w:rPr>
        <w:t>r</w:t>
      </w:r>
      <w:r w:rsidRPr="00410DE6">
        <w:t xml:space="preserve">egistered PLMN or </w:t>
      </w:r>
      <w:r w:rsidRPr="00410DE6">
        <w:rPr>
          <w:lang w:eastAsia="zh-CN"/>
        </w:rPr>
        <w:t>e</w:t>
      </w:r>
      <w:r w:rsidRPr="00410DE6">
        <w:t xml:space="preserve">quivalent PLMN and for which </w:t>
      </w:r>
      <w:r w:rsidRPr="00410DE6">
        <w:rPr>
          <w:lang w:eastAsia="zh-CN"/>
        </w:rPr>
        <w:t xml:space="preserve">the </w:t>
      </w:r>
      <w:r w:rsidRPr="00410DE6">
        <w:t>CSG whitelist of the UE includes an entry comprising cell's CSG ID and the respective PLMN identity.</w:t>
      </w:r>
    </w:p>
    <w:p w14:paraId="70E35024" w14:textId="491F12B3" w:rsidR="002310A9" w:rsidRPr="00410DE6" w:rsidRDefault="002310A9" w:rsidP="000D516D">
      <w:ins w:id="10" w:author="RAN2#115-e" w:date="2021-09-02T13:21:00Z">
        <w:r w:rsidRPr="001035A5">
          <w:rPr>
            <w:b/>
            <w:bCs/>
          </w:rPr>
          <w:t>D</w:t>
        </w:r>
      </w:ins>
      <w:ins w:id="11" w:author="RAN2#115-e" w:date="2021-09-02T13:22:00Z">
        <w:r w:rsidRPr="001035A5">
          <w:rPr>
            <w:b/>
            <w:bCs/>
          </w:rPr>
          <w:t>iscontinuous coverage:</w:t>
        </w:r>
        <w:r>
          <w:t xml:space="preserve"> definition FFS. </w:t>
        </w:r>
      </w:ins>
    </w:p>
    <w:p w14:paraId="277F16B3" w14:textId="23029D81" w:rsidR="000D516D" w:rsidRDefault="000D516D" w:rsidP="000D516D">
      <w:r w:rsidRPr="00410DE6">
        <w:rPr>
          <w:b/>
        </w:rPr>
        <w:t>DRX cycle:</w:t>
      </w:r>
      <w:r w:rsidRPr="00410DE6">
        <w:t xml:space="preserve"> Individual time interval between monitoring Paging Occasion for a specific UE.</w:t>
      </w:r>
    </w:p>
    <w:p w14:paraId="366128F1" w14:textId="39D678F6" w:rsidR="002310A9" w:rsidRPr="00410DE6" w:rsidRDefault="002310A9" w:rsidP="000D516D">
      <w:ins w:id="12" w:author="RAN2#115-e" w:date="2021-09-02T13:24:00Z">
        <w:r w:rsidRPr="00CB079D">
          <w:rPr>
            <w:b/>
            <w:bCs/>
          </w:rPr>
          <w:t>Earth moving cell:</w:t>
        </w:r>
        <w:r>
          <w:t xml:space="preserve"> </w:t>
        </w:r>
      </w:ins>
      <w:ins w:id="13" w:author="RAN2#115-e" w:date="2021-09-09T17:35:00Z">
        <w:r>
          <w:t>An NTN cell with respect to continuously moving geographic area on the ea</w:t>
        </w:r>
      </w:ins>
      <w:ins w:id="14" w:author="RAN2#115-e" w:date="2021-09-09T17:36:00Z">
        <w:r>
          <w:t>rth</w:t>
        </w:r>
      </w:ins>
      <w:ins w:id="15" w:author="RAN2#115-e" w:date="2021-09-02T13:24:00Z">
        <w:r>
          <w:t>.</w:t>
        </w:r>
      </w:ins>
      <w:ins w:id="16" w:author="RAN2#115-e" w:date="2021-09-09T17:36:00Z">
        <w:r>
          <w:t xml:space="preserve"> This can be provisioned by beam(s) which </w:t>
        </w:r>
        <w:proofErr w:type="gramStart"/>
        <w:r>
          <w:t>foot print</w:t>
        </w:r>
        <w:proofErr w:type="gramEnd"/>
        <w:r>
          <w:t xml:space="preserve"> slides </w:t>
        </w:r>
      </w:ins>
      <w:ins w:id="17" w:author="RAN2#115-e" w:date="2021-09-09T17:37:00Z">
        <w:r>
          <w:t>over the Earth surface (e.g.</w:t>
        </w:r>
      </w:ins>
      <w:ins w:id="18" w:author="RAN2#115-e" w:date="2021-09-09T17:38:00Z">
        <w:r>
          <w:t>, the case of NGSO satellites generating fixed or non-steerable beams</w:t>
        </w:r>
      </w:ins>
      <w:ins w:id="19" w:author="RAN2#115-e" w:date="2021-09-09T17:37:00Z">
        <w:r>
          <w:t>)</w:t>
        </w:r>
      </w:ins>
      <w:ins w:id="20" w:author="RAN2#115-e" w:date="2021-09-09T17:38:00Z">
        <w:r>
          <w:t xml:space="preserve">. </w:t>
        </w:r>
      </w:ins>
      <w:ins w:id="21" w:author="RAN2#115-e" w:date="2021-09-02T13:24:00Z">
        <w:r>
          <w:t xml:space="preserve"> </w:t>
        </w:r>
      </w:ins>
    </w:p>
    <w:p w14:paraId="51968866" w14:textId="77777777" w:rsidR="000D516D" w:rsidRPr="00410DE6" w:rsidRDefault="000D516D" w:rsidP="000D516D">
      <w:proofErr w:type="spellStart"/>
      <w:r w:rsidRPr="00410DE6">
        <w:rPr>
          <w:b/>
        </w:rPr>
        <w:t>eDRX</w:t>
      </w:r>
      <w:proofErr w:type="spellEnd"/>
      <w:r w:rsidRPr="00410DE6">
        <w:rPr>
          <w:b/>
        </w:rPr>
        <w:t xml:space="preserve"> cycle:</w:t>
      </w:r>
      <w:r w:rsidRPr="00410DE6">
        <w:t xml:space="preserve"> Time interval between the first Paging Occasions occurring after successive extended DRX periods.</w:t>
      </w:r>
    </w:p>
    <w:p w14:paraId="16FB93D0" w14:textId="77777777" w:rsidR="000D516D" w:rsidRPr="00410DE6" w:rsidRDefault="000D516D" w:rsidP="000D516D">
      <w:pPr>
        <w:rPr>
          <w:b/>
        </w:rPr>
      </w:pPr>
      <w:proofErr w:type="spellStart"/>
      <w:r w:rsidRPr="00410DE6">
        <w:rPr>
          <w:b/>
        </w:rPr>
        <w:t>eCall</w:t>
      </w:r>
      <w:proofErr w:type="spellEnd"/>
      <w:r w:rsidRPr="00410DE6">
        <w:rPr>
          <w:b/>
        </w:rPr>
        <w:t xml:space="preserve"> Only Mode:</w:t>
      </w:r>
      <w:r w:rsidRPr="00410DE6">
        <w:t xml:space="preserve"> A UE configuration option that allows the UE to attach at EPS and register in IMS to perform only </w:t>
      </w:r>
      <w:proofErr w:type="spellStart"/>
      <w:r w:rsidRPr="00410DE6">
        <w:t>eCall</w:t>
      </w:r>
      <w:proofErr w:type="spellEnd"/>
      <w:r w:rsidRPr="00410DE6">
        <w:t xml:space="preserve"> Over IMS, and a non-emergency</w:t>
      </w:r>
      <w:r w:rsidRPr="00410DE6">
        <w:rPr>
          <w:b/>
        </w:rPr>
        <w:t xml:space="preserve"> </w:t>
      </w:r>
      <w:r w:rsidRPr="00410DE6">
        <w:t>IMS call for test and/or terminal reconfiguration services.</w:t>
      </w:r>
    </w:p>
    <w:p w14:paraId="4C625579" w14:textId="77777777" w:rsidR="000D516D" w:rsidRPr="00410DE6" w:rsidRDefault="000D516D" w:rsidP="000D516D">
      <w:r w:rsidRPr="00410DE6">
        <w:rPr>
          <w:b/>
        </w:rPr>
        <w:t xml:space="preserve">EHPLMN: </w:t>
      </w:r>
      <w:r w:rsidRPr="00410DE6">
        <w:t>Any of the PLMN entries contained in the Equivalent HPLMN list TS 23.122 [5].</w:t>
      </w:r>
    </w:p>
    <w:p w14:paraId="7375E4A9" w14:textId="77777777" w:rsidR="000D516D" w:rsidRPr="00410DE6" w:rsidRDefault="000D516D" w:rsidP="000D516D">
      <w:r w:rsidRPr="00410DE6">
        <w:rPr>
          <w:b/>
        </w:rPr>
        <w:lastRenderedPageBreak/>
        <w:t xml:space="preserve">Equivalent PLMN list: </w:t>
      </w:r>
      <w:r w:rsidRPr="00410DE6">
        <w:t xml:space="preserve">List of PLMNs considered as equivalent by the UE for cell selection, cell reselection, </w:t>
      </w:r>
      <w:r w:rsidRPr="00410DE6">
        <w:rPr>
          <w:rFonts w:eastAsia="Malgun Gothic"/>
          <w:lang w:eastAsia="ko-KR"/>
        </w:rPr>
        <w:t xml:space="preserve">and </w:t>
      </w:r>
      <w:r w:rsidRPr="00410DE6">
        <w:t>handover according to the information provided by the NAS.</w:t>
      </w:r>
    </w:p>
    <w:p w14:paraId="0CD22235" w14:textId="77777777" w:rsidR="000D516D" w:rsidRPr="00410DE6" w:rsidRDefault="000D516D" w:rsidP="000D516D">
      <w:r w:rsidRPr="00410DE6">
        <w:rPr>
          <w:b/>
        </w:rPr>
        <w:t>EU-Alert:</w:t>
      </w:r>
      <w:r w:rsidRPr="00410DE6">
        <w:t xml:space="preserve"> Public Warning System that delivers Warning Notifications provided by Warning Notification Providers using the same AS mechanisms as defined for CMAS.</w:t>
      </w:r>
    </w:p>
    <w:p w14:paraId="7476F3A3" w14:textId="77777777" w:rsidR="000D516D" w:rsidRPr="00410DE6" w:rsidRDefault="000D516D" w:rsidP="000D516D">
      <w:r w:rsidRPr="00410DE6">
        <w:rPr>
          <w:b/>
        </w:rPr>
        <w:t>Home PLMN:</w:t>
      </w:r>
      <w:r w:rsidRPr="00410DE6">
        <w:t xml:space="preserve"> A PLMN where the Mobile Country Code (MCC) and Mobile Network Code (MNC) of the PLMN identity are the same as the MCC and MNC of the IMSI.</w:t>
      </w:r>
    </w:p>
    <w:p w14:paraId="126DB0C0" w14:textId="77777777" w:rsidR="000D516D" w:rsidRPr="00410DE6" w:rsidRDefault="000D516D" w:rsidP="000D516D">
      <w:r w:rsidRPr="00410DE6">
        <w:rPr>
          <w:rFonts w:eastAsia="SimSun"/>
          <w:b/>
          <w:lang w:eastAsia="zh-CN"/>
        </w:rPr>
        <w:t>HNB Name</w:t>
      </w:r>
      <w:r w:rsidRPr="00410DE6">
        <w:t xml:space="preserve">: The Home </w:t>
      </w:r>
      <w:proofErr w:type="spellStart"/>
      <w:r w:rsidRPr="00410DE6">
        <w:rPr>
          <w:rFonts w:eastAsia="SimSun"/>
          <w:lang w:eastAsia="zh-CN"/>
        </w:rPr>
        <w:t>e</w:t>
      </w:r>
      <w:r w:rsidRPr="00410DE6">
        <w:t>NodeB</w:t>
      </w:r>
      <w:proofErr w:type="spellEnd"/>
      <w:r w:rsidRPr="00410DE6">
        <w:t xml:space="preserve"> </w:t>
      </w:r>
      <w:r w:rsidRPr="00410DE6">
        <w:rPr>
          <w:rFonts w:eastAsia="SimSun"/>
          <w:lang w:eastAsia="zh-CN"/>
        </w:rPr>
        <w:t xml:space="preserve">Name </w:t>
      </w:r>
      <w:r w:rsidRPr="00410DE6">
        <w:t xml:space="preserve">is a broadcast string in free text format that provides a human readable name for the Home </w:t>
      </w:r>
      <w:proofErr w:type="spellStart"/>
      <w:r w:rsidRPr="00410DE6">
        <w:t>eNodeB</w:t>
      </w:r>
      <w:proofErr w:type="spellEnd"/>
      <w:r w:rsidRPr="00410DE6">
        <w:t xml:space="preserve"> </w:t>
      </w:r>
      <w:smartTag w:uri="urn:schemas-microsoft-com:office:smarttags" w:element="stockticker">
        <w:r w:rsidRPr="00410DE6">
          <w:t>CSG</w:t>
        </w:r>
      </w:smartTag>
      <w:r w:rsidRPr="00410DE6">
        <w:t xml:space="preserve"> </w:t>
      </w:r>
      <w:r w:rsidRPr="00410DE6">
        <w:rPr>
          <w:rFonts w:eastAsia="SimSun"/>
          <w:lang w:eastAsia="zh-CN"/>
        </w:rPr>
        <w:t>identity</w:t>
      </w:r>
      <w:r w:rsidRPr="00410DE6">
        <w:t xml:space="preserve"> and any broadcasted PLMN identity.</w:t>
      </w:r>
    </w:p>
    <w:p w14:paraId="15226508" w14:textId="77777777" w:rsidR="000D516D" w:rsidRPr="00410DE6" w:rsidRDefault="000D516D" w:rsidP="000D516D">
      <w:r w:rsidRPr="00410DE6">
        <w:rPr>
          <w:b/>
        </w:rPr>
        <w:t>HSDN cell</w:t>
      </w:r>
      <w:r w:rsidRPr="00410DE6">
        <w:t>: A cell that has higher priority than other cells for cell reselection for HSDN capable UE in a High-mobility state.</w:t>
      </w:r>
    </w:p>
    <w:p w14:paraId="638AAEFC" w14:textId="77777777" w:rsidR="000D516D" w:rsidRPr="00410DE6" w:rsidRDefault="000D516D" w:rsidP="000D516D">
      <w:pPr>
        <w:rPr>
          <w:lang w:eastAsia="zh-CN"/>
        </w:rPr>
      </w:pPr>
      <w:r w:rsidRPr="00410DE6">
        <w:rPr>
          <w:rFonts w:eastAsia="SimSun"/>
          <w:b/>
          <w:lang w:eastAsia="zh-CN"/>
        </w:rPr>
        <w:t>Hybrid cell:</w:t>
      </w:r>
      <w:r w:rsidRPr="00410DE6">
        <w:rPr>
          <w:rFonts w:eastAsia="SimSun"/>
          <w:lang w:eastAsia="zh-CN"/>
        </w:rPr>
        <w:t xml:space="preserve"> A cell broadcasting a CSG Indicator that is set to FALSE and a specific CSG identity.</w:t>
      </w:r>
    </w:p>
    <w:p w14:paraId="5A67D389" w14:textId="77777777" w:rsidR="000D516D" w:rsidRPr="00410DE6" w:rsidRDefault="000D516D" w:rsidP="000D516D">
      <w:pPr>
        <w:rPr>
          <w:rFonts w:eastAsia="SimSun"/>
          <w:lang w:eastAsia="zh-CN"/>
        </w:rPr>
      </w:pPr>
      <w:r w:rsidRPr="00410DE6">
        <w:rPr>
          <w:b/>
          <w:lang w:eastAsia="zh-CN"/>
        </w:rPr>
        <w:t>Hyper SFN:</w:t>
      </w:r>
      <w:r w:rsidRPr="00410DE6">
        <w:rPr>
          <w:lang w:eastAsia="zh-CN"/>
        </w:rPr>
        <w:t xml:space="preserve"> Index broadcast in System Information that increments at every SFN wrap around (</w:t>
      </w:r>
      <w:proofErr w:type="spellStart"/>
      <w:r w:rsidRPr="00410DE6">
        <w:rPr>
          <w:lang w:eastAsia="zh-CN"/>
        </w:rPr>
        <w:t>i.e</w:t>
      </w:r>
      <w:proofErr w:type="spellEnd"/>
      <w:r w:rsidRPr="00410DE6">
        <w:rPr>
          <w:lang w:eastAsia="zh-CN"/>
        </w:rPr>
        <w:t xml:space="preserve"> every 10.24s).</w:t>
      </w:r>
    </w:p>
    <w:p w14:paraId="5C2B0E60" w14:textId="77777777" w:rsidR="000D516D" w:rsidRPr="00410DE6" w:rsidRDefault="000D516D" w:rsidP="000D516D">
      <w:r w:rsidRPr="00410DE6">
        <w:rPr>
          <w:b/>
        </w:rPr>
        <w:t>Korean Public Alert System (KPAS):</w:t>
      </w:r>
      <w:r w:rsidRPr="00410DE6">
        <w:t xml:space="preserve"> Public Warning System that delivers Warning Notifications provided by Warning Notification Providers using the same AS mechanisms as defined for CMAS.</w:t>
      </w:r>
    </w:p>
    <w:p w14:paraId="7AD37062" w14:textId="77777777" w:rsidR="000D516D" w:rsidRPr="00410DE6" w:rsidRDefault="000D516D" w:rsidP="000D516D">
      <w:r w:rsidRPr="00410DE6">
        <w:rPr>
          <w:b/>
        </w:rPr>
        <w:t>Location Registration (LR):</w:t>
      </w:r>
      <w:r w:rsidRPr="00410DE6">
        <w:t xml:space="preserve"> UE registers its presence in a registration area, for instance regularly or when entering a new tracking area.</w:t>
      </w:r>
    </w:p>
    <w:p w14:paraId="1C8B54F1" w14:textId="77777777" w:rsidR="000D516D" w:rsidRPr="00410DE6" w:rsidRDefault="000D516D" w:rsidP="000D516D">
      <w:r w:rsidRPr="00410DE6">
        <w:rPr>
          <w:b/>
        </w:rPr>
        <w:t>MBMS-dedicated cell</w:t>
      </w:r>
      <w:r w:rsidRPr="00410DE6">
        <w:t>: cell dedicated to MBMS transmission.</w:t>
      </w:r>
    </w:p>
    <w:p w14:paraId="28466669" w14:textId="77777777" w:rsidR="000D516D" w:rsidRPr="00410DE6" w:rsidRDefault="000D516D" w:rsidP="000D516D">
      <w:pPr>
        <w:rPr>
          <w:lang w:eastAsia="ko-KR"/>
        </w:rPr>
      </w:pPr>
      <w:bookmarkStart w:id="22" w:name="OLE_LINK43"/>
      <w:bookmarkStart w:id="23" w:name="OLE_LINK44"/>
      <w:r w:rsidRPr="00410DE6">
        <w:rPr>
          <w:b/>
        </w:rPr>
        <w:t>MBMS/</w:t>
      </w:r>
      <w:bookmarkStart w:id="24" w:name="OLE_LINK41"/>
      <w:bookmarkStart w:id="25" w:name="OLE_LINK42"/>
      <w:r w:rsidRPr="00410DE6">
        <w:rPr>
          <w:b/>
        </w:rPr>
        <w:t>Unicast-mixed cell</w:t>
      </w:r>
      <w:bookmarkEnd w:id="22"/>
      <w:bookmarkEnd w:id="23"/>
      <w:r w:rsidRPr="00410DE6">
        <w:t xml:space="preserve">: </w:t>
      </w:r>
      <w:r w:rsidRPr="00410DE6">
        <w:rPr>
          <w:lang w:eastAsia="ko-KR"/>
        </w:rPr>
        <w:t>cell supporting both unicast and MBMS transmissions.</w:t>
      </w:r>
      <w:bookmarkEnd w:id="24"/>
      <w:bookmarkEnd w:id="25"/>
    </w:p>
    <w:p w14:paraId="2FD3A136" w14:textId="77777777" w:rsidR="000D516D" w:rsidRPr="00410DE6" w:rsidRDefault="000D516D" w:rsidP="000D516D">
      <w:pPr>
        <w:rPr>
          <w:lang w:eastAsia="ko-KR"/>
        </w:rPr>
      </w:pPr>
      <w:proofErr w:type="spellStart"/>
      <w:r w:rsidRPr="00410DE6">
        <w:rPr>
          <w:b/>
        </w:rPr>
        <w:t>FeMBMS</w:t>
      </w:r>
      <w:proofErr w:type="spellEnd"/>
      <w:r w:rsidRPr="00410DE6">
        <w:rPr>
          <w:b/>
        </w:rPr>
        <w:t>/Unicast-mixed cell</w:t>
      </w:r>
      <w:r w:rsidRPr="00410DE6">
        <w:t xml:space="preserve">: </w:t>
      </w:r>
      <w:r w:rsidRPr="00410DE6">
        <w:rPr>
          <w:lang w:eastAsia="ko-KR"/>
        </w:rPr>
        <w:t xml:space="preserve">cell supporting MBMS transmission and unicast transmission as </w:t>
      </w:r>
      <w:proofErr w:type="spellStart"/>
      <w:r w:rsidRPr="00410DE6">
        <w:rPr>
          <w:lang w:eastAsia="ko-KR"/>
        </w:rPr>
        <w:t>SCell</w:t>
      </w:r>
      <w:proofErr w:type="spellEnd"/>
      <w:r w:rsidRPr="00410DE6">
        <w:rPr>
          <w:lang w:eastAsia="ko-KR"/>
        </w:rPr>
        <w:t>.</w:t>
      </w:r>
    </w:p>
    <w:p w14:paraId="64DC7100" w14:textId="221FDA66" w:rsidR="000D516D" w:rsidRDefault="000D516D" w:rsidP="000D516D">
      <w:r w:rsidRPr="00410DE6">
        <w:rPr>
          <w:b/>
        </w:rPr>
        <w:t>NB-IoT:</w:t>
      </w:r>
      <w:r w:rsidRPr="00410DE6">
        <w:t xml:space="preserve"> NB-IoT allows access to network services via E-UTRA with a channel bandwidth limited to 200 kHz.</w:t>
      </w:r>
    </w:p>
    <w:p w14:paraId="3B0A3952" w14:textId="7BD628DC" w:rsidR="002310A9" w:rsidRPr="00410DE6" w:rsidRDefault="002310A9" w:rsidP="000D516D">
      <w:ins w:id="26" w:author="RAN2#115-e" w:date="2021-08-31T11:03:00Z">
        <w:r w:rsidRPr="00087A99">
          <w:rPr>
            <w:b/>
            <w:bCs/>
          </w:rPr>
          <w:t>Non-Terrestrial Network:</w:t>
        </w:r>
        <w:r>
          <w:t xml:space="preserve"> </w:t>
        </w:r>
      </w:ins>
      <w:ins w:id="27" w:author="RAN2#115-e" w:date="2021-09-06T20:12:00Z">
        <w:r>
          <w:t>definition FFS</w:t>
        </w:r>
      </w:ins>
      <w:ins w:id="28" w:author="RAN2#115-e" w:date="2021-08-31T11:04:00Z">
        <w:r>
          <w:t xml:space="preserve">. </w:t>
        </w:r>
      </w:ins>
    </w:p>
    <w:p w14:paraId="77E80BC7" w14:textId="77777777" w:rsidR="000D516D" w:rsidRPr="00410DE6" w:rsidRDefault="000D516D" w:rsidP="000D516D">
      <w:pPr>
        <w:rPr>
          <w:rFonts w:eastAsia="Malgun Gothic"/>
          <w:lang w:eastAsia="ko-KR"/>
        </w:rPr>
      </w:pPr>
      <w:r w:rsidRPr="00410DE6">
        <w:rPr>
          <w:b/>
        </w:rPr>
        <w:t xml:space="preserve">NR </w:t>
      </w:r>
      <w:proofErr w:type="spellStart"/>
      <w:r w:rsidRPr="00410DE6">
        <w:rPr>
          <w:b/>
        </w:rPr>
        <w:t>sidelink</w:t>
      </w:r>
      <w:proofErr w:type="spellEnd"/>
      <w:r w:rsidRPr="00410DE6">
        <w:rPr>
          <w:b/>
          <w:lang w:eastAsia="ko-KR"/>
        </w:rPr>
        <w:t xml:space="preserve"> </w:t>
      </w:r>
      <w:r w:rsidRPr="00410DE6">
        <w:rPr>
          <w:rFonts w:eastAsia="SimSun"/>
          <w:b/>
          <w:lang w:eastAsia="zh-CN"/>
        </w:rPr>
        <w:t>c</w:t>
      </w:r>
      <w:r w:rsidRPr="00410DE6">
        <w:rPr>
          <w:b/>
          <w:lang w:eastAsia="ko-KR"/>
        </w:rPr>
        <w:t>ommunication</w:t>
      </w:r>
      <w:r w:rsidRPr="00410DE6">
        <w:t>:</w:t>
      </w:r>
      <w:r w:rsidRPr="00410DE6">
        <w:rPr>
          <w:rFonts w:eastAsia="Malgun Gothic"/>
          <w:lang w:eastAsia="ko-KR"/>
        </w:rPr>
        <w:t xml:space="preserve"> </w:t>
      </w:r>
      <w:r w:rsidRPr="00410DE6">
        <w:t>AS functionality enabling at least V2X Communication as defined in TS 23.287 [40], between two or more nearby UEs, using NR technology but not traversing any network node</w:t>
      </w:r>
      <w:r w:rsidRPr="00410DE6">
        <w:rPr>
          <w:rFonts w:eastAsia="Malgun Gothic"/>
          <w:lang w:eastAsia="ko-KR"/>
        </w:rPr>
        <w:t>.</w:t>
      </w:r>
    </w:p>
    <w:p w14:paraId="1C18B806" w14:textId="77777777" w:rsidR="000D516D" w:rsidRPr="00410DE6" w:rsidRDefault="000D516D" w:rsidP="000D516D">
      <w:r w:rsidRPr="00410DE6">
        <w:rPr>
          <w:b/>
        </w:rPr>
        <w:t>Paging Time Window:</w:t>
      </w:r>
      <w:r w:rsidRPr="00410DE6">
        <w:t xml:space="preserve"> The period configured for a UE in extended DRX, during which the UE monitors Paging Occasions following DRX cycle.</w:t>
      </w:r>
    </w:p>
    <w:p w14:paraId="7B5872DA" w14:textId="77777777" w:rsidR="000D516D" w:rsidRPr="00410DE6" w:rsidRDefault="000D516D" w:rsidP="000D516D">
      <w:r w:rsidRPr="00410DE6">
        <w:rPr>
          <w:b/>
        </w:rPr>
        <w:t>Power saving mode</w:t>
      </w:r>
      <w:r w:rsidRPr="00410DE6">
        <w:t>: Mode allowing the UE to reduce its power consumption, as defined in TS 24.301 [16], TS 23.401 [23], TS 23.682 [24].</w:t>
      </w:r>
    </w:p>
    <w:p w14:paraId="0B3B09A3" w14:textId="7DF429EA" w:rsidR="000D516D" w:rsidRDefault="000D516D" w:rsidP="000D516D">
      <w:r w:rsidRPr="00410DE6">
        <w:rPr>
          <w:b/>
        </w:rPr>
        <w:t xml:space="preserve">Process: </w:t>
      </w:r>
      <w:r w:rsidRPr="00410DE6">
        <w:t>A local action in the UE invoked by a RRC procedure or an Idle Mode or RRC_INACTIVE state procedure.</w:t>
      </w:r>
    </w:p>
    <w:p w14:paraId="1AF8FB3C" w14:textId="051608FE" w:rsidR="002310A9" w:rsidRPr="00410DE6" w:rsidRDefault="002310A9" w:rsidP="000D516D">
      <w:ins w:id="29" w:author="RAN2#115-e" w:date="2021-09-02T13:25:00Z">
        <w:r w:rsidRPr="00FF0673">
          <w:rPr>
            <w:b/>
            <w:bCs/>
          </w:rPr>
          <w:t>Quasi-earth fixed cell:</w:t>
        </w:r>
        <w:r>
          <w:t xml:space="preserve"> </w:t>
        </w:r>
      </w:ins>
      <w:ins w:id="30" w:author="RAN2#115-e" w:date="2021-09-09T17:40:00Z">
        <w:r>
          <w:t xml:space="preserve">An NTN cell fixed with respect to a certain geographic area on the earth during a certain time duration. This can be provided by </w:t>
        </w:r>
      </w:ins>
      <w:ins w:id="31" w:author="RAN2#115-e" w:date="2021-09-09T17:41:00Z">
        <w:r>
          <w:t>beam(s) covering one geographic area for a finite period and a different geographic area during another period (e.g., the case of NGSO satellites generating steerable beams)</w:t>
        </w:r>
      </w:ins>
      <w:ins w:id="32" w:author="RAN2#115-e" w:date="2021-09-02T13:26:00Z">
        <w:r>
          <w:t xml:space="preserve">. </w:t>
        </w:r>
      </w:ins>
    </w:p>
    <w:p w14:paraId="72ED702E" w14:textId="77777777" w:rsidR="000D516D" w:rsidRPr="00410DE6" w:rsidRDefault="000D516D" w:rsidP="000D516D">
      <w:r w:rsidRPr="00410DE6">
        <w:rPr>
          <w:b/>
        </w:rPr>
        <w:t>Radio Access Technology:</w:t>
      </w:r>
      <w:r w:rsidRPr="00410DE6">
        <w:t xml:space="preserve"> Type of technology used for radio access, for instance E-UTRA, UTRA, GSM, CDMA2000 1xEV-DO (HRPD) or CDMA2000 1x (1xRTT).</w:t>
      </w:r>
    </w:p>
    <w:p w14:paraId="19F576DF" w14:textId="77777777" w:rsidR="000D516D" w:rsidRPr="00410DE6" w:rsidRDefault="000D516D" w:rsidP="000D516D">
      <w:r w:rsidRPr="00410DE6">
        <w:rPr>
          <w:b/>
        </w:rPr>
        <w:t>Registered PLMN:</w:t>
      </w:r>
      <w:r w:rsidRPr="00410DE6">
        <w:t xml:space="preserve"> This is the PLMN on which certain Location Registration outcomes have occurred TS 23.122 [5].</w:t>
      </w:r>
    </w:p>
    <w:p w14:paraId="78DDFAB0" w14:textId="77777777" w:rsidR="000D516D" w:rsidRPr="00410DE6" w:rsidRDefault="000D516D" w:rsidP="000D516D">
      <w:pPr>
        <w:rPr>
          <w:b/>
        </w:rPr>
      </w:pPr>
      <w:r w:rsidRPr="00410DE6">
        <w:rPr>
          <w:b/>
        </w:rPr>
        <w:t>Registration Area</w:t>
      </w:r>
      <w:r w:rsidRPr="00410DE6">
        <w:t>: (NAS) registration area is an area in which the UE may roam without a need to perform location registration, which is a NAS procedure.</w:t>
      </w:r>
    </w:p>
    <w:p w14:paraId="76E71C2F" w14:textId="77777777" w:rsidR="000D516D" w:rsidRPr="00410DE6" w:rsidRDefault="000D516D" w:rsidP="000D516D">
      <w:r w:rsidRPr="00410DE6">
        <w:rPr>
          <w:b/>
        </w:rPr>
        <w:t>Reserved Cell</w:t>
      </w:r>
      <w:r w:rsidRPr="00410DE6">
        <w:t xml:space="preserve">: A cell on which camping is not allowed, except for particular UEs, if </w:t>
      </w:r>
      <w:proofErr w:type="gramStart"/>
      <w:r w:rsidRPr="00410DE6">
        <w:t>so</w:t>
      </w:r>
      <w:proofErr w:type="gramEnd"/>
      <w:r w:rsidRPr="00410DE6">
        <w:t xml:space="preserve"> indicated in the system information.</w:t>
      </w:r>
    </w:p>
    <w:p w14:paraId="1B3126CB" w14:textId="77777777" w:rsidR="000D516D" w:rsidRPr="00410DE6" w:rsidRDefault="000D516D" w:rsidP="000D516D">
      <w:r w:rsidRPr="00410DE6">
        <w:rPr>
          <w:b/>
        </w:rPr>
        <w:t>Restricted Cell</w:t>
      </w:r>
      <w:r w:rsidRPr="00410DE6">
        <w:t>: A cell on which camping is allowed, but access attempts are disallowed for UEs whose access classes are indicated as barred.</w:t>
      </w:r>
    </w:p>
    <w:p w14:paraId="47AA0CFE" w14:textId="77777777" w:rsidR="000D516D" w:rsidRPr="00410DE6" w:rsidRDefault="000D516D" w:rsidP="000D516D">
      <w:r w:rsidRPr="00410DE6">
        <w:rPr>
          <w:b/>
        </w:rPr>
        <w:t>Selected PLMN:</w:t>
      </w:r>
      <w:r w:rsidRPr="00410DE6">
        <w:t xml:space="preserve"> This is the PLMN that has been selected by the NAS, either manually or automatically.</w:t>
      </w:r>
    </w:p>
    <w:p w14:paraId="61C13E8B" w14:textId="77777777" w:rsidR="000D516D" w:rsidRPr="00410DE6" w:rsidRDefault="000D516D" w:rsidP="000D516D">
      <w:r w:rsidRPr="00410DE6">
        <w:rPr>
          <w:b/>
        </w:rPr>
        <w:t>Serving cell:</w:t>
      </w:r>
      <w:r w:rsidRPr="00410DE6">
        <w:t xml:space="preserve"> The cell on which the UE is camped.</w:t>
      </w:r>
    </w:p>
    <w:p w14:paraId="4D894545" w14:textId="77777777" w:rsidR="000D516D" w:rsidRPr="00410DE6" w:rsidRDefault="000D516D" w:rsidP="000D516D">
      <w:proofErr w:type="spellStart"/>
      <w:r w:rsidRPr="00410DE6">
        <w:rPr>
          <w:b/>
        </w:rPr>
        <w:lastRenderedPageBreak/>
        <w:t>Sidelink</w:t>
      </w:r>
      <w:proofErr w:type="spellEnd"/>
      <w:r w:rsidRPr="00410DE6">
        <w:t xml:space="preserve">: UE to UE interface for </w:t>
      </w:r>
      <w:proofErr w:type="spellStart"/>
      <w:r w:rsidRPr="00410DE6">
        <w:rPr>
          <w:rFonts w:eastAsia="Malgun Gothic"/>
          <w:lang w:eastAsia="ko-KR"/>
        </w:rPr>
        <w:t>s</w:t>
      </w:r>
      <w:r w:rsidRPr="00410DE6">
        <w:rPr>
          <w:lang w:eastAsia="ko-KR"/>
        </w:rPr>
        <w:t>idelink</w:t>
      </w:r>
      <w:proofErr w:type="spellEnd"/>
      <w:r w:rsidRPr="00410DE6">
        <w:t xml:space="preserve"> </w:t>
      </w:r>
      <w:r w:rsidRPr="00410DE6">
        <w:rPr>
          <w:lang w:eastAsia="ko-KR"/>
        </w:rPr>
        <w:t>c</w:t>
      </w:r>
      <w:r w:rsidRPr="00410DE6">
        <w:t>ommunication</w:t>
      </w:r>
      <w:r w:rsidRPr="00410DE6">
        <w:rPr>
          <w:lang w:eastAsia="zh-CN"/>
        </w:rPr>
        <w:t xml:space="preserve">, V2X </w:t>
      </w:r>
      <w:proofErr w:type="spellStart"/>
      <w:r w:rsidRPr="00410DE6">
        <w:rPr>
          <w:lang w:eastAsia="zh-CN"/>
        </w:rPr>
        <w:t>sidelink</w:t>
      </w:r>
      <w:proofErr w:type="spellEnd"/>
      <w:r w:rsidRPr="00410DE6">
        <w:rPr>
          <w:lang w:eastAsia="zh-CN"/>
        </w:rPr>
        <w:t xml:space="preserve"> communication</w:t>
      </w:r>
      <w:r w:rsidRPr="00410DE6">
        <w:t xml:space="preserve"> and </w:t>
      </w:r>
      <w:proofErr w:type="spellStart"/>
      <w:r w:rsidRPr="00410DE6">
        <w:rPr>
          <w:rFonts w:eastAsia="Malgun Gothic"/>
          <w:lang w:eastAsia="ko-KR"/>
        </w:rPr>
        <w:t>s</w:t>
      </w:r>
      <w:r w:rsidRPr="00410DE6">
        <w:rPr>
          <w:lang w:eastAsia="ko-KR"/>
        </w:rPr>
        <w:t>idelink</w:t>
      </w:r>
      <w:proofErr w:type="spellEnd"/>
      <w:r w:rsidRPr="00410DE6">
        <w:t xml:space="preserve"> </w:t>
      </w:r>
      <w:r w:rsidRPr="00410DE6">
        <w:rPr>
          <w:lang w:eastAsia="ko-KR"/>
        </w:rPr>
        <w:t>d</w:t>
      </w:r>
      <w:r w:rsidRPr="00410DE6">
        <w:t xml:space="preserve">iscovery. The </w:t>
      </w:r>
      <w:proofErr w:type="spellStart"/>
      <w:r w:rsidRPr="00410DE6">
        <w:t>Sidelink</w:t>
      </w:r>
      <w:proofErr w:type="spellEnd"/>
      <w:r w:rsidRPr="00410DE6">
        <w:t xml:space="preserve"> corresponds to the PC5 interface as defined in TS 23.303 [</w:t>
      </w:r>
      <w:r w:rsidRPr="00410DE6">
        <w:rPr>
          <w:lang w:eastAsia="ko-KR"/>
        </w:rPr>
        <w:t>29</w:t>
      </w:r>
      <w:r w:rsidRPr="00410DE6">
        <w:t>].</w:t>
      </w:r>
    </w:p>
    <w:p w14:paraId="26333BB0" w14:textId="77777777" w:rsidR="000D516D" w:rsidRPr="00410DE6" w:rsidRDefault="000D516D" w:rsidP="000D516D">
      <w:proofErr w:type="spellStart"/>
      <w:r w:rsidRPr="00410DE6">
        <w:rPr>
          <w:b/>
        </w:rPr>
        <w:t>Sidelink</w:t>
      </w:r>
      <w:proofErr w:type="spellEnd"/>
      <w:r w:rsidRPr="00410DE6">
        <w:rPr>
          <w:b/>
          <w:lang w:eastAsia="ko-KR"/>
        </w:rPr>
        <w:t xml:space="preserve"> communication</w:t>
      </w:r>
      <w:r w:rsidRPr="00410DE6">
        <w:t>:</w:t>
      </w:r>
      <w:r w:rsidRPr="00410DE6">
        <w:rPr>
          <w:rFonts w:eastAsia="Malgun Gothic"/>
          <w:lang w:eastAsia="ko-KR"/>
        </w:rPr>
        <w:t xml:space="preserve"> </w:t>
      </w:r>
      <w:r w:rsidRPr="00410DE6">
        <w:t xml:space="preserve">AS functionality enabling </w:t>
      </w:r>
      <w:proofErr w:type="spellStart"/>
      <w:r w:rsidRPr="00410DE6">
        <w:t>ProSe</w:t>
      </w:r>
      <w:proofErr w:type="spellEnd"/>
      <w:r w:rsidRPr="00410DE6">
        <w:t xml:space="preserve"> Direct Communication as defined in TS 23.303 [</w:t>
      </w:r>
      <w:r w:rsidRPr="00410DE6">
        <w:rPr>
          <w:rFonts w:eastAsia="Malgun Gothic"/>
          <w:lang w:eastAsia="ko-KR"/>
        </w:rPr>
        <w:t>29</w:t>
      </w:r>
      <w:r w:rsidRPr="00410DE6">
        <w:t>], between two or more nearby UEs, using E-UTRA technology but not traversing any network node</w:t>
      </w:r>
      <w:r w:rsidRPr="00410DE6">
        <w:rPr>
          <w:rFonts w:eastAsia="Malgun Gothic"/>
          <w:lang w:eastAsia="ko-KR"/>
        </w:rPr>
        <w:t>.</w:t>
      </w:r>
      <w:r w:rsidRPr="00410DE6">
        <w:t xml:space="preserve"> </w:t>
      </w:r>
      <w:r w:rsidRPr="00410DE6">
        <w:rPr>
          <w:lang w:eastAsia="zh-CN"/>
        </w:rPr>
        <w:t>The terminology "</w:t>
      </w:r>
      <w:proofErr w:type="spellStart"/>
      <w:r w:rsidRPr="00410DE6">
        <w:rPr>
          <w:lang w:eastAsia="zh-CN"/>
        </w:rPr>
        <w:t>sidelink</w:t>
      </w:r>
      <w:proofErr w:type="spellEnd"/>
      <w:r w:rsidRPr="00410DE6">
        <w:rPr>
          <w:lang w:eastAsia="zh-CN"/>
        </w:rPr>
        <w:t xml:space="preserve"> communication" without "V2X" prefix only concerns PS unless specifically stated otherwise.</w:t>
      </w:r>
    </w:p>
    <w:p w14:paraId="16859DB1" w14:textId="77777777" w:rsidR="000D516D" w:rsidRPr="00410DE6" w:rsidRDefault="000D516D" w:rsidP="000D516D">
      <w:proofErr w:type="spellStart"/>
      <w:r w:rsidRPr="00410DE6">
        <w:rPr>
          <w:b/>
        </w:rPr>
        <w:t>Sidelink</w:t>
      </w:r>
      <w:proofErr w:type="spellEnd"/>
      <w:r w:rsidRPr="00410DE6">
        <w:rPr>
          <w:b/>
          <w:lang w:eastAsia="ko-KR"/>
        </w:rPr>
        <w:t xml:space="preserve"> discovery</w:t>
      </w:r>
      <w:r w:rsidRPr="00410DE6">
        <w:t xml:space="preserve">: AS functionality enabling </w:t>
      </w:r>
      <w:proofErr w:type="spellStart"/>
      <w:r w:rsidRPr="00410DE6">
        <w:t>ProSe</w:t>
      </w:r>
      <w:proofErr w:type="spellEnd"/>
      <w:r w:rsidRPr="00410DE6">
        <w:t xml:space="preserve"> Direct Discovery as defined in TS 23.303 [</w:t>
      </w:r>
      <w:r w:rsidRPr="00410DE6">
        <w:rPr>
          <w:rFonts w:eastAsia="Malgun Gothic"/>
          <w:lang w:eastAsia="ko-KR"/>
        </w:rPr>
        <w:t>29</w:t>
      </w:r>
      <w:r w:rsidRPr="00410DE6">
        <w:t>], using E-UTRA technology but not traversing any network node.</w:t>
      </w:r>
    </w:p>
    <w:p w14:paraId="1EFF3F1B" w14:textId="77777777" w:rsidR="000D516D" w:rsidRPr="00410DE6" w:rsidRDefault="000D516D" w:rsidP="000D516D">
      <w:r w:rsidRPr="00410DE6">
        <w:rPr>
          <w:b/>
        </w:rPr>
        <w:t>Strongest cell:</w:t>
      </w:r>
      <w:r w:rsidRPr="00410DE6">
        <w:t xml:space="preserve"> The cell on a particular carrier that is considered strongest according to the layer 1 cell search procedure TS 36.213 [6], TS 36.214 [7].</w:t>
      </w:r>
    </w:p>
    <w:p w14:paraId="4124C44D" w14:textId="77777777" w:rsidR="000D516D" w:rsidRPr="00410DE6" w:rsidRDefault="000D516D" w:rsidP="000D516D">
      <w:r w:rsidRPr="00410DE6">
        <w:rPr>
          <w:b/>
        </w:rPr>
        <w:t>Suitable Cell:</w:t>
      </w:r>
      <w:r w:rsidRPr="00410DE6">
        <w:t xml:space="preserve"> This is a cell on which </w:t>
      </w:r>
      <w:proofErr w:type="gramStart"/>
      <w:r w:rsidRPr="00410DE6">
        <w:t>an</w:t>
      </w:r>
      <w:proofErr w:type="gramEnd"/>
      <w:r w:rsidRPr="00410DE6">
        <w:t xml:space="preserve"> UE may camp. For a E-UTRA cell, the criteria are defined in clause 4.3, for a UTRA cell in TS 25.304 [8], for a GSM cell in TS 43.022 [9], and for a NR cell in TS 38.304 [38].</w:t>
      </w:r>
    </w:p>
    <w:p w14:paraId="3A8BA17A" w14:textId="39639E56" w:rsidR="000D516D" w:rsidRDefault="000D516D" w:rsidP="000D516D">
      <w:r w:rsidRPr="00410DE6">
        <w:rPr>
          <w:b/>
        </w:rPr>
        <w:t>V</w:t>
      </w:r>
      <w:r w:rsidRPr="00410DE6">
        <w:rPr>
          <w:b/>
          <w:lang w:eastAsia="zh-CN"/>
        </w:rPr>
        <w:t>2X</w:t>
      </w:r>
      <w:r w:rsidRPr="00410DE6">
        <w:rPr>
          <w:b/>
        </w:rPr>
        <w:t xml:space="preserve"> </w:t>
      </w:r>
      <w:proofErr w:type="spellStart"/>
      <w:r w:rsidRPr="00410DE6">
        <w:rPr>
          <w:b/>
        </w:rPr>
        <w:t>sidelink</w:t>
      </w:r>
      <w:proofErr w:type="spellEnd"/>
      <w:r w:rsidRPr="00410DE6">
        <w:rPr>
          <w:b/>
        </w:rPr>
        <w:t xml:space="preserve"> communication: </w:t>
      </w:r>
      <w:r w:rsidRPr="00410DE6">
        <w:t>AS functionality enabling V2X Communication as defined in TS 23.285 [</w:t>
      </w:r>
      <w:r w:rsidRPr="00410DE6">
        <w:rPr>
          <w:lang w:eastAsia="zh-CN"/>
        </w:rPr>
        <w:t>36</w:t>
      </w:r>
      <w:r w:rsidRPr="00410DE6">
        <w:t>], between nearby UEs, using E-UTRA technology but not traversing any network node.</w:t>
      </w:r>
    </w:p>
    <w:p w14:paraId="3DBE2D92" w14:textId="6D587258" w:rsidR="002310A9" w:rsidRPr="00410DE6" w:rsidRDefault="002310A9" w:rsidP="002310A9">
      <w:pPr>
        <w:keepLines/>
        <w:ind w:left="1135" w:hanging="851"/>
      </w:pPr>
      <w:ins w:id="33" w:author="RAN2#115-e" w:date="2021-09-09T19:09:00Z">
        <w:r w:rsidRPr="006A2909">
          <w:rPr>
            <w:color w:val="FF0000"/>
          </w:rPr>
          <w:t xml:space="preserve">Editor’s Note: </w:t>
        </w:r>
        <w:r>
          <w:rPr>
            <w:color w:val="FF0000"/>
          </w:rPr>
          <w:t xml:space="preserve">The editor will keep some of the definitions </w:t>
        </w:r>
      </w:ins>
      <w:ins w:id="34" w:author="RAN2#115-e" w:date="2021-09-09T19:10:00Z">
        <w:r>
          <w:rPr>
            <w:color w:val="FF0000"/>
          </w:rPr>
          <w:t xml:space="preserve">FFS until stage 2 has defined them and when </w:t>
        </w:r>
        <w:proofErr w:type="gramStart"/>
        <w:r>
          <w:rPr>
            <w:color w:val="FF0000"/>
          </w:rPr>
          <w:t>it is clear that the</w:t>
        </w:r>
        <w:proofErr w:type="gramEnd"/>
        <w:r>
          <w:rPr>
            <w:color w:val="FF0000"/>
          </w:rPr>
          <w:t xml:space="preserve"> definitions will be needed for the idle mode procedures</w:t>
        </w:r>
      </w:ins>
      <w:ins w:id="35" w:author="RAN2#115-e" w:date="2021-09-09T19:09:00Z">
        <w:r w:rsidRPr="006A2909">
          <w:rPr>
            <w:color w:val="FF0000"/>
          </w:rPr>
          <w:t>.</w:t>
        </w:r>
      </w:ins>
      <w:ins w:id="36" w:author="RAN2#115-e" w:date="2021-09-09T19:11:00Z">
        <w:r w:rsidDel="00B02B0B">
          <w:rPr>
            <w:rStyle w:val="CommentReference"/>
          </w:rPr>
          <w:t xml:space="preserve"> </w:t>
        </w:r>
      </w:ins>
    </w:p>
    <w:p w14:paraId="19BEA78E" w14:textId="77777777" w:rsidR="000D516D" w:rsidRPr="00410DE6" w:rsidRDefault="000D516D" w:rsidP="000D516D">
      <w:pPr>
        <w:pStyle w:val="Heading2"/>
      </w:pPr>
      <w:bookmarkStart w:id="37" w:name="_Toc29237867"/>
      <w:bookmarkStart w:id="38" w:name="_Toc37235766"/>
      <w:bookmarkStart w:id="39" w:name="_Toc46499472"/>
      <w:bookmarkStart w:id="40" w:name="_Toc52492204"/>
      <w:bookmarkStart w:id="41" w:name="_Toc83645999"/>
      <w:r w:rsidRPr="00410DE6">
        <w:t>3.2</w:t>
      </w:r>
      <w:r w:rsidRPr="00410DE6">
        <w:tab/>
        <w:t>Symbols</w:t>
      </w:r>
      <w:bookmarkEnd w:id="37"/>
      <w:bookmarkEnd w:id="38"/>
      <w:bookmarkEnd w:id="39"/>
      <w:bookmarkEnd w:id="40"/>
      <w:bookmarkEnd w:id="41"/>
    </w:p>
    <w:p w14:paraId="422EAB15" w14:textId="77777777" w:rsidR="000D516D" w:rsidRPr="00410DE6" w:rsidRDefault="000D516D" w:rsidP="000D516D">
      <w:r w:rsidRPr="00410DE6">
        <w:t>For the purposes of the present document, the following symbols apply:</w:t>
      </w:r>
    </w:p>
    <w:p w14:paraId="13661CD3" w14:textId="77777777" w:rsidR="000D516D" w:rsidRPr="00410DE6" w:rsidRDefault="000D516D" w:rsidP="000D516D">
      <w:pPr>
        <w:pStyle w:val="EW"/>
      </w:pPr>
      <w:r w:rsidRPr="00410DE6">
        <w:t>&lt;symbol&gt;</w:t>
      </w:r>
      <w:r w:rsidRPr="00410DE6">
        <w:tab/>
        <w:t>&lt;Explanation&gt;</w:t>
      </w:r>
    </w:p>
    <w:p w14:paraId="4F6C761C" w14:textId="77777777" w:rsidR="000D516D" w:rsidRPr="00410DE6" w:rsidRDefault="000D516D" w:rsidP="000D516D">
      <w:pPr>
        <w:pStyle w:val="Heading2"/>
      </w:pPr>
      <w:bookmarkStart w:id="42" w:name="_Toc29237868"/>
      <w:bookmarkStart w:id="43" w:name="_Toc37235767"/>
      <w:bookmarkStart w:id="44" w:name="_Toc46499473"/>
      <w:bookmarkStart w:id="45" w:name="_Toc52492205"/>
      <w:bookmarkStart w:id="46" w:name="_Toc83646000"/>
      <w:r w:rsidRPr="00410DE6">
        <w:t>3.3</w:t>
      </w:r>
      <w:r w:rsidRPr="00410DE6">
        <w:tab/>
        <w:t>Abbreviations</w:t>
      </w:r>
      <w:bookmarkEnd w:id="42"/>
      <w:bookmarkEnd w:id="43"/>
      <w:bookmarkEnd w:id="44"/>
      <w:bookmarkEnd w:id="45"/>
      <w:bookmarkEnd w:id="46"/>
    </w:p>
    <w:p w14:paraId="0EFBF780" w14:textId="77777777" w:rsidR="000D516D" w:rsidRPr="00410DE6" w:rsidRDefault="000D516D" w:rsidP="000D516D">
      <w:r w:rsidRPr="00410DE6">
        <w:t>For the purposes of the present document, the following abbreviations apply:</w:t>
      </w:r>
    </w:p>
    <w:p w14:paraId="7352AF7B" w14:textId="77777777" w:rsidR="000D516D" w:rsidRPr="00410DE6" w:rsidRDefault="000D516D" w:rsidP="000D516D">
      <w:pPr>
        <w:pStyle w:val="EW"/>
      </w:pPr>
      <w:r w:rsidRPr="00410DE6">
        <w:t>1xRTT</w:t>
      </w:r>
      <w:r w:rsidRPr="00410DE6">
        <w:tab/>
        <w:t>CDMA2000 1x Radio Transmission Technology</w:t>
      </w:r>
    </w:p>
    <w:p w14:paraId="4622F48C" w14:textId="77777777" w:rsidR="000D516D" w:rsidRPr="00410DE6" w:rsidRDefault="000D516D" w:rsidP="000D516D">
      <w:pPr>
        <w:pStyle w:val="EW"/>
      </w:pPr>
      <w:r w:rsidRPr="00410DE6">
        <w:t>AS</w:t>
      </w:r>
      <w:r w:rsidRPr="00410DE6">
        <w:tab/>
        <w:t>Access Stratum</w:t>
      </w:r>
    </w:p>
    <w:p w14:paraId="460C8A3B" w14:textId="77777777" w:rsidR="000D516D" w:rsidRPr="00410DE6" w:rsidRDefault="000D516D" w:rsidP="000D516D">
      <w:pPr>
        <w:pStyle w:val="EW"/>
      </w:pPr>
      <w:r w:rsidRPr="00410DE6">
        <w:t>AC</w:t>
      </w:r>
      <w:r w:rsidRPr="00410DE6">
        <w:tab/>
        <w:t>Access Class (of the USIM)</w:t>
      </w:r>
    </w:p>
    <w:p w14:paraId="6A1FDE6F" w14:textId="77777777" w:rsidR="000D516D" w:rsidRPr="00410DE6" w:rsidRDefault="000D516D" w:rsidP="000D516D">
      <w:pPr>
        <w:pStyle w:val="EW"/>
      </w:pPr>
      <w:r w:rsidRPr="00410DE6">
        <w:t>ACDC</w:t>
      </w:r>
      <w:r w:rsidRPr="00410DE6">
        <w:tab/>
        <w:t>Application specific Congestion control for Data Communication</w:t>
      </w:r>
    </w:p>
    <w:p w14:paraId="63A542D5" w14:textId="77777777" w:rsidR="000D516D" w:rsidRPr="00410DE6" w:rsidRDefault="000D516D" w:rsidP="000D516D">
      <w:pPr>
        <w:pStyle w:val="EW"/>
      </w:pPr>
      <w:r w:rsidRPr="00410DE6">
        <w:t>BCCH</w:t>
      </w:r>
      <w:r w:rsidRPr="00410DE6">
        <w:tab/>
        <w:t>Broadcast Control Channel</w:t>
      </w:r>
    </w:p>
    <w:p w14:paraId="5601BE8B" w14:textId="77777777" w:rsidR="000D516D" w:rsidRPr="00410DE6" w:rsidRDefault="000D516D" w:rsidP="000D516D">
      <w:pPr>
        <w:pStyle w:val="EW"/>
      </w:pPr>
      <w:r w:rsidRPr="00410DE6">
        <w:t>BL</w:t>
      </w:r>
      <w:r w:rsidRPr="00410DE6">
        <w:tab/>
        <w:t>Bandwidth reduced Low complexity</w:t>
      </w:r>
    </w:p>
    <w:p w14:paraId="1BF7BA2F" w14:textId="77777777" w:rsidR="000D516D" w:rsidRPr="00410DE6" w:rsidRDefault="000D516D" w:rsidP="000D516D">
      <w:pPr>
        <w:pStyle w:val="EW"/>
      </w:pPr>
      <w:r w:rsidRPr="00410DE6">
        <w:t>BR-BCCH</w:t>
      </w:r>
      <w:r w:rsidRPr="00410DE6">
        <w:tab/>
        <w:t>Bandwidth Reduced Broadcast Control Channel</w:t>
      </w:r>
    </w:p>
    <w:p w14:paraId="09AE4ED5" w14:textId="77777777" w:rsidR="000D516D" w:rsidRPr="00410DE6" w:rsidRDefault="000D516D" w:rsidP="000D516D">
      <w:pPr>
        <w:pStyle w:val="EW"/>
      </w:pPr>
      <w:r w:rsidRPr="00410DE6">
        <w:t>BSS</w:t>
      </w:r>
      <w:r w:rsidRPr="00410DE6">
        <w:tab/>
        <w:t>Basic Service Set</w:t>
      </w:r>
    </w:p>
    <w:p w14:paraId="7F12E5DE" w14:textId="77777777" w:rsidR="000D516D" w:rsidRPr="00410DE6" w:rsidRDefault="000D516D" w:rsidP="000D516D">
      <w:pPr>
        <w:pStyle w:val="EW"/>
      </w:pPr>
      <w:r w:rsidRPr="00410DE6">
        <w:t>CMAS</w:t>
      </w:r>
      <w:r w:rsidRPr="00410DE6">
        <w:tab/>
        <w:t xml:space="preserve">Commercial Mobile </w:t>
      </w:r>
      <w:proofErr w:type="spellStart"/>
      <w:r w:rsidRPr="00410DE6">
        <w:t>Altert</w:t>
      </w:r>
      <w:proofErr w:type="spellEnd"/>
      <w:r w:rsidRPr="00410DE6">
        <w:t xml:space="preserve"> System</w:t>
      </w:r>
    </w:p>
    <w:p w14:paraId="13096119" w14:textId="77777777" w:rsidR="000D516D" w:rsidRPr="00410DE6" w:rsidRDefault="000D516D" w:rsidP="000D516D">
      <w:pPr>
        <w:pStyle w:val="EW"/>
      </w:pPr>
      <w:r w:rsidRPr="00410DE6">
        <w:t>CSG</w:t>
      </w:r>
      <w:r w:rsidRPr="00410DE6">
        <w:tab/>
        <w:t>Closed Subscriber Group</w:t>
      </w:r>
    </w:p>
    <w:p w14:paraId="69DEC1D7" w14:textId="77777777" w:rsidR="000D516D" w:rsidRPr="00410DE6" w:rsidRDefault="000D516D" w:rsidP="000D516D">
      <w:pPr>
        <w:pStyle w:val="EW"/>
      </w:pPr>
      <w:r w:rsidRPr="00410DE6">
        <w:t>DRX</w:t>
      </w:r>
      <w:r w:rsidRPr="00410DE6">
        <w:tab/>
        <w:t>Discontinuous Reception</w:t>
      </w:r>
    </w:p>
    <w:p w14:paraId="21BF3311" w14:textId="77777777" w:rsidR="000D516D" w:rsidRPr="00410DE6" w:rsidRDefault="000D516D" w:rsidP="000D516D">
      <w:pPr>
        <w:pStyle w:val="EW"/>
      </w:pPr>
      <w:r w:rsidRPr="00410DE6">
        <w:t>DL-SCH</w:t>
      </w:r>
      <w:r w:rsidRPr="00410DE6">
        <w:tab/>
        <w:t>Downlink Shared Channel</w:t>
      </w:r>
    </w:p>
    <w:p w14:paraId="3F16E479" w14:textId="77777777" w:rsidR="000D516D" w:rsidRPr="00410DE6" w:rsidRDefault="000D516D" w:rsidP="000D516D">
      <w:pPr>
        <w:pStyle w:val="EW"/>
      </w:pPr>
      <w:r w:rsidRPr="00410DE6">
        <w:t>EHPLMN</w:t>
      </w:r>
      <w:r w:rsidRPr="00410DE6">
        <w:tab/>
        <w:t>Equivalent Home PLMN</w:t>
      </w:r>
    </w:p>
    <w:p w14:paraId="6C47D2DE" w14:textId="77777777" w:rsidR="000D516D" w:rsidRPr="00410DE6" w:rsidRDefault="000D516D" w:rsidP="000D516D">
      <w:pPr>
        <w:pStyle w:val="EW"/>
      </w:pPr>
      <w:r w:rsidRPr="00410DE6">
        <w:t>EPC</w:t>
      </w:r>
      <w:r w:rsidRPr="00410DE6">
        <w:tab/>
        <w:t>Evolved Packet Core</w:t>
      </w:r>
    </w:p>
    <w:p w14:paraId="1A71717B" w14:textId="77777777" w:rsidR="000D516D" w:rsidRPr="00410DE6" w:rsidRDefault="000D516D" w:rsidP="000D516D">
      <w:pPr>
        <w:pStyle w:val="EW"/>
      </w:pPr>
      <w:r w:rsidRPr="00410DE6">
        <w:t>EPS</w:t>
      </w:r>
      <w:r w:rsidRPr="00410DE6">
        <w:tab/>
        <w:t>Evolved Packet System</w:t>
      </w:r>
    </w:p>
    <w:p w14:paraId="0D1B45A4" w14:textId="77777777" w:rsidR="000D516D" w:rsidRPr="00410DE6" w:rsidRDefault="000D516D" w:rsidP="000D516D">
      <w:pPr>
        <w:pStyle w:val="EW"/>
      </w:pPr>
      <w:r w:rsidRPr="00410DE6">
        <w:t>ETWS</w:t>
      </w:r>
      <w:r w:rsidRPr="00410DE6">
        <w:tab/>
        <w:t>Earthquake and Tsunami Warning System</w:t>
      </w:r>
    </w:p>
    <w:p w14:paraId="6A4B62C4" w14:textId="77777777" w:rsidR="000D516D" w:rsidRPr="00410DE6" w:rsidRDefault="000D516D" w:rsidP="000D516D">
      <w:pPr>
        <w:pStyle w:val="EW"/>
      </w:pPr>
      <w:r w:rsidRPr="00410DE6">
        <w:t>E-UTRA</w:t>
      </w:r>
      <w:r w:rsidRPr="00410DE6">
        <w:tab/>
        <w:t>Evolved UMTS Terrestrial Radio Access</w:t>
      </w:r>
    </w:p>
    <w:p w14:paraId="6918F043" w14:textId="77777777" w:rsidR="000D516D" w:rsidRPr="00410DE6" w:rsidRDefault="000D516D" w:rsidP="000D516D">
      <w:pPr>
        <w:pStyle w:val="EW"/>
      </w:pPr>
      <w:r w:rsidRPr="00410DE6">
        <w:t>E-UTRAN</w:t>
      </w:r>
      <w:r w:rsidRPr="00410DE6">
        <w:tab/>
        <w:t>Evolved UMTS Terrestrial Radio Access Network</w:t>
      </w:r>
    </w:p>
    <w:p w14:paraId="7CC62C3A" w14:textId="77777777" w:rsidR="000D516D" w:rsidRPr="00410DE6" w:rsidRDefault="000D516D" w:rsidP="000D516D">
      <w:pPr>
        <w:pStyle w:val="EW"/>
      </w:pPr>
      <w:r w:rsidRPr="00410DE6">
        <w:t>FDD</w:t>
      </w:r>
      <w:r w:rsidRPr="00410DE6">
        <w:tab/>
        <w:t>Frequency Division Duplex</w:t>
      </w:r>
    </w:p>
    <w:p w14:paraId="599BB0DE" w14:textId="77777777" w:rsidR="000D516D" w:rsidRPr="00410DE6" w:rsidRDefault="000D516D" w:rsidP="000D516D">
      <w:pPr>
        <w:pStyle w:val="EW"/>
      </w:pPr>
      <w:r w:rsidRPr="00410DE6">
        <w:t>GERAN</w:t>
      </w:r>
      <w:r w:rsidRPr="00410DE6">
        <w:tab/>
        <w:t>GSM/EDGE Radio Access Network</w:t>
      </w:r>
    </w:p>
    <w:p w14:paraId="44DD21F8" w14:textId="77777777" w:rsidR="000D516D" w:rsidRPr="00410DE6" w:rsidRDefault="000D516D" w:rsidP="000D516D">
      <w:pPr>
        <w:pStyle w:val="EW"/>
      </w:pPr>
      <w:r w:rsidRPr="00410DE6">
        <w:t>GWUS</w:t>
      </w:r>
      <w:r w:rsidRPr="00410DE6">
        <w:tab/>
        <w:t>Group Wake Up Signal</w:t>
      </w:r>
    </w:p>
    <w:p w14:paraId="726D0174" w14:textId="77777777" w:rsidR="000D516D" w:rsidRPr="00410DE6" w:rsidRDefault="000D516D" w:rsidP="000D516D">
      <w:pPr>
        <w:pStyle w:val="EW"/>
      </w:pPr>
      <w:r w:rsidRPr="00410DE6">
        <w:t>HPLMN</w:t>
      </w:r>
      <w:r w:rsidRPr="00410DE6">
        <w:tab/>
        <w:t>Home PLMN</w:t>
      </w:r>
    </w:p>
    <w:p w14:paraId="5ADDC197" w14:textId="77777777" w:rsidR="000D516D" w:rsidRPr="00410DE6" w:rsidRDefault="000D516D" w:rsidP="000D516D">
      <w:pPr>
        <w:pStyle w:val="EW"/>
      </w:pPr>
      <w:r w:rsidRPr="00410DE6">
        <w:t>HSDN</w:t>
      </w:r>
      <w:r w:rsidRPr="00410DE6">
        <w:tab/>
        <w:t>High Speed Dedicated Network</w:t>
      </w:r>
    </w:p>
    <w:p w14:paraId="0858A0D7" w14:textId="77777777" w:rsidR="000D516D" w:rsidRPr="00410DE6" w:rsidRDefault="000D516D" w:rsidP="000D516D">
      <w:pPr>
        <w:pStyle w:val="EW"/>
      </w:pPr>
      <w:r w:rsidRPr="00410DE6">
        <w:t>H-SFN</w:t>
      </w:r>
      <w:r w:rsidRPr="00410DE6">
        <w:tab/>
        <w:t>Hyper System Frame Number</w:t>
      </w:r>
    </w:p>
    <w:p w14:paraId="4B1F098F" w14:textId="77777777" w:rsidR="000D516D" w:rsidRPr="00410DE6" w:rsidRDefault="000D516D" w:rsidP="000D516D">
      <w:pPr>
        <w:pStyle w:val="EW"/>
      </w:pPr>
      <w:r w:rsidRPr="00410DE6">
        <w:t>HRPD</w:t>
      </w:r>
      <w:r w:rsidRPr="00410DE6">
        <w:tab/>
      </w:r>
      <w:proofErr w:type="gramStart"/>
      <w:r w:rsidRPr="00410DE6">
        <w:t>High Rate</w:t>
      </w:r>
      <w:proofErr w:type="gramEnd"/>
      <w:r w:rsidRPr="00410DE6">
        <w:t xml:space="preserve"> Packet Data</w:t>
      </w:r>
    </w:p>
    <w:p w14:paraId="00BE884C" w14:textId="77777777" w:rsidR="000D516D" w:rsidRPr="00410DE6" w:rsidRDefault="000D516D" w:rsidP="000D516D">
      <w:pPr>
        <w:pStyle w:val="EW"/>
      </w:pPr>
      <w:r w:rsidRPr="00410DE6">
        <w:t>IAB</w:t>
      </w:r>
      <w:r w:rsidRPr="00410DE6">
        <w:tab/>
        <w:t>Integrated Access and Backhaul</w:t>
      </w:r>
    </w:p>
    <w:p w14:paraId="287F7AD1" w14:textId="77777777" w:rsidR="000D516D" w:rsidRPr="00410DE6" w:rsidRDefault="000D516D" w:rsidP="000D516D">
      <w:pPr>
        <w:pStyle w:val="EW"/>
      </w:pPr>
      <w:r w:rsidRPr="00410DE6">
        <w:t>IMSI</w:t>
      </w:r>
      <w:r w:rsidRPr="00410DE6">
        <w:tab/>
        <w:t>International Mobile Subscriber Identity</w:t>
      </w:r>
    </w:p>
    <w:p w14:paraId="3D97680A" w14:textId="77777777" w:rsidR="000D516D" w:rsidRPr="00410DE6" w:rsidRDefault="000D516D" w:rsidP="000D516D">
      <w:pPr>
        <w:pStyle w:val="EW"/>
      </w:pPr>
      <w:r w:rsidRPr="00410DE6">
        <w:t>MBMS</w:t>
      </w:r>
      <w:r w:rsidRPr="00410DE6">
        <w:tab/>
        <w:t>Multimedia Broadcast-Multicast Service</w:t>
      </w:r>
    </w:p>
    <w:p w14:paraId="747F0AE1" w14:textId="77777777" w:rsidR="000D516D" w:rsidRPr="00410DE6" w:rsidRDefault="000D516D" w:rsidP="000D516D">
      <w:pPr>
        <w:pStyle w:val="EW"/>
      </w:pPr>
      <w:r w:rsidRPr="00410DE6">
        <w:t>MBSFN</w:t>
      </w:r>
      <w:r w:rsidRPr="00410DE6">
        <w:tab/>
        <w:t>Multimedia Broadcast multicast service Single Frequency Network</w:t>
      </w:r>
    </w:p>
    <w:p w14:paraId="48D14795" w14:textId="77777777" w:rsidR="000D516D" w:rsidRPr="00410DE6" w:rsidRDefault="000D516D" w:rsidP="000D516D">
      <w:pPr>
        <w:pStyle w:val="EW"/>
      </w:pPr>
      <w:r w:rsidRPr="00410DE6">
        <w:t>MCC</w:t>
      </w:r>
      <w:r w:rsidRPr="00410DE6">
        <w:tab/>
        <w:t>Mobile Country Code</w:t>
      </w:r>
    </w:p>
    <w:p w14:paraId="1FB4040F" w14:textId="77777777" w:rsidR="000D516D" w:rsidRPr="00410DE6" w:rsidRDefault="000D516D" w:rsidP="000D516D">
      <w:pPr>
        <w:pStyle w:val="EW"/>
      </w:pPr>
      <w:r w:rsidRPr="00410DE6">
        <w:t>MCCH</w:t>
      </w:r>
      <w:r w:rsidRPr="00410DE6">
        <w:tab/>
        <w:t>Multicast Control Channel</w:t>
      </w:r>
    </w:p>
    <w:p w14:paraId="580C80A0" w14:textId="77777777" w:rsidR="000D516D" w:rsidRPr="00410DE6" w:rsidRDefault="000D516D" w:rsidP="000D516D">
      <w:pPr>
        <w:pStyle w:val="EW"/>
      </w:pPr>
      <w:r w:rsidRPr="00410DE6">
        <w:lastRenderedPageBreak/>
        <w:t>MDT</w:t>
      </w:r>
      <w:r w:rsidRPr="00410DE6">
        <w:tab/>
        <w:t>Minimization of Drive Tests</w:t>
      </w:r>
    </w:p>
    <w:p w14:paraId="72AF5768" w14:textId="77777777" w:rsidR="000D516D" w:rsidRPr="00410DE6" w:rsidRDefault="000D516D" w:rsidP="000D516D">
      <w:pPr>
        <w:pStyle w:val="EW"/>
      </w:pPr>
      <w:r w:rsidRPr="00410DE6">
        <w:t>MM</w:t>
      </w:r>
      <w:r w:rsidRPr="00410DE6">
        <w:tab/>
        <w:t>Mobility Management</w:t>
      </w:r>
    </w:p>
    <w:p w14:paraId="4BB93674" w14:textId="77777777" w:rsidR="000D516D" w:rsidRPr="00410DE6" w:rsidRDefault="000D516D" w:rsidP="000D516D">
      <w:pPr>
        <w:pStyle w:val="EW"/>
        <w:rPr>
          <w:lang w:eastAsia="zh-CN"/>
        </w:rPr>
      </w:pPr>
      <w:r w:rsidRPr="00410DE6">
        <w:t>MNC</w:t>
      </w:r>
      <w:r w:rsidRPr="00410DE6">
        <w:tab/>
        <w:t>Mobile Network Code</w:t>
      </w:r>
    </w:p>
    <w:p w14:paraId="1B6ADBC8" w14:textId="77777777" w:rsidR="000D516D" w:rsidRPr="00410DE6" w:rsidRDefault="000D516D" w:rsidP="000D516D">
      <w:pPr>
        <w:pStyle w:val="EW"/>
      </w:pPr>
      <w:r w:rsidRPr="00410DE6">
        <w:t>MPDCCH</w:t>
      </w:r>
      <w:r w:rsidRPr="00410DE6">
        <w:tab/>
        <w:t>MTC Physical Downlink Control Channel</w:t>
      </w:r>
    </w:p>
    <w:p w14:paraId="6D7E40C0" w14:textId="77777777" w:rsidR="000D516D" w:rsidRPr="00410DE6" w:rsidRDefault="000D516D" w:rsidP="000D516D">
      <w:pPr>
        <w:pStyle w:val="EW"/>
      </w:pPr>
      <w:r w:rsidRPr="00410DE6">
        <w:t>MTCH</w:t>
      </w:r>
      <w:r w:rsidRPr="00410DE6">
        <w:tab/>
        <w:t>Multicast Traffic Channel</w:t>
      </w:r>
    </w:p>
    <w:p w14:paraId="1F86EF54" w14:textId="77777777" w:rsidR="000D516D" w:rsidRPr="00410DE6" w:rsidRDefault="000D516D" w:rsidP="000D516D">
      <w:pPr>
        <w:pStyle w:val="EW"/>
      </w:pPr>
      <w:r w:rsidRPr="00410DE6">
        <w:t>NAS</w:t>
      </w:r>
      <w:r w:rsidRPr="00410DE6">
        <w:tab/>
        <w:t>Non-Access Stratum</w:t>
      </w:r>
    </w:p>
    <w:p w14:paraId="16981A72" w14:textId="77777777" w:rsidR="000D516D" w:rsidRPr="00410DE6" w:rsidRDefault="000D516D" w:rsidP="000D516D">
      <w:pPr>
        <w:pStyle w:val="EW"/>
      </w:pPr>
      <w:r w:rsidRPr="00410DE6">
        <w:t>NB-IoT</w:t>
      </w:r>
      <w:r w:rsidRPr="00410DE6">
        <w:tab/>
      </w:r>
      <w:proofErr w:type="spellStart"/>
      <w:r w:rsidRPr="00410DE6">
        <w:t>NarrowBand</w:t>
      </w:r>
      <w:proofErr w:type="spellEnd"/>
      <w:r w:rsidRPr="00410DE6">
        <w:t xml:space="preserve"> Internet of Things</w:t>
      </w:r>
    </w:p>
    <w:p w14:paraId="643B5257" w14:textId="77777777" w:rsidR="000D516D" w:rsidRPr="00410DE6" w:rsidRDefault="000D516D" w:rsidP="000D516D">
      <w:pPr>
        <w:pStyle w:val="EW"/>
      </w:pPr>
      <w:r w:rsidRPr="00410DE6">
        <w:t>NR</w:t>
      </w:r>
      <w:r w:rsidRPr="00410DE6">
        <w:tab/>
      </w:r>
      <w:proofErr w:type="spellStart"/>
      <w:r w:rsidRPr="00410DE6">
        <w:t>NR</w:t>
      </w:r>
      <w:proofErr w:type="spellEnd"/>
      <w:r w:rsidRPr="00410DE6">
        <w:t xml:space="preserve"> Radio Access</w:t>
      </w:r>
    </w:p>
    <w:p w14:paraId="52D2C605" w14:textId="0B6F1A71" w:rsidR="000D516D" w:rsidRDefault="000D516D" w:rsidP="000D516D">
      <w:pPr>
        <w:pStyle w:val="EW"/>
      </w:pPr>
      <w:r w:rsidRPr="00410DE6">
        <w:t>NRS</w:t>
      </w:r>
      <w:r w:rsidRPr="00410DE6">
        <w:tab/>
        <w:t>Narrowband Reference Signal</w:t>
      </w:r>
    </w:p>
    <w:p w14:paraId="40561846" w14:textId="2D194127" w:rsidR="002310A9" w:rsidRPr="00410DE6" w:rsidRDefault="002310A9" w:rsidP="000D516D">
      <w:pPr>
        <w:pStyle w:val="EW"/>
      </w:pPr>
      <w:ins w:id="47" w:author="RAN2#115-e" w:date="2021-08-31T11:12:00Z">
        <w:r>
          <w:t>NTN</w:t>
        </w:r>
        <w:r>
          <w:tab/>
          <w:t>Non-Terrestrial Network</w:t>
        </w:r>
      </w:ins>
    </w:p>
    <w:p w14:paraId="7B0395AA" w14:textId="77777777" w:rsidR="000D516D" w:rsidRPr="00410DE6" w:rsidRDefault="000D516D" w:rsidP="000D516D">
      <w:pPr>
        <w:pStyle w:val="EW"/>
      </w:pPr>
      <w:r w:rsidRPr="00410DE6">
        <w:t>PLMN</w:t>
      </w:r>
      <w:r w:rsidRPr="00410DE6">
        <w:tab/>
        <w:t>Public Land Mobile Network</w:t>
      </w:r>
    </w:p>
    <w:p w14:paraId="53919185" w14:textId="77777777" w:rsidR="000D516D" w:rsidRPr="00410DE6" w:rsidRDefault="000D516D" w:rsidP="000D516D">
      <w:pPr>
        <w:pStyle w:val="EW"/>
      </w:pPr>
      <w:proofErr w:type="spellStart"/>
      <w:r w:rsidRPr="00410DE6">
        <w:t>ProSe</w:t>
      </w:r>
      <w:proofErr w:type="spellEnd"/>
      <w:r w:rsidRPr="00410DE6">
        <w:tab/>
        <w:t>Proximity-based Services</w:t>
      </w:r>
    </w:p>
    <w:p w14:paraId="1288716A" w14:textId="77777777" w:rsidR="000D516D" w:rsidRPr="00410DE6" w:rsidRDefault="000D516D" w:rsidP="000D516D">
      <w:pPr>
        <w:pStyle w:val="EW"/>
      </w:pPr>
      <w:r w:rsidRPr="00410DE6">
        <w:t>PSM</w:t>
      </w:r>
      <w:r w:rsidRPr="00410DE6">
        <w:tab/>
        <w:t>Power Saving Mode</w:t>
      </w:r>
    </w:p>
    <w:p w14:paraId="177397AC" w14:textId="77777777" w:rsidR="000D516D" w:rsidRPr="00410DE6" w:rsidRDefault="000D516D" w:rsidP="000D516D">
      <w:pPr>
        <w:pStyle w:val="EW"/>
      </w:pPr>
      <w:r w:rsidRPr="00410DE6">
        <w:t>PTW</w:t>
      </w:r>
      <w:r w:rsidRPr="00410DE6">
        <w:tab/>
        <w:t>Paging Time Window</w:t>
      </w:r>
    </w:p>
    <w:p w14:paraId="488E62BF" w14:textId="77777777" w:rsidR="000D516D" w:rsidRPr="00410DE6" w:rsidRDefault="000D516D" w:rsidP="000D516D">
      <w:pPr>
        <w:pStyle w:val="EW"/>
      </w:pPr>
      <w:r w:rsidRPr="00410DE6">
        <w:t>PWS</w:t>
      </w:r>
      <w:r w:rsidRPr="00410DE6">
        <w:tab/>
        <w:t>Public Warning System</w:t>
      </w:r>
    </w:p>
    <w:p w14:paraId="196F1B3F" w14:textId="77777777" w:rsidR="000D516D" w:rsidRPr="00410DE6" w:rsidRDefault="000D516D" w:rsidP="000D516D">
      <w:pPr>
        <w:pStyle w:val="EW"/>
      </w:pPr>
      <w:r w:rsidRPr="00410DE6">
        <w:t>RAT</w:t>
      </w:r>
      <w:r w:rsidRPr="00410DE6">
        <w:tab/>
        <w:t>Radio Access Technology</w:t>
      </w:r>
    </w:p>
    <w:p w14:paraId="5674FBE7" w14:textId="77777777" w:rsidR="000D516D" w:rsidRPr="00410DE6" w:rsidRDefault="000D516D" w:rsidP="000D516D">
      <w:pPr>
        <w:pStyle w:val="EW"/>
      </w:pPr>
      <w:r w:rsidRPr="00410DE6">
        <w:t>RNA</w:t>
      </w:r>
      <w:r w:rsidRPr="00410DE6">
        <w:tab/>
        <w:t>RAN-based Notification Area</w:t>
      </w:r>
    </w:p>
    <w:p w14:paraId="60F0B9B6" w14:textId="77777777" w:rsidR="000D516D" w:rsidRPr="00410DE6" w:rsidRDefault="000D516D" w:rsidP="000D516D">
      <w:pPr>
        <w:pStyle w:val="EW"/>
      </w:pPr>
      <w:r w:rsidRPr="00410DE6">
        <w:t>RNAU</w:t>
      </w:r>
      <w:r w:rsidRPr="00410DE6">
        <w:tab/>
        <w:t>RAN-based Notification Area Update</w:t>
      </w:r>
    </w:p>
    <w:p w14:paraId="0E11716F" w14:textId="77777777" w:rsidR="000D516D" w:rsidRPr="00410DE6" w:rsidRDefault="000D516D" w:rsidP="000D516D">
      <w:pPr>
        <w:pStyle w:val="EW"/>
      </w:pPr>
      <w:r w:rsidRPr="00410DE6">
        <w:t>RRC</w:t>
      </w:r>
      <w:r w:rsidRPr="00410DE6">
        <w:tab/>
        <w:t>Radio Resource Control</w:t>
      </w:r>
    </w:p>
    <w:p w14:paraId="4E395B88" w14:textId="77777777" w:rsidR="000D516D" w:rsidRPr="00410DE6" w:rsidRDefault="000D516D" w:rsidP="000D516D">
      <w:pPr>
        <w:pStyle w:val="EW"/>
      </w:pPr>
      <w:r w:rsidRPr="00410DE6">
        <w:t>SAP</w:t>
      </w:r>
      <w:r w:rsidRPr="00410DE6">
        <w:tab/>
        <w:t>Service Access Point</w:t>
      </w:r>
    </w:p>
    <w:p w14:paraId="097950B1" w14:textId="77777777" w:rsidR="000D516D" w:rsidRPr="00410DE6" w:rsidRDefault="000D516D" w:rsidP="000D516D">
      <w:pPr>
        <w:pStyle w:val="EW"/>
      </w:pPr>
      <w:r w:rsidRPr="00410DE6">
        <w:t>SIBX</w:t>
      </w:r>
      <w:r w:rsidRPr="00410DE6">
        <w:tab/>
      </w:r>
      <w:proofErr w:type="spellStart"/>
      <w:r w:rsidRPr="00410DE6">
        <w:t>SystemInformationBlockTypeX</w:t>
      </w:r>
      <w:proofErr w:type="spellEnd"/>
    </w:p>
    <w:p w14:paraId="0E195971" w14:textId="77777777" w:rsidR="000D516D" w:rsidRPr="00410DE6" w:rsidRDefault="000D516D" w:rsidP="000D516D">
      <w:pPr>
        <w:pStyle w:val="EW"/>
      </w:pPr>
      <w:r w:rsidRPr="00410DE6">
        <w:t>TDD</w:t>
      </w:r>
      <w:r w:rsidRPr="00410DE6">
        <w:tab/>
        <w:t>Time Division Duplex</w:t>
      </w:r>
    </w:p>
    <w:p w14:paraId="7D88EDEF" w14:textId="77777777" w:rsidR="000D516D" w:rsidRPr="00410DE6" w:rsidRDefault="000D516D" w:rsidP="000D516D">
      <w:pPr>
        <w:pStyle w:val="EW"/>
      </w:pPr>
      <w:r w:rsidRPr="00410DE6">
        <w:t>UAC</w:t>
      </w:r>
      <w:r w:rsidRPr="00410DE6">
        <w:tab/>
        <w:t>Unified Access Control</w:t>
      </w:r>
    </w:p>
    <w:p w14:paraId="091CD846" w14:textId="77777777" w:rsidR="000D516D" w:rsidRPr="00410DE6" w:rsidRDefault="000D516D" w:rsidP="000D516D">
      <w:pPr>
        <w:pStyle w:val="EW"/>
      </w:pPr>
      <w:r w:rsidRPr="00410DE6">
        <w:t>UE</w:t>
      </w:r>
      <w:r w:rsidRPr="00410DE6">
        <w:tab/>
        <w:t>User Equipment</w:t>
      </w:r>
    </w:p>
    <w:p w14:paraId="32A19F04" w14:textId="77777777" w:rsidR="000D516D" w:rsidRPr="00410DE6" w:rsidRDefault="000D516D" w:rsidP="000D516D">
      <w:pPr>
        <w:pStyle w:val="EW"/>
      </w:pPr>
      <w:r w:rsidRPr="00410DE6">
        <w:t>UMTS</w:t>
      </w:r>
      <w:r w:rsidRPr="00410DE6">
        <w:tab/>
        <w:t>Universal Mobile Telecommunications System</w:t>
      </w:r>
    </w:p>
    <w:p w14:paraId="7D5E2F05" w14:textId="77777777" w:rsidR="000D516D" w:rsidRPr="00410DE6" w:rsidRDefault="000D516D" w:rsidP="000D516D">
      <w:pPr>
        <w:pStyle w:val="EW"/>
      </w:pPr>
      <w:r w:rsidRPr="00410DE6">
        <w:t>USIM</w:t>
      </w:r>
      <w:r w:rsidRPr="00410DE6">
        <w:tab/>
        <w:t>Universal Subscriber Identity Module</w:t>
      </w:r>
    </w:p>
    <w:p w14:paraId="213ED977" w14:textId="77777777" w:rsidR="000D516D" w:rsidRPr="00410DE6" w:rsidRDefault="000D516D" w:rsidP="000D516D">
      <w:pPr>
        <w:pStyle w:val="EW"/>
      </w:pPr>
      <w:r w:rsidRPr="00410DE6">
        <w:t>UTRA</w:t>
      </w:r>
      <w:r w:rsidRPr="00410DE6">
        <w:tab/>
        <w:t>UMTS Terrestrial Radio Access</w:t>
      </w:r>
    </w:p>
    <w:p w14:paraId="03296D72" w14:textId="77777777" w:rsidR="000D516D" w:rsidRPr="00410DE6" w:rsidRDefault="000D516D" w:rsidP="000D516D">
      <w:pPr>
        <w:pStyle w:val="EW"/>
        <w:rPr>
          <w:lang w:eastAsia="zh-CN"/>
        </w:rPr>
      </w:pPr>
      <w:r w:rsidRPr="00410DE6">
        <w:t>UTRAN</w:t>
      </w:r>
      <w:r w:rsidRPr="00410DE6">
        <w:tab/>
        <w:t>UMTS Terrestrial Radio Access Network</w:t>
      </w:r>
    </w:p>
    <w:p w14:paraId="67585F44" w14:textId="77777777" w:rsidR="000D516D" w:rsidRPr="00410DE6" w:rsidRDefault="000D516D" w:rsidP="000D516D">
      <w:pPr>
        <w:pStyle w:val="EW"/>
      </w:pPr>
      <w:r w:rsidRPr="00410DE6">
        <w:t>V2X</w:t>
      </w:r>
      <w:r w:rsidRPr="00410DE6">
        <w:tab/>
        <w:t>Vehicle-to-Everything</w:t>
      </w:r>
    </w:p>
    <w:p w14:paraId="444B9E07" w14:textId="77777777" w:rsidR="000D516D" w:rsidRPr="00410DE6" w:rsidRDefault="000D516D" w:rsidP="000D516D">
      <w:pPr>
        <w:pStyle w:val="EX"/>
      </w:pPr>
      <w:r w:rsidRPr="00410DE6">
        <w:t>WUS</w:t>
      </w:r>
      <w:r w:rsidRPr="00410DE6">
        <w:tab/>
        <w:t>Wake Up Signal</w:t>
      </w:r>
    </w:p>
    <w:p w14:paraId="661E1236" w14:textId="77777777" w:rsidR="000D516D" w:rsidRPr="00410DE6" w:rsidRDefault="000D516D" w:rsidP="000D516D">
      <w:pPr>
        <w:pStyle w:val="Heading1"/>
      </w:pPr>
      <w:bookmarkStart w:id="48" w:name="_Toc29237869"/>
      <w:bookmarkStart w:id="49" w:name="_Toc37235768"/>
      <w:bookmarkStart w:id="50" w:name="_Toc46499474"/>
      <w:bookmarkStart w:id="51" w:name="_Toc52492206"/>
      <w:bookmarkStart w:id="52" w:name="_Toc83646001"/>
      <w:r w:rsidRPr="00410DE6">
        <w:t>4</w:t>
      </w:r>
      <w:r w:rsidRPr="00410DE6">
        <w:tab/>
        <w:t>General description of Idle mode</w:t>
      </w:r>
      <w:bookmarkStart w:id="53" w:name="_975763386"/>
      <w:bookmarkStart w:id="54" w:name="_977548777"/>
      <w:bookmarkEnd w:id="48"/>
      <w:bookmarkEnd w:id="49"/>
      <w:bookmarkEnd w:id="50"/>
      <w:bookmarkEnd w:id="51"/>
      <w:bookmarkEnd w:id="52"/>
      <w:bookmarkEnd w:id="53"/>
      <w:bookmarkEnd w:id="54"/>
    </w:p>
    <w:p w14:paraId="2AAD9BC0" w14:textId="77777777" w:rsidR="000D516D" w:rsidRPr="00410DE6" w:rsidRDefault="000D516D" w:rsidP="000D516D">
      <w:pPr>
        <w:pStyle w:val="Heading2"/>
      </w:pPr>
      <w:bookmarkStart w:id="55" w:name="_Toc29237870"/>
      <w:bookmarkStart w:id="56" w:name="_Toc37235769"/>
      <w:bookmarkStart w:id="57" w:name="_Toc46499475"/>
      <w:bookmarkStart w:id="58" w:name="_Toc52492207"/>
      <w:bookmarkStart w:id="59" w:name="_Toc83646002"/>
      <w:r w:rsidRPr="00410DE6">
        <w:t>4.1</w:t>
      </w:r>
      <w:r w:rsidRPr="00410DE6">
        <w:tab/>
        <w:t>Overview</w:t>
      </w:r>
      <w:bookmarkEnd w:id="55"/>
      <w:bookmarkEnd w:id="56"/>
      <w:bookmarkEnd w:id="57"/>
      <w:bookmarkEnd w:id="58"/>
      <w:bookmarkEnd w:id="59"/>
    </w:p>
    <w:p w14:paraId="613CF16F" w14:textId="77777777" w:rsidR="000D516D" w:rsidRPr="00410DE6" w:rsidRDefault="000D516D" w:rsidP="000D516D">
      <w:r w:rsidRPr="00410DE6">
        <w:t>The idle mode tasks can be subdivided into four processes:</w:t>
      </w:r>
    </w:p>
    <w:p w14:paraId="7A07239C" w14:textId="77777777" w:rsidR="000D516D" w:rsidRPr="00410DE6" w:rsidRDefault="000D516D" w:rsidP="000D516D">
      <w:pPr>
        <w:pStyle w:val="B1"/>
      </w:pPr>
      <w:r w:rsidRPr="00410DE6">
        <w:t>-</w:t>
      </w:r>
      <w:r w:rsidRPr="00410DE6">
        <w:tab/>
        <w:t xml:space="preserve">PLMN </w:t>
      </w:r>
      <w:proofErr w:type="gramStart"/>
      <w:r w:rsidRPr="00410DE6">
        <w:t>selection;</w:t>
      </w:r>
      <w:proofErr w:type="gramEnd"/>
    </w:p>
    <w:p w14:paraId="7EEE1446" w14:textId="77777777" w:rsidR="000D516D" w:rsidRPr="00410DE6" w:rsidRDefault="000D516D" w:rsidP="000D516D">
      <w:pPr>
        <w:pStyle w:val="B1"/>
      </w:pPr>
      <w:r w:rsidRPr="00410DE6">
        <w:t>-</w:t>
      </w:r>
      <w:r w:rsidRPr="00410DE6">
        <w:tab/>
        <w:t xml:space="preserve">Cell selection and </w:t>
      </w:r>
      <w:proofErr w:type="gramStart"/>
      <w:r w:rsidRPr="00410DE6">
        <w:t>reselection;</w:t>
      </w:r>
      <w:proofErr w:type="gramEnd"/>
    </w:p>
    <w:p w14:paraId="0E8CC455" w14:textId="77777777" w:rsidR="000D516D" w:rsidRPr="00410DE6" w:rsidRDefault="000D516D" w:rsidP="000D516D">
      <w:pPr>
        <w:pStyle w:val="B1"/>
      </w:pPr>
      <w:r w:rsidRPr="00410DE6">
        <w:t>-</w:t>
      </w:r>
      <w:r w:rsidRPr="00410DE6">
        <w:tab/>
        <w:t xml:space="preserve">Location </w:t>
      </w:r>
      <w:proofErr w:type="gramStart"/>
      <w:r w:rsidRPr="00410DE6">
        <w:t>registration;</w:t>
      </w:r>
      <w:proofErr w:type="gramEnd"/>
    </w:p>
    <w:p w14:paraId="4954B0F1" w14:textId="77777777" w:rsidR="000D516D" w:rsidRPr="00410DE6" w:rsidRDefault="000D516D" w:rsidP="000D516D">
      <w:pPr>
        <w:pStyle w:val="B1"/>
      </w:pPr>
      <w:r w:rsidRPr="00410DE6">
        <w:t>-</w:t>
      </w:r>
      <w:r w:rsidRPr="00410DE6">
        <w:tab/>
        <w:t>Support for manual CSG selection.</w:t>
      </w:r>
    </w:p>
    <w:p w14:paraId="5114F301" w14:textId="77777777" w:rsidR="000D516D" w:rsidRPr="00410DE6" w:rsidRDefault="000D516D" w:rsidP="000D516D">
      <w:r w:rsidRPr="00410DE6">
        <w:t>The relationship between these processes is illustrated in Figure 4.1-1.</w:t>
      </w:r>
    </w:p>
    <w:bookmarkStart w:id="60" w:name="_MON_1389163247"/>
    <w:bookmarkEnd w:id="60"/>
    <w:bookmarkStart w:id="61" w:name="_MON_1389162992"/>
    <w:bookmarkEnd w:id="61"/>
    <w:p w14:paraId="2BBB44F5" w14:textId="77777777" w:rsidR="000D516D" w:rsidRPr="00410DE6" w:rsidRDefault="000D516D" w:rsidP="000D516D">
      <w:pPr>
        <w:pStyle w:val="TH"/>
        <w:rPr>
          <w:b w:val="0"/>
          <w:i/>
          <w:sz w:val="28"/>
        </w:rPr>
      </w:pPr>
      <w:r w:rsidRPr="00410DE6">
        <w:rPr>
          <w:i/>
        </w:rPr>
        <w:object w:dxaOrig="8647" w:dyaOrig="6275" w14:anchorId="3A1C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75pt" o:ole="" fillcolor="window">
            <v:imagedata r:id="rId16" o:title=""/>
          </v:shape>
          <o:OLEObject Type="Embed" ProgID="Word.Picture.8" ShapeID="_x0000_i1025" DrawAspect="Content" ObjectID="_1698531267" r:id="rId17"/>
        </w:object>
      </w:r>
    </w:p>
    <w:p w14:paraId="4A512B71" w14:textId="77777777" w:rsidR="000D516D" w:rsidRPr="00410DE6" w:rsidRDefault="000D516D" w:rsidP="000D516D">
      <w:pPr>
        <w:pStyle w:val="TF"/>
      </w:pPr>
      <w:bookmarkStart w:id="62" w:name="_Ref440698934"/>
      <w:r w:rsidRPr="00410DE6">
        <w:t>Figure 4.1-1</w:t>
      </w:r>
      <w:bookmarkEnd w:id="62"/>
      <w:r w:rsidRPr="00410DE6">
        <w:t>: Overall Idle Mode process</w:t>
      </w:r>
    </w:p>
    <w:p w14:paraId="26FC6FFC" w14:textId="77777777" w:rsidR="000D516D" w:rsidRPr="00410DE6" w:rsidRDefault="000D516D" w:rsidP="000D516D">
      <w:r w:rsidRPr="00410DE6">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3D60D989" w14:textId="77777777" w:rsidR="000D516D" w:rsidRPr="00410DE6" w:rsidRDefault="000D516D" w:rsidP="000D516D">
      <w:r w:rsidRPr="00410DE6">
        <w:t>With the cell selection, the UE searches for a suitable cell of the selected PLMN and chooses that cell to provide available services, further the UE shall tune to its control channel. This choosing is known as "camping on the cell".</w:t>
      </w:r>
    </w:p>
    <w:p w14:paraId="47861F15" w14:textId="77777777" w:rsidR="000D516D" w:rsidRPr="00410DE6" w:rsidRDefault="000D516D" w:rsidP="000D516D">
      <w:r w:rsidRPr="00410DE6">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410DE6">
        <w:t>applicabe</w:t>
      </w:r>
      <w:proofErr w:type="spellEnd"/>
      <w:r w:rsidRPr="00410DE6">
        <w:t xml:space="preserve"> for UE supporting E-UTRA connected to 5GC.</w:t>
      </w:r>
    </w:p>
    <w:p w14:paraId="7F6338F3" w14:textId="77777777" w:rsidR="000D516D" w:rsidRPr="00410DE6" w:rsidRDefault="000D516D" w:rsidP="000D516D">
      <w:r w:rsidRPr="00410DE6">
        <w:t>The UE shall, if necessary, then register its presence, by means of a NAS registration procedure, in the tracking area of the chosen cell and as outcome of a successful Location Registration the selected PLMN becomes the registered PLMN TS 23.122 [5].</w:t>
      </w:r>
    </w:p>
    <w:p w14:paraId="1C8CB7B1" w14:textId="77777777" w:rsidR="000D516D" w:rsidRPr="00410DE6" w:rsidRDefault="000D516D" w:rsidP="000D516D">
      <w:r w:rsidRPr="00410DE6">
        <w:t xml:space="preserve">If the UE finds a more suitable cell, according to the cell reselection criteria, it reselects onto that cell and camps on it. </w:t>
      </w:r>
      <w:proofErr w:type="gramStart"/>
      <w:r w:rsidRPr="00410DE6">
        <w:t>Similar to</w:t>
      </w:r>
      <w:proofErr w:type="gramEnd"/>
      <w:r w:rsidRPr="00410DE6">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rsidRPr="00410DE6">
        <w:t>a</w:t>
      </w:r>
      <w:proofErr w:type="gramEnd"/>
      <w:r w:rsidRPr="00410DE6">
        <w:t xml:space="preserve"> RNA update procedure is performed.</w:t>
      </w:r>
    </w:p>
    <w:p w14:paraId="5D6FCD0D" w14:textId="77777777" w:rsidR="000D516D" w:rsidRPr="00410DE6" w:rsidRDefault="000D516D" w:rsidP="000D516D">
      <w:r w:rsidRPr="00410DE6">
        <w:t>If necessary, the UE shall search for higher priority PLMNs at regular time intervals as described in TS 22.011 [4] and search for a suitable cell if another PLMN has been selected by NAS.</w:t>
      </w:r>
    </w:p>
    <w:p w14:paraId="251A5E11" w14:textId="77777777" w:rsidR="000D516D" w:rsidRPr="00410DE6" w:rsidRDefault="000D516D" w:rsidP="000D516D">
      <w:r w:rsidRPr="00410DE6">
        <w:t>Search of available CSGs may be triggered by NAS to support manual CSG selection.</w:t>
      </w:r>
    </w:p>
    <w:p w14:paraId="7F976CB1" w14:textId="77777777" w:rsidR="000D516D" w:rsidRPr="00410DE6" w:rsidRDefault="000D516D" w:rsidP="000D516D">
      <w:r w:rsidRPr="00410DE6">
        <w:t>If the UE loses coverage of the registered PLMN, either a new PLMN is selected automatically (automatic mode), or an indication of which PLMNs are available is given to the user, so that a manual selection can be made (manual mode).</w:t>
      </w:r>
    </w:p>
    <w:p w14:paraId="6F31BD2E" w14:textId="77777777" w:rsidR="000D516D" w:rsidRPr="00410DE6" w:rsidRDefault="000D516D" w:rsidP="000D516D">
      <w:r w:rsidRPr="00410DE6">
        <w:t>Registration is not performed by UEs only capable of services that need no registration.</w:t>
      </w:r>
    </w:p>
    <w:p w14:paraId="623389B7" w14:textId="77777777" w:rsidR="000D516D" w:rsidRPr="00410DE6" w:rsidRDefault="000D516D" w:rsidP="000D516D">
      <w:r w:rsidRPr="00410DE6">
        <w:t xml:space="preserve">The UE may perform </w:t>
      </w:r>
      <w:proofErr w:type="spellStart"/>
      <w:r w:rsidRPr="00410DE6">
        <w:t>sidelink</w:t>
      </w:r>
      <w:proofErr w:type="spellEnd"/>
      <w:r w:rsidRPr="00410DE6">
        <w:t xml:space="preserve"> communication or V2X </w:t>
      </w:r>
      <w:proofErr w:type="spellStart"/>
      <w:r w:rsidRPr="00410DE6">
        <w:t>sidelink</w:t>
      </w:r>
      <w:proofErr w:type="spellEnd"/>
      <w:r w:rsidRPr="00410DE6">
        <w:t xml:space="preserve"> communication</w:t>
      </w:r>
      <w:r w:rsidRPr="00410DE6">
        <w:rPr>
          <w:lang w:eastAsia="zh-CN"/>
        </w:rPr>
        <w:t xml:space="preserve"> </w:t>
      </w:r>
      <w:r w:rsidRPr="00410DE6">
        <w:t xml:space="preserve">or </w:t>
      </w:r>
      <w:proofErr w:type="spellStart"/>
      <w:r w:rsidRPr="00410DE6">
        <w:t>sidelink</w:t>
      </w:r>
      <w:proofErr w:type="spellEnd"/>
      <w:r w:rsidRPr="00410DE6">
        <w:t xml:space="preserve"> discovery</w:t>
      </w:r>
      <w:r w:rsidRPr="00410DE6">
        <w:rPr>
          <w:rFonts w:eastAsia="SimSun"/>
          <w:lang w:eastAsia="zh-CN"/>
        </w:rPr>
        <w:t xml:space="preserve"> or NR </w:t>
      </w:r>
      <w:proofErr w:type="spellStart"/>
      <w:r w:rsidRPr="00410DE6">
        <w:rPr>
          <w:rFonts w:eastAsia="SimSun"/>
          <w:lang w:eastAsia="zh-CN"/>
        </w:rPr>
        <w:t>sidelink</w:t>
      </w:r>
      <w:proofErr w:type="spellEnd"/>
      <w:r w:rsidRPr="00410DE6">
        <w:rPr>
          <w:rFonts w:eastAsia="SimSun"/>
          <w:lang w:eastAsia="zh-CN"/>
        </w:rPr>
        <w:t xml:space="preserve"> communication</w:t>
      </w:r>
      <w:r w:rsidRPr="00410DE6">
        <w:t xml:space="preserve"> while in-coverage </w:t>
      </w:r>
      <w:r w:rsidRPr="00410DE6">
        <w:rPr>
          <w:lang w:eastAsia="ko-KR"/>
        </w:rPr>
        <w:t>or</w:t>
      </w:r>
      <w:r w:rsidRPr="00410DE6">
        <w:t xml:space="preserve"> out-of-coverage for </w:t>
      </w:r>
      <w:proofErr w:type="spellStart"/>
      <w:r w:rsidRPr="00410DE6">
        <w:rPr>
          <w:rFonts w:eastAsia="Malgun Gothic"/>
          <w:lang w:eastAsia="ko-KR"/>
        </w:rPr>
        <w:t>sidelink</w:t>
      </w:r>
      <w:proofErr w:type="spellEnd"/>
      <w:r w:rsidRPr="00410DE6">
        <w:t>, as specified in clause 11.</w:t>
      </w:r>
    </w:p>
    <w:p w14:paraId="6E3722FF" w14:textId="77777777" w:rsidR="000D516D" w:rsidRPr="00410DE6" w:rsidRDefault="000D516D" w:rsidP="000D516D">
      <w:r w:rsidRPr="00410DE6">
        <w:lastRenderedPageBreak/>
        <w:t>The purpose of camping on a cell in idle mode is fivefold:</w:t>
      </w:r>
    </w:p>
    <w:p w14:paraId="54467198" w14:textId="77777777" w:rsidR="000D516D" w:rsidRPr="00410DE6" w:rsidRDefault="000D516D" w:rsidP="000D516D">
      <w:pPr>
        <w:pStyle w:val="B1"/>
      </w:pPr>
      <w:r w:rsidRPr="00410DE6">
        <w:t>a)</w:t>
      </w:r>
      <w:r w:rsidRPr="00410DE6">
        <w:tab/>
        <w:t>It enables the UE to receive system information from the PLMN.</w:t>
      </w:r>
    </w:p>
    <w:p w14:paraId="2D80AFDC" w14:textId="77777777" w:rsidR="000D516D" w:rsidRPr="00410DE6" w:rsidRDefault="000D516D" w:rsidP="000D516D">
      <w:pPr>
        <w:pStyle w:val="B1"/>
      </w:pPr>
      <w:r w:rsidRPr="00410DE6">
        <w:t>b)</w:t>
      </w:r>
      <w:r w:rsidRPr="00410DE6">
        <w:tab/>
        <w:t>When registered and if the UE wishes to establish an RRC connection, it can do this by initially accessing the network on the control channel of the cell on which it is camped.</w:t>
      </w:r>
    </w:p>
    <w:p w14:paraId="3CE74405" w14:textId="77777777" w:rsidR="000D516D" w:rsidRPr="00410DE6" w:rsidRDefault="000D516D" w:rsidP="000D516D">
      <w:pPr>
        <w:pStyle w:val="B1"/>
      </w:pPr>
      <w:r w:rsidRPr="00410DE6">
        <w:t>c)</w:t>
      </w:r>
      <w:r w:rsidRPr="00410DE6">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F293708" w14:textId="77777777" w:rsidR="000D516D" w:rsidRPr="00410DE6" w:rsidRDefault="000D516D" w:rsidP="000D516D">
      <w:pPr>
        <w:pStyle w:val="B1"/>
      </w:pPr>
      <w:r w:rsidRPr="00410DE6">
        <w:t>d)</w:t>
      </w:r>
      <w:r w:rsidRPr="00410DE6">
        <w:tab/>
        <w:t>It enables the UE to receive ETWS and CMAS notifications.</w:t>
      </w:r>
    </w:p>
    <w:p w14:paraId="3B30DEC3" w14:textId="77777777" w:rsidR="000D516D" w:rsidRPr="00410DE6" w:rsidRDefault="000D516D" w:rsidP="000D516D">
      <w:pPr>
        <w:pStyle w:val="B1"/>
      </w:pPr>
      <w:r w:rsidRPr="00410DE6">
        <w:t>e)</w:t>
      </w:r>
      <w:r w:rsidRPr="00410DE6">
        <w:tab/>
        <w:t>It enables the UE to receive MBMS services.</w:t>
      </w:r>
    </w:p>
    <w:p w14:paraId="5CDEA2CC" w14:textId="77777777" w:rsidR="000D516D" w:rsidRPr="00410DE6" w:rsidRDefault="000D516D" w:rsidP="000D516D">
      <w:r w:rsidRPr="00410DE6">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641862A5" w14:textId="0D0E39F4" w:rsidR="000D516D" w:rsidRDefault="000D516D" w:rsidP="000D516D">
      <w:r w:rsidRPr="00410DE6">
        <w:t>When NAS indicates that PSM starts, the AS configuration (</w:t>
      </w:r>
      <w:proofErr w:type="gramStart"/>
      <w:r w:rsidRPr="00410DE6">
        <w:t>e.g.</w:t>
      </w:r>
      <w:proofErr w:type="gramEnd"/>
      <w:r w:rsidRPr="00410DE6">
        <w:t xml:space="preserve">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11F0155A" w14:textId="77777777" w:rsidR="002310A9" w:rsidRDefault="002310A9" w:rsidP="002310A9">
      <w:pPr>
        <w:keepLines/>
        <w:ind w:left="1135" w:hanging="851"/>
        <w:rPr>
          <w:ins w:id="63" w:author="RAN2#115-e" w:date="2021-09-09T19:13:00Z"/>
          <w:color w:val="FF0000"/>
        </w:rPr>
      </w:pPr>
      <w:ins w:id="64" w:author="RAN2#115-e" w:date="2021-09-09T19:11:00Z">
        <w:r w:rsidRPr="006A2909">
          <w:rPr>
            <w:color w:val="FF0000"/>
          </w:rPr>
          <w:t xml:space="preserve">Editor’s Note: </w:t>
        </w:r>
        <w:r w:rsidRPr="00B02B0B">
          <w:rPr>
            <w:i/>
            <w:iCs/>
            <w:color w:val="FF0000"/>
          </w:rPr>
          <w:t>Agreement</w:t>
        </w:r>
        <w:r>
          <w:rPr>
            <w:color w:val="FF0000"/>
          </w:rPr>
          <w:t>: Satellite assistance information will be used by t</w:t>
        </w:r>
      </w:ins>
      <w:ins w:id="65" w:author="RAN2#115-e" w:date="2021-09-09T19:12:00Z">
        <w:r>
          <w:rPr>
            <w:color w:val="FF0000"/>
          </w:rPr>
          <w:t xml:space="preserve">he UE for predicting coverage discontinuity. The details of the assistance information </w:t>
        </w:r>
        <w:proofErr w:type="gramStart"/>
        <w:r>
          <w:rPr>
            <w:color w:val="FF0000"/>
          </w:rPr>
          <w:t>is</w:t>
        </w:r>
        <w:proofErr w:type="gramEnd"/>
        <w:r>
          <w:rPr>
            <w:color w:val="FF0000"/>
          </w:rPr>
          <w:t xml:space="preserve"> FFS. FFS whether any applicable agreements made in NR-NTN can be reused. </w:t>
        </w:r>
        <w:r w:rsidRPr="00B02B0B">
          <w:rPr>
            <w:i/>
            <w:iCs/>
            <w:color w:val="FF0000"/>
          </w:rPr>
          <w:t>Editor</w:t>
        </w:r>
        <w:r>
          <w:rPr>
            <w:color w:val="FF0000"/>
          </w:rPr>
          <w:t>: The note will be here until is clear on the impact of this agr</w:t>
        </w:r>
      </w:ins>
      <w:ins w:id="66" w:author="RAN2#115-e" w:date="2021-09-09T19:13:00Z">
        <w:r>
          <w:rPr>
            <w:color w:val="FF0000"/>
          </w:rPr>
          <w:t xml:space="preserve">eement to idle mode procedures. </w:t>
        </w:r>
      </w:ins>
    </w:p>
    <w:p w14:paraId="426FD4C5" w14:textId="77777777" w:rsidR="002310A9" w:rsidRDefault="002310A9" w:rsidP="002310A9">
      <w:pPr>
        <w:keepLines/>
        <w:ind w:left="1135" w:hanging="851"/>
        <w:rPr>
          <w:ins w:id="67" w:author="RAN2#115-e" w:date="2021-09-09T19:14:00Z"/>
          <w:rStyle w:val="CommentReference"/>
        </w:rPr>
      </w:pPr>
      <w:ins w:id="68" w:author="RAN2#115-e" w:date="2021-09-09T19:11:00Z">
        <w:r w:rsidDel="00B02B0B">
          <w:rPr>
            <w:rStyle w:val="CommentReference"/>
          </w:rPr>
          <w:t xml:space="preserve"> </w:t>
        </w:r>
      </w:ins>
      <w:ins w:id="69" w:author="RAN2#115-e" w:date="2021-09-09T19:13:00Z">
        <w:r w:rsidRPr="006A2909">
          <w:rPr>
            <w:color w:val="FF0000"/>
          </w:rPr>
          <w:t xml:space="preserve">Editor’s Note: </w:t>
        </w:r>
        <w:r w:rsidRPr="00B02B0B">
          <w:rPr>
            <w:i/>
            <w:iCs/>
            <w:color w:val="FF0000"/>
          </w:rPr>
          <w:t>Agreement</w:t>
        </w:r>
        <w:r>
          <w:rPr>
            <w:color w:val="FF0000"/>
          </w:rPr>
          <w:t>: It is FFS to what extent it need to be specified the details of UE’s prediction o</w:t>
        </w:r>
      </w:ins>
      <w:ins w:id="70" w:author="RAN2#115-e" w:date="2021-09-09T19:14:00Z">
        <w:r>
          <w:rPr>
            <w:color w:val="FF0000"/>
          </w:rPr>
          <w:t>f discontinuous coverage and its ability to detect when it is back in coverage</w:t>
        </w:r>
      </w:ins>
      <w:ins w:id="71" w:author="RAN2#115-e" w:date="2021-09-09T19:13:00Z">
        <w:r w:rsidRPr="006A2909">
          <w:rPr>
            <w:color w:val="FF0000"/>
          </w:rPr>
          <w:t>.</w:t>
        </w:r>
        <w:r w:rsidDel="00B02B0B">
          <w:rPr>
            <w:rStyle w:val="CommentReference"/>
          </w:rPr>
          <w:t xml:space="preserve"> </w:t>
        </w:r>
      </w:ins>
    </w:p>
    <w:p w14:paraId="57425073" w14:textId="77777777" w:rsidR="002310A9" w:rsidRDefault="002310A9" w:rsidP="002310A9">
      <w:pPr>
        <w:keepLines/>
        <w:ind w:left="1135" w:hanging="851"/>
        <w:rPr>
          <w:ins w:id="72" w:author="RAN2#115-e" w:date="2021-09-06T08:51:00Z"/>
        </w:rPr>
      </w:pPr>
      <w:ins w:id="73" w:author="RAN2#115-e" w:date="2021-09-09T19:14:00Z">
        <w:r w:rsidRPr="006A2909">
          <w:rPr>
            <w:color w:val="FF0000"/>
          </w:rPr>
          <w:t xml:space="preserve">Editor’s Note: </w:t>
        </w:r>
        <w:r w:rsidRPr="000D6511">
          <w:rPr>
            <w:i/>
            <w:iCs/>
            <w:color w:val="FF0000"/>
          </w:rPr>
          <w:t>Agreement</w:t>
        </w:r>
        <w:r>
          <w:rPr>
            <w:color w:val="FF0000"/>
          </w:rPr>
          <w:t xml:space="preserve">: The details of UEs actions when predicted to be out of coverage is FFS, </w:t>
        </w:r>
        <w:proofErr w:type="spellStart"/>
        <w:r>
          <w:rPr>
            <w:color w:val="FF0000"/>
          </w:rPr>
          <w:t>e.g</w:t>
        </w:r>
        <w:proofErr w:type="spellEnd"/>
        <w:r>
          <w:rPr>
            <w:color w:val="FF0000"/>
          </w:rPr>
          <w:t xml:space="preserve"> stopping unnece</w:t>
        </w:r>
      </w:ins>
      <w:ins w:id="74" w:author="RAN2#115-e" w:date="2021-09-09T19:15:00Z">
        <w:r>
          <w:rPr>
            <w:color w:val="FF0000"/>
          </w:rPr>
          <w:t>ssary cell search in the idle mode, and FFS to what extent this need to be specified</w:t>
        </w:r>
      </w:ins>
      <w:ins w:id="75" w:author="RAN2#115-e" w:date="2021-09-09T19:14:00Z">
        <w:r w:rsidRPr="006A2909">
          <w:rPr>
            <w:color w:val="FF0000"/>
          </w:rPr>
          <w:t>.</w:t>
        </w:r>
        <w:r w:rsidDel="00B02B0B">
          <w:rPr>
            <w:rStyle w:val="CommentReference"/>
          </w:rPr>
          <w:t xml:space="preserve"> </w:t>
        </w:r>
      </w:ins>
    </w:p>
    <w:p w14:paraId="028ED940" w14:textId="77777777" w:rsidR="00B30603" w:rsidRDefault="00B30603" w:rsidP="00B30603">
      <w:pPr>
        <w:keepLines/>
        <w:ind w:left="1135" w:hanging="851"/>
        <w:rPr>
          <w:ins w:id="76" w:author="RAN2#116-e" w:date="2021-11-16T00:30:00Z"/>
          <w:color w:val="FF0000"/>
        </w:rPr>
      </w:pPr>
      <w:ins w:id="77" w:author="RAN2#116-e" w:date="2021-11-16T00:30:00Z">
        <w:r w:rsidRPr="006A2909">
          <w:rPr>
            <w:color w:val="FF0000"/>
          </w:rPr>
          <w:t xml:space="preserve">Editor’s Note: </w:t>
        </w:r>
        <w:r w:rsidRPr="00D50E1A">
          <w:rPr>
            <w:i/>
            <w:iCs/>
            <w:color w:val="FF0000"/>
          </w:rPr>
          <w:t>Agreement</w:t>
        </w:r>
        <w:r>
          <w:rPr>
            <w:color w:val="FF0000"/>
          </w:rPr>
          <w:t xml:space="preserve">: Satellite Ephemeris Parameters (not same as for L1 pre-compensation, for the constellation, not just single satellite) is needed for the UE predicting coverage discontinuity. Other info, </w:t>
        </w:r>
        <w:proofErr w:type="gramStart"/>
        <w:r>
          <w:rPr>
            <w:color w:val="FF0000"/>
          </w:rPr>
          <w:t>e.g.</w:t>
        </w:r>
        <w:proofErr w:type="gramEnd"/>
        <w:r>
          <w:rPr>
            <w:color w:val="FF0000"/>
          </w:rPr>
          <w:t xml:space="preserve"> beam info, elevation angle, reference location or corresponding is FFS</w:t>
        </w:r>
        <w:r w:rsidRPr="006A2909">
          <w:rPr>
            <w:color w:val="FF0000"/>
          </w:rPr>
          <w:t>.</w:t>
        </w:r>
        <w:r>
          <w:rPr>
            <w:color w:val="FF0000"/>
          </w:rPr>
          <w:t xml:space="preserve"> </w:t>
        </w:r>
        <w:r w:rsidRPr="00D50E1A">
          <w:rPr>
            <w:i/>
            <w:iCs/>
            <w:color w:val="FF0000"/>
          </w:rPr>
          <w:t>Editor</w:t>
        </w:r>
        <w:r>
          <w:rPr>
            <w:color w:val="FF0000"/>
          </w:rPr>
          <w:t xml:space="preserve">: FFS whether idle mode behaviour is needed to be captured. </w:t>
        </w:r>
      </w:ins>
    </w:p>
    <w:p w14:paraId="75D1EFF9" w14:textId="77777777" w:rsidR="002310A9" w:rsidRDefault="002310A9" w:rsidP="000D516D"/>
    <w:p w14:paraId="1513C4C4" w14:textId="77777777" w:rsidR="001020DC" w:rsidRPr="00E72F35" w:rsidRDefault="001020DC" w:rsidP="001020D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03B2D3E9" w14:textId="04B37E0C" w:rsidR="00792896" w:rsidRDefault="00792896" w:rsidP="000D516D"/>
    <w:p w14:paraId="669D6FAD" w14:textId="77777777" w:rsidR="001020DC" w:rsidRDefault="001020DC" w:rsidP="001020D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74F752A5" w14:textId="77777777" w:rsidR="001020DC" w:rsidRPr="00410DE6" w:rsidRDefault="001020DC" w:rsidP="000D516D"/>
    <w:p w14:paraId="51A7D153" w14:textId="77777777" w:rsidR="000D516D" w:rsidRPr="00410DE6" w:rsidRDefault="000D516D" w:rsidP="000D516D">
      <w:pPr>
        <w:pStyle w:val="Heading2"/>
      </w:pPr>
      <w:bookmarkStart w:id="78" w:name="_Toc29237884"/>
      <w:bookmarkStart w:id="79" w:name="_Toc37235783"/>
      <w:bookmarkStart w:id="80" w:name="_Toc46499489"/>
      <w:bookmarkStart w:id="81" w:name="_Toc52492221"/>
      <w:bookmarkStart w:id="82" w:name="_Toc83646016"/>
      <w:r w:rsidRPr="00410DE6">
        <w:t>5.2</w:t>
      </w:r>
      <w:r w:rsidRPr="00410DE6">
        <w:tab/>
        <w:t>Cell selection and reselection</w:t>
      </w:r>
      <w:bookmarkEnd w:id="78"/>
      <w:bookmarkEnd w:id="79"/>
      <w:bookmarkEnd w:id="80"/>
      <w:bookmarkEnd w:id="81"/>
      <w:bookmarkEnd w:id="82"/>
    </w:p>
    <w:p w14:paraId="2E162D1A" w14:textId="77777777" w:rsidR="000D516D" w:rsidRPr="00410DE6" w:rsidRDefault="000D516D" w:rsidP="000D516D">
      <w:pPr>
        <w:pStyle w:val="Heading3"/>
      </w:pPr>
      <w:bookmarkStart w:id="83" w:name="_Toc29237885"/>
      <w:bookmarkStart w:id="84" w:name="_Toc37235784"/>
      <w:bookmarkStart w:id="85" w:name="_Toc46499490"/>
      <w:bookmarkStart w:id="86" w:name="_Toc52492222"/>
      <w:bookmarkStart w:id="87" w:name="_Toc83646017"/>
      <w:r w:rsidRPr="00410DE6">
        <w:t>5.2.1</w:t>
      </w:r>
      <w:r w:rsidRPr="00410DE6">
        <w:tab/>
        <w:t>Introduction</w:t>
      </w:r>
      <w:bookmarkEnd w:id="83"/>
      <w:bookmarkEnd w:id="84"/>
      <w:bookmarkEnd w:id="85"/>
      <w:bookmarkEnd w:id="86"/>
      <w:bookmarkEnd w:id="87"/>
    </w:p>
    <w:p w14:paraId="23CD1105" w14:textId="77777777" w:rsidR="000D516D" w:rsidRPr="00410DE6" w:rsidRDefault="000D516D" w:rsidP="000D516D">
      <w:r w:rsidRPr="00410DE6">
        <w:t>UE shall perform measurements for cell selection and reselection purposes as specified in TS 36.133 [10].</w:t>
      </w:r>
    </w:p>
    <w:p w14:paraId="0D12A6BD" w14:textId="77777777" w:rsidR="000D516D" w:rsidRPr="00410DE6" w:rsidRDefault="000D516D" w:rsidP="000D516D">
      <w:r w:rsidRPr="00410DE6">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1F9363CC" w14:textId="77777777" w:rsidR="000D516D" w:rsidRPr="00410DE6" w:rsidRDefault="000D516D" w:rsidP="000D516D">
      <w:proofErr w:type="gramStart"/>
      <w:r w:rsidRPr="00410DE6">
        <w:lastRenderedPageBreak/>
        <w:t>In order to</w:t>
      </w:r>
      <w:proofErr w:type="gramEnd"/>
      <w:r w:rsidRPr="00410DE6">
        <w:t xml:space="preserve"> speed up the cell selection process, stored information for several RATs may be available in the UE.</w:t>
      </w:r>
    </w:p>
    <w:p w14:paraId="7468595B" w14:textId="77777777" w:rsidR="000D516D" w:rsidRPr="00410DE6" w:rsidRDefault="000D516D" w:rsidP="000D516D">
      <w:r w:rsidRPr="00410DE6">
        <w:t xml:space="preserve">When camped on a cell, the UE shall regularly search for a better cell according to the cell reselection criteria. If a better cell is </w:t>
      </w:r>
      <w:proofErr w:type="gramStart"/>
      <w:r w:rsidRPr="00410DE6">
        <w:t>found,</w:t>
      </w:r>
      <w:proofErr w:type="gramEnd"/>
      <w:r w:rsidRPr="00410DE6">
        <w:t xml:space="preserve"> that cell is selected. The change of cell may imply a change of RAT, or if the current and selected cell are both E-UTRA cells, a change of the CN type. Details on performance requirements for cell reselection can be found in TS 36.133 [10].</w:t>
      </w:r>
    </w:p>
    <w:p w14:paraId="6238E680" w14:textId="77777777" w:rsidR="000D516D" w:rsidRPr="00410DE6" w:rsidRDefault="000D516D" w:rsidP="000D516D">
      <w:r w:rsidRPr="00410DE6">
        <w:t>The NAS is informed if the cell selection and reselection results in changes in the received system information relevant for NAS.</w:t>
      </w:r>
    </w:p>
    <w:p w14:paraId="3BEFB2D0" w14:textId="77777777" w:rsidR="000D516D" w:rsidRPr="00410DE6" w:rsidRDefault="000D516D" w:rsidP="000D516D">
      <w:r w:rsidRPr="00410DE6">
        <w:t>For normal service, the UE shall camp on a suitable cell, tune to that cell's control channel(s) so that the UE can:</w:t>
      </w:r>
    </w:p>
    <w:p w14:paraId="75ABA821" w14:textId="77777777" w:rsidR="000D516D" w:rsidRPr="00410DE6" w:rsidRDefault="000D516D" w:rsidP="000D516D">
      <w:pPr>
        <w:pStyle w:val="B1"/>
      </w:pPr>
      <w:r w:rsidRPr="00410DE6">
        <w:t>-</w:t>
      </w:r>
      <w:r w:rsidRPr="00410DE6">
        <w:tab/>
        <w:t>Receive system information from the PLMN; and</w:t>
      </w:r>
    </w:p>
    <w:p w14:paraId="555E00A2" w14:textId="77777777" w:rsidR="000D516D" w:rsidRPr="00410DE6" w:rsidRDefault="000D516D" w:rsidP="000D516D">
      <w:pPr>
        <w:pStyle w:val="B2"/>
      </w:pPr>
      <w:r w:rsidRPr="00410DE6">
        <w:t>-</w:t>
      </w:r>
      <w:r w:rsidRPr="00410DE6">
        <w:tab/>
        <w:t>receive registration area information from the PLMN, e.g., tracking area information; and</w:t>
      </w:r>
    </w:p>
    <w:p w14:paraId="124B306E" w14:textId="77777777" w:rsidR="000D516D" w:rsidRPr="00410DE6" w:rsidRDefault="000D516D" w:rsidP="000D516D">
      <w:pPr>
        <w:pStyle w:val="B2"/>
      </w:pPr>
      <w:r w:rsidRPr="00410DE6">
        <w:t>-</w:t>
      </w:r>
      <w:r w:rsidRPr="00410DE6">
        <w:tab/>
        <w:t>receive other AS and NAS Information; and</w:t>
      </w:r>
    </w:p>
    <w:p w14:paraId="698D9CD0" w14:textId="77777777" w:rsidR="000D516D" w:rsidRPr="00410DE6" w:rsidRDefault="000D516D" w:rsidP="000D516D">
      <w:pPr>
        <w:pStyle w:val="B1"/>
      </w:pPr>
      <w:r w:rsidRPr="00410DE6">
        <w:t>-</w:t>
      </w:r>
      <w:r w:rsidRPr="00410DE6">
        <w:tab/>
        <w:t>if registered:</w:t>
      </w:r>
    </w:p>
    <w:p w14:paraId="78C5C1E2" w14:textId="77777777" w:rsidR="000D516D" w:rsidRPr="00410DE6" w:rsidRDefault="000D516D" w:rsidP="000D516D">
      <w:pPr>
        <w:pStyle w:val="B2"/>
      </w:pPr>
      <w:r w:rsidRPr="00410DE6">
        <w:t>-</w:t>
      </w:r>
      <w:r w:rsidRPr="00410DE6">
        <w:tab/>
        <w:t>receive paging and notification messages from the PLMN; and</w:t>
      </w:r>
    </w:p>
    <w:p w14:paraId="55ABF1A3" w14:textId="039F1612" w:rsidR="000D516D" w:rsidRDefault="000D516D" w:rsidP="000D516D">
      <w:pPr>
        <w:pStyle w:val="B2"/>
      </w:pPr>
      <w:r w:rsidRPr="00410DE6">
        <w:t>-</w:t>
      </w:r>
      <w:r w:rsidRPr="00410DE6">
        <w:tab/>
        <w:t>initiate transfer to connected mode.</w:t>
      </w:r>
    </w:p>
    <w:p w14:paraId="6E507F3E" w14:textId="77777777" w:rsidR="002310A9" w:rsidRDefault="002310A9" w:rsidP="002310A9">
      <w:pPr>
        <w:keepLines/>
        <w:ind w:left="1135" w:hanging="851"/>
        <w:rPr>
          <w:ins w:id="88" w:author="RAN2#115-e" w:date="2021-09-09T19:16:00Z"/>
          <w:rStyle w:val="CommentReference"/>
        </w:rPr>
      </w:pPr>
      <w:ins w:id="89" w:author="RAN2#115-e" w:date="2021-09-09T19:15:00Z">
        <w:r w:rsidRPr="006A2909">
          <w:rPr>
            <w:color w:val="FF0000"/>
          </w:rPr>
          <w:t xml:space="preserve">Editor’s Note: </w:t>
        </w:r>
      </w:ins>
      <w:ins w:id="90" w:author="RAN2#115-e" w:date="2021-09-09T19:16:00Z">
        <w:r w:rsidRPr="00B02B0B">
          <w:rPr>
            <w:i/>
            <w:iCs/>
            <w:color w:val="FF0000"/>
          </w:rPr>
          <w:t>Agreement</w:t>
        </w:r>
        <w:r>
          <w:rPr>
            <w:color w:val="FF0000"/>
          </w:rPr>
          <w:t xml:space="preserve">: RAN2 assumes satellite assistance info, e.g., for cell selection reselection, for serving cell is provided to UE. </w:t>
        </w:r>
        <w:r w:rsidRPr="004C4EC4">
          <w:rPr>
            <w:i/>
            <w:iCs/>
            <w:color w:val="FF0000"/>
          </w:rPr>
          <w:t>Editor</w:t>
        </w:r>
        <w:r>
          <w:rPr>
            <w:color w:val="FF0000"/>
          </w:rPr>
          <w:t xml:space="preserve">: FFS whether idle mode </w:t>
        </w:r>
        <w:proofErr w:type="spellStart"/>
        <w:r>
          <w:rPr>
            <w:color w:val="FF0000"/>
          </w:rPr>
          <w:t>behavious</w:t>
        </w:r>
        <w:proofErr w:type="spellEnd"/>
        <w:r>
          <w:rPr>
            <w:color w:val="FF0000"/>
          </w:rPr>
          <w:t xml:space="preserve"> is needed to be captured</w:t>
        </w:r>
      </w:ins>
      <w:ins w:id="91" w:author="RAN2#115-e" w:date="2021-09-09T19:15:00Z">
        <w:r w:rsidRPr="006A2909">
          <w:rPr>
            <w:color w:val="FF0000"/>
          </w:rPr>
          <w:t>.</w:t>
        </w:r>
        <w:r w:rsidDel="00B02B0B">
          <w:rPr>
            <w:rStyle w:val="CommentReference"/>
          </w:rPr>
          <w:t xml:space="preserve"> </w:t>
        </w:r>
      </w:ins>
    </w:p>
    <w:p w14:paraId="212E572D" w14:textId="77777777" w:rsidR="002310A9" w:rsidRDefault="002310A9" w:rsidP="002310A9">
      <w:pPr>
        <w:keepLines/>
        <w:ind w:left="1135" w:hanging="851"/>
        <w:rPr>
          <w:ins w:id="92" w:author="RAN2#115-e" w:date="2021-09-09T19:17:00Z"/>
          <w:color w:val="FF0000"/>
        </w:rPr>
      </w:pPr>
      <w:ins w:id="93" w:author="RAN2#115-e" w:date="2021-09-09T19:16:00Z">
        <w:r w:rsidRPr="006A2909">
          <w:rPr>
            <w:color w:val="FF0000"/>
          </w:rPr>
          <w:t xml:space="preserve">Editor’s Note: </w:t>
        </w:r>
      </w:ins>
      <w:ins w:id="94" w:author="RAN2#115-e" w:date="2021-09-09T19:17:00Z">
        <w:r w:rsidRPr="00D50E1A">
          <w:rPr>
            <w:i/>
            <w:iCs/>
            <w:color w:val="FF0000"/>
          </w:rPr>
          <w:t>Agreement</w:t>
        </w:r>
        <w:r>
          <w:rPr>
            <w:color w:val="FF0000"/>
          </w:rPr>
          <w:t xml:space="preserve">: FFS is Satellite assistance information for </w:t>
        </w:r>
        <w:proofErr w:type="spellStart"/>
        <w:r>
          <w:rPr>
            <w:color w:val="FF0000"/>
          </w:rPr>
          <w:t>neighbor</w:t>
        </w:r>
        <w:proofErr w:type="spellEnd"/>
        <w:r>
          <w:rPr>
            <w:color w:val="FF0000"/>
          </w:rPr>
          <w:t xml:space="preserve"> cell(s) is provided to EU for cell selection/reselection (justification would be needed)</w:t>
        </w:r>
      </w:ins>
      <w:ins w:id="95" w:author="RAN2#115-e" w:date="2021-09-09T19:16:00Z">
        <w:r w:rsidRPr="006A2909">
          <w:rPr>
            <w:color w:val="FF0000"/>
          </w:rPr>
          <w:t>.</w:t>
        </w:r>
      </w:ins>
      <w:ins w:id="96" w:author="RAN2#115-e" w:date="2021-09-09T19:17:00Z">
        <w:r>
          <w:rPr>
            <w:color w:val="FF0000"/>
          </w:rPr>
          <w:t xml:space="preserve"> </w:t>
        </w:r>
        <w:r w:rsidRPr="00D50E1A">
          <w:rPr>
            <w:i/>
            <w:iCs/>
            <w:color w:val="FF0000"/>
          </w:rPr>
          <w:t>Editor</w:t>
        </w:r>
        <w:r>
          <w:rPr>
            <w:color w:val="FF0000"/>
          </w:rPr>
          <w:t xml:space="preserve">: FFS whether idle mode behaviour is needed to be captured. </w:t>
        </w:r>
      </w:ins>
    </w:p>
    <w:p w14:paraId="09D31153" w14:textId="2997D87E" w:rsidR="002310A9" w:rsidRPr="008950EE" w:rsidDel="006F338E" w:rsidRDefault="002310A9" w:rsidP="002310A9">
      <w:pPr>
        <w:keepLines/>
        <w:ind w:left="1135" w:hanging="851"/>
        <w:rPr>
          <w:ins w:id="97" w:author="RAN2#115-e" w:date="2021-09-09T19:17:00Z"/>
          <w:del w:id="98" w:author="RAN2#116-e" w:date="2021-11-16T00:06:00Z"/>
        </w:rPr>
      </w:pPr>
      <w:ins w:id="99" w:author="RAN2#115-e" w:date="2021-09-09T19:17:00Z">
        <w:del w:id="100" w:author="RAN2#116-e" w:date="2021-11-16T00:06:00Z">
          <w:r w:rsidRPr="006A2909" w:rsidDel="006F338E">
            <w:rPr>
              <w:color w:val="FF0000"/>
            </w:rPr>
            <w:delText xml:space="preserve">Editor’s Note: </w:delText>
          </w:r>
          <w:r w:rsidRPr="00D50E1A" w:rsidDel="006F338E">
            <w:rPr>
              <w:i/>
              <w:iCs/>
              <w:color w:val="FF0000"/>
            </w:rPr>
            <w:delText>Agreement</w:delText>
          </w:r>
          <w:r w:rsidDel="006F338E">
            <w:rPr>
              <w:color w:val="FF0000"/>
            </w:rPr>
            <w:delText xml:space="preserve">: The timing </w:delText>
          </w:r>
        </w:del>
      </w:ins>
      <w:ins w:id="101" w:author="RAN2#115-e" w:date="2021-09-09T19:18:00Z">
        <w:del w:id="102" w:author="RAN2#116-e" w:date="2021-11-16T00:06:00Z">
          <w:r w:rsidDel="006F338E">
            <w:rPr>
              <w:color w:val="FF0000"/>
            </w:rPr>
            <w:delText xml:space="preserve">information on when a cell is going to stop serving the area is broadcast at least for the quasi-earth fixed case. FFS details. </w:delText>
          </w:r>
          <w:r w:rsidRPr="00D50E1A" w:rsidDel="006F338E">
            <w:rPr>
              <w:i/>
              <w:iCs/>
              <w:color w:val="FF0000"/>
            </w:rPr>
            <w:delText>Editor</w:delText>
          </w:r>
          <w:r w:rsidDel="006F338E">
            <w:rPr>
              <w:color w:val="FF0000"/>
            </w:rPr>
            <w:delText>: The note will be kept here until it is clear on the impact of this agreement to idle mode procedures</w:delText>
          </w:r>
        </w:del>
      </w:ins>
      <w:ins w:id="103" w:author="RAN2#115-e" w:date="2021-09-09T19:17:00Z">
        <w:del w:id="104" w:author="RAN2#116-e" w:date="2021-11-16T00:06:00Z">
          <w:r w:rsidRPr="006A2909" w:rsidDel="006F338E">
            <w:rPr>
              <w:color w:val="FF0000"/>
            </w:rPr>
            <w:delText>.</w:delText>
          </w:r>
          <w:r w:rsidDel="006F338E">
            <w:rPr>
              <w:rStyle w:val="CommentReference"/>
            </w:rPr>
            <w:delText xml:space="preserve"> </w:delText>
          </w:r>
        </w:del>
      </w:ins>
    </w:p>
    <w:p w14:paraId="6CFCB8CA"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4702B79B" w14:textId="77777777" w:rsidR="006C6B42" w:rsidRDefault="006C6B42" w:rsidP="002310A9">
      <w:pPr>
        <w:pStyle w:val="B2"/>
        <w:ind w:left="284"/>
      </w:pPr>
    </w:p>
    <w:p w14:paraId="79BE9ABC" w14:textId="02028F42" w:rsidR="006C6B42" w:rsidRPr="006C6B42"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B63D382" w14:textId="77777777" w:rsidR="000D516D" w:rsidRPr="00410DE6" w:rsidRDefault="000D516D" w:rsidP="000D516D">
      <w:pPr>
        <w:pStyle w:val="Heading3"/>
      </w:pPr>
      <w:bookmarkStart w:id="105" w:name="_Toc29237895"/>
      <w:bookmarkStart w:id="106" w:name="_Toc37235794"/>
      <w:bookmarkStart w:id="107" w:name="_Toc46499500"/>
      <w:bookmarkStart w:id="108" w:name="_Toc52492232"/>
      <w:bookmarkStart w:id="109" w:name="_Toc83646027"/>
      <w:r w:rsidRPr="00410DE6">
        <w:t>5.2.4</w:t>
      </w:r>
      <w:r w:rsidRPr="00410DE6">
        <w:tab/>
        <w:t>Cell Reselection evaluation process</w:t>
      </w:r>
      <w:bookmarkEnd w:id="105"/>
      <w:bookmarkEnd w:id="106"/>
      <w:bookmarkEnd w:id="107"/>
      <w:bookmarkEnd w:id="108"/>
      <w:bookmarkEnd w:id="109"/>
    </w:p>
    <w:p w14:paraId="7D2A6B25" w14:textId="77777777" w:rsidR="000D516D" w:rsidRPr="00410DE6" w:rsidRDefault="000D516D" w:rsidP="000D516D">
      <w:pPr>
        <w:pStyle w:val="Heading4"/>
      </w:pPr>
      <w:bookmarkStart w:id="110" w:name="_Toc29237897"/>
      <w:bookmarkStart w:id="111" w:name="_Toc37235796"/>
      <w:bookmarkStart w:id="112" w:name="_Toc46499502"/>
      <w:bookmarkStart w:id="113" w:name="_Toc52492234"/>
      <w:bookmarkStart w:id="114" w:name="_Toc83646029"/>
      <w:r w:rsidRPr="00410DE6">
        <w:t>5.2.4.2</w:t>
      </w:r>
      <w:r w:rsidRPr="00410DE6">
        <w:tab/>
        <w:t>Measurement rules for cell re-selection</w:t>
      </w:r>
      <w:bookmarkEnd w:id="110"/>
      <w:bookmarkEnd w:id="111"/>
      <w:bookmarkEnd w:id="112"/>
      <w:bookmarkEnd w:id="113"/>
      <w:bookmarkEnd w:id="114"/>
    </w:p>
    <w:p w14:paraId="5F5D755B" w14:textId="77777777" w:rsidR="000D516D" w:rsidRPr="00410DE6" w:rsidRDefault="000D516D" w:rsidP="000D516D">
      <w:r w:rsidRPr="00410DE6">
        <w:t>For NB-IoT measurement rules for cell re-selection is defined in clause 5.2.4.2.a.</w:t>
      </w:r>
    </w:p>
    <w:p w14:paraId="6F6727D5" w14:textId="77777777" w:rsidR="00110A3C" w:rsidRDefault="000D516D" w:rsidP="000D516D">
      <w:r w:rsidRPr="00410DE6">
        <w:t xml:space="preserve">When evaluating </w:t>
      </w:r>
      <w:proofErr w:type="spellStart"/>
      <w:r w:rsidRPr="00410DE6">
        <w:t>Srxlev</w:t>
      </w:r>
      <w:proofErr w:type="spellEnd"/>
      <w:r w:rsidRPr="00410DE6">
        <w:t xml:space="preserve"> and </w:t>
      </w:r>
      <w:proofErr w:type="spellStart"/>
      <w:r w:rsidRPr="00410DE6">
        <w:t>Squal</w:t>
      </w:r>
      <w:proofErr w:type="spellEnd"/>
      <w:r w:rsidRPr="00410DE6">
        <w:t xml:space="preserve"> of non-serving cells for reselection purposes, the UE shall use parameters provided by the serving cell.</w:t>
      </w:r>
    </w:p>
    <w:p w14:paraId="115EFF89" w14:textId="11792402" w:rsidR="000D516D" w:rsidRPr="00410DE6" w:rsidRDefault="000D516D" w:rsidP="000D516D">
      <w:r w:rsidRPr="00410DE6">
        <w:t>Following rules are used by the UE to limit needed measurements:</w:t>
      </w:r>
    </w:p>
    <w:p w14:paraId="047DD99B" w14:textId="77777777" w:rsidR="000D516D" w:rsidRPr="00410DE6" w:rsidRDefault="000D516D" w:rsidP="000D516D">
      <w:pPr>
        <w:pStyle w:val="B1"/>
      </w:pPr>
      <w:r w:rsidRPr="00410DE6">
        <w:t>-</w:t>
      </w:r>
      <w:r w:rsidRPr="00410DE6">
        <w:tab/>
        <w:t xml:space="preserve">If the serving cell fulfils </w:t>
      </w:r>
      <w:proofErr w:type="spellStart"/>
      <w:r w:rsidRPr="00410DE6">
        <w:t>Srxlev</w:t>
      </w:r>
      <w:proofErr w:type="spellEnd"/>
      <w:r w:rsidRPr="00410DE6">
        <w:rPr>
          <w:vertAlign w:val="subscript"/>
        </w:rPr>
        <w:t xml:space="preserve"> </w:t>
      </w:r>
      <w:r w:rsidRPr="00410DE6">
        <w:t xml:space="preserve">&gt; </w:t>
      </w:r>
      <w:proofErr w:type="spellStart"/>
      <w:r w:rsidRPr="00410DE6">
        <w:t>S</w:t>
      </w:r>
      <w:r w:rsidRPr="00410DE6">
        <w:rPr>
          <w:vertAlign w:val="subscript"/>
        </w:rPr>
        <w:t>IntraSearchP</w:t>
      </w:r>
      <w:proofErr w:type="spellEnd"/>
      <w:r w:rsidRPr="00410DE6">
        <w:t xml:space="preserve"> and </w:t>
      </w:r>
      <w:proofErr w:type="spellStart"/>
      <w:r w:rsidRPr="00410DE6">
        <w:t>Squal</w:t>
      </w:r>
      <w:proofErr w:type="spellEnd"/>
      <w:r w:rsidRPr="00410DE6">
        <w:t xml:space="preserve"> &gt; </w:t>
      </w:r>
      <w:proofErr w:type="spellStart"/>
      <w:r w:rsidRPr="00410DE6">
        <w:t>S</w:t>
      </w:r>
      <w:r w:rsidRPr="00410DE6">
        <w:rPr>
          <w:vertAlign w:val="subscript"/>
        </w:rPr>
        <w:t>IntraSearchQ</w:t>
      </w:r>
      <w:proofErr w:type="spellEnd"/>
      <w:r w:rsidRPr="00410DE6">
        <w:t>, the UE may choose not to perform intra-frequency measurements.</w:t>
      </w:r>
    </w:p>
    <w:p w14:paraId="6B11B093" w14:textId="77777777" w:rsidR="000D516D" w:rsidRPr="00410DE6" w:rsidRDefault="000D516D" w:rsidP="000D516D">
      <w:pPr>
        <w:pStyle w:val="B1"/>
      </w:pPr>
      <w:r w:rsidRPr="00410DE6">
        <w:t>-</w:t>
      </w:r>
      <w:r w:rsidRPr="00410DE6">
        <w:tab/>
        <w:t>Otherwise, the UE shall perform intra-frequency measurements.</w:t>
      </w:r>
    </w:p>
    <w:p w14:paraId="20AFEA1F" w14:textId="77777777" w:rsidR="000D516D" w:rsidRPr="00410DE6" w:rsidRDefault="000D516D" w:rsidP="000D516D">
      <w:pPr>
        <w:pStyle w:val="B1"/>
      </w:pPr>
      <w:r w:rsidRPr="00410DE6">
        <w:rPr>
          <w:lang w:eastAsia="zh-CN"/>
        </w:rPr>
        <w:t>-</w:t>
      </w:r>
      <w:r w:rsidRPr="00410DE6">
        <w:rPr>
          <w:lang w:eastAsia="zh-CN"/>
        </w:rPr>
        <w:tab/>
        <w:t xml:space="preserve">The UE shall apply the following rules for E-UTRAN inter-frequencies and inter-RAT frequencies which are indicated in </w:t>
      </w:r>
      <w:r w:rsidRPr="00410DE6">
        <w:t>system information</w:t>
      </w:r>
      <w:r w:rsidRPr="00410DE6">
        <w:rPr>
          <w:lang w:eastAsia="zh-CN"/>
        </w:rPr>
        <w:t xml:space="preserve"> and for which the UE has priority provided as defined in 5.2.4.1:</w:t>
      </w:r>
    </w:p>
    <w:p w14:paraId="17B55E56" w14:textId="77777777" w:rsidR="000D516D" w:rsidRPr="00410DE6" w:rsidRDefault="000D516D" w:rsidP="000D516D">
      <w:pPr>
        <w:pStyle w:val="B2"/>
      </w:pPr>
      <w:r w:rsidRPr="00410DE6">
        <w:rPr>
          <w:lang w:eastAsia="zh-CN"/>
        </w:rPr>
        <w:t>-</w:t>
      </w:r>
      <w:r w:rsidRPr="00410DE6">
        <w:rPr>
          <w:lang w:eastAsia="zh-CN"/>
        </w:rPr>
        <w:tab/>
        <w:t xml:space="preserve">For an E-UTRAN inter-frequency or inter-RAT frequency with a reselection priority higher than the reselection priority of the current E-UTRA frequency </w:t>
      </w:r>
      <w:r w:rsidRPr="00410DE6">
        <w:t>the UE shall perform measurements of higher priority E-UTRAN inter-frequency or inter-RAT frequencies according to TS 36.133 [10].</w:t>
      </w:r>
    </w:p>
    <w:p w14:paraId="23F0D020" w14:textId="77777777" w:rsidR="000D516D" w:rsidRPr="00410DE6" w:rsidRDefault="000D516D" w:rsidP="000D516D">
      <w:pPr>
        <w:pStyle w:val="B2"/>
        <w:rPr>
          <w:lang w:eastAsia="zh-CN"/>
        </w:rPr>
      </w:pPr>
      <w:r w:rsidRPr="00410DE6">
        <w:rPr>
          <w:lang w:eastAsia="zh-CN"/>
        </w:rPr>
        <w:t>-</w:t>
      </w:r>
      <w:r w:rsidRPr="00410DE6">
        <w:rPr>
          <w:lang w:eastAsia="zh-CN"/>
        </w:rPr>
        <w:tab/>
        <w:t>For an E-UTRAN inter-frequency with an equal or lower reselection priority than the reselection priority</w:t>
      </w:r>
      <w:r w:rsidRPr="00410DE6" w:rsidDel="007F695C">
        <w:t xml:space="preserve"> </w:t>
      </w:r>
      <w:r w:rsidRPr="00410DE6">
        <w:rPr>
          <w:lang w:eastAsia="zh-CN"/>
        </w:rPr>
        <w:t>of the current E-UTRA frequency and for inter-RAT frequency with lower reselection priority than the reselection priority</w:t>
      </w:r>
      <w:r w:rsidRPr="00410DE6" w:rsidDel="007F695C">
        <w:t xml:space="preserve"> </w:t>
      </w:r>
      <w:r w:rsidRPr="00410DE6">
        <w:rPr>
          <w:lang w:eastAsia="zh-CN"/>
        </w:rPr>
        <w:t>of the current E-UTRAN frequency:</w:t>
      </w:r>
    </w:p>
    <w:p w14:paraId="686D2F05" w14:textId="77777777" w:rsidR="000D516D" w:rsidRPr="00410DE6" w:rsidRDefault="000D516D" w:rsidP="000D516D">
      <w:pPr>
        <w:pStyle w:val="B3"/>
      </w:pPr>
      <w:r w:rsidRPr="00410DE6">
        <w:lastRenderedPageBreak/>
        <w:t>-</w:t>
      </w:r>
      <w:r w:rsidRPr="00410DE6">
        <w:tab/>
        <w:t xml:space="preserve">If the serving cell fulfils </w:t>
      </w:r>
      <w:proofErr w:type="spellStart"/>
      <w:r w:rsidRPr="00410DE6">
        <w:t>Srxlev</w:t>
      </w:r>
      <w:proofErr w:type="spellEnd"/>
      <w:r w:rsidRPr="00410DE6">
        <w:t xml:space="preserve"> &gt; </w:t>
      </w:r>
      <w:proofErr w:type="spellStart"/>
      <w:r w:rsidRPr="00410DE6">
        <w:t>S</w:t>
      </w:r>
      <w:r w:rsidRPr="00410DE6">
        <w:rPr>
          <w:vertAlign w:val="subscript"/>
        </w:rPr>
        <w:t>nonIntraSearchP</w:t>
      </w:r>
      <w:proofErr w:type="spellEnd"/>
      <w:r w:rsidRPr="00410DE6">
        <w:t xml:space="preserve"> and </w:t>
      </w:r>
      <w:proofErr w:type="spellStart"/>
      <w:r w:rsidRPr="00410DE6">
        <w:t>Squal</w:t>
      </w:r>
      <w:proofErr w:type="spellEnd"/>
      <w:r w:rsidRPr="00410DE6">
        <w:t xml:space="preserve"> &gt; </w:t>
      </w:r>
      <w:proofErr w:type="spellStart"/>
      <w:r w:rsidRPr="00410DE6">
        <w:t>S</w:t>
      </w:r>
      <w:r w:rsidRPr="00410DE6">
        <w:rPr>
          <w:vertAlign w:val="subscript"/>
        </w:rPr>
        <w:t>nonIntraSearchQ</w:t>
      </w:r>
      <w:proofErr w:type="spellEnd"/>
      <w:r w:rsidRPr="00410DE6">
        <w:t>, the UE may choose not to perform measurements of E-UTRAN inter-frequencies or inter-RAT frequency cells of equal or lower priority</w:t>
      </w:r>
      <w:r w:rsidRPr="00410DE6">
        <w:rPr>
          <w:lang w:eastAsia="zh-CN"/>
        </w:rPr>
        <w:t xml:space="preserve"> unless the UE is triggered to measure an E-UTRAN inter-frequency which is configured with </w:t>
      </w:r>
      <w:proofErr w:type="spellStart"/>
      <w:r w:rsidRPr="00410DE6">
        <w:rPr>
          <w:i/>
          <w:lang w:eastAsia="zh-CN"/>
        </w:rPr>
        <w:t>redistributionInterFreqInfo</w:t>
      </w:r>
      <w:proofErr w:type="spellEnd"/>
      <w:r w:rsidRPr="00410DE6">
        <w:t>.</w:t>
      </w:r>
    </w:p>
    <w:p w14:paraId="3FB1B306" w14:textId="77777777" w:rsidR="000D516D" w:rsidRPr="00410DE6" w:rsidRDefault="000D516D" w:rsidP="000D516D">
      <w:pPr>
        <w:pStyle w:val="B3"/>
      </w:pPr>
      <w:r w:rsidRPr="00410DE6">
        <w:t>-</w:t>
      </w:r>
      <w:r w:rsidRPr="00410DE6">
        <w:tab/>
        <w:t>Otherwise,</w:t>
      </w:r>
      <w:r w:rsidRPr="00410DE6">
        <w:rPr>
          <w:i/>
        </w:rPr>
        <w:t xml:space="preserve"> </w:t>
      </w:r>
      <w:r w:rsidRPr="00410DE6">
        <w:t>the UE shall perform measurements of E-UTRAN inter-frequencies or inter-RAT frequency cells of equal or lower priority according to TS 36.133 [10].</w:t>
      </w:r>
    </w:p>
    <w:p w14:paraId="1F2DCFB6" w14:textId="5643C8CF" w:rsidR="000D516D" w:rsidRDefault="000D516D" w:rsidP="000D516D">
      <w:pPr>
        <w:pStyle w:val="B1"/>
        <w:rPr>
          <w:ins w:id="115" w:author="RAN2#116-e" w:date="2021-11-15T21:48:00Z"/>
        </w:rPr>
      </w:pPr>
      <w:r w:rsidRPr="00410DE6">
        <w:t>-</w:t>
      </w:r>
      <w:r w:rsidRPr="00410DE6">
        <w:tab/>
        <w:t xml:space="preserve">If the UE supports relaxed monitoring and </w:t>
      </w:r>
      <w:r w:rsidRPr="00410DE6">
        <w:rPr>
          <w:i/>
        </w:rPr>
        <w:t>s-</w:t>
      </w:r>
      <w:proofErr w:type="spellStart"/>
      <w:r w:rsidRPr="00410DE6">
        <w:rPr>
          <w:i/>
        </w:rPr>
        <w:t>SearchDeltaP</w:t>
      </w:r>
      <w:proofErr w:type="spellEnd"/>
      <w:r w:rsidRPr="00410DE6">
        <w:rPr>
          <w:i/>
        </w:rPr>
        <w:t xml:space="preserve"> </w:t>
      </w:r>
      <w:r w:rsidRPr="00410DE6">
        <w:t xml:space="preserve">is present in </w:t>
      </w:r>
      <w:r w:rsidRPr="00410DE6">
        <w:rPr>
          <w:i/>
        </w:rPr>
        <w:t>SystemInformationBlockType3</w:t>
      </w:r>
      <w:r w:rsidRPr="00410DE6">
        <w:t>, the UE may further limit the needed measurements, as specified in clause 5.2.4.12.</w:t>
      </w:r>
    </w:p>
    <w:p w14:paraId="2775D1E0" w14:textId="77777777" w:rsidR="008F35AB" w:rsidRDefault="008F35AB" w:rsidP="008F35AB">
      <w:pPr>
        <w:rPr>
          <w:ins w:id="116" w:author="RAN2#116-e" w:date="2021-11-15T21:48:00Z"/>
        </w:rPr>
      </w:pPr>
      <w:commentRangeStart w:id="117"/>
      <w:ins w:id="118" w:author="RAN2#116-e" w:date="2021-11-15T21:48: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 xml:space="preserve"> </w:t>
        </w:r>
        <w:r>
          <w:t xml:space="preserve">of the serving cell, UE should start to perform intra-frequency or inter-frequency measurements before the time </w:t>
        </w:r>
        <w:r w:rsidRPr="00B24CF6">
          <w:rPr>
            <w:i/>
            <w:iCs/>
          </w:rPr>
          <w:t>t-Service</w:t>
        </w:r>
        <w:r>
          <w:t xml:space="preserve">. </w:t>
        </w:r>
        <w:commentRangeEnd w:id="117"/>
        <w:r>
          <w:rPr>
            <w:rStyle w:val="CommentReference"/>
          </w:rPr>
          <w:commentReference w:id="117"/>
        </w:r>
      </w:ins>
    </w:p>
    <w:p w14:paraId="017B95A7" w14:textId="36ECA683" w:rsidR="008F35AB" w:rsidRDefault="008F35AB" w:rsidP="008F35AB">
      <w:pPr>
        <w:keepLines/>
        <w:ind w:left="1135" w:hanging="851"/>
      </w:pPr>
      <w:ins w:id="119" w:author="RAN2#116-e" w:date="2021-11-15T21:48:00Z">
        <w:r w:rsidRPr="006A2909">
          <w:rPr>
            <w:color w:val="FF0000"/>
          </w:rPr>
          <w:t xml:space="preserve">Editor’s Note: </w:t>
        </w:r>
        <w:r>
          <w:rPr>
            <w:color w:val="FF0000"/>
          </w:rPr>
          <w:t xml:space="preserve">FFS whether </w:t>
        </w:r>
        <w:r w:rsidRPr="009C47A0">
          <w:rPr>
            <w:i/>
            <w:iCs/>
            <w:color w:val="FF0000"/>
          </w:rPr>
          <w:t>t-Service</w:t>
        </w:r>
        <w:r>
          <w:rPr>
            <w:color w:val="FF0000"/>
          </w:rPr>
          <w:t xml:space="preserve"> applies to higher priority frequencies</w:t>
        </w:r>
        <w:r w:rsidRPr="006A2909">
          <w:rPr>
            <w:color w:val="FF0000"/>
          </w:rPr>
          <w:t>.</w:t>
        </w:r>
        <w:r w:rsidDel="00B02B0B">
          <w:rPr>
            <w:rStyle w:val="CommentReference"/>
          </w:rPr>
          <w:t xml:space="preserve"> </w:t>
        </w:r>
      </w:ins>
    </w:p>
    <w:p w14:paraId="52716C70" w14:textId="49A4E721" w:rsidR="00110A3C" w:rsidRPr="00410DE6" w:rsidRDefault="00110A3C" w:rsidP="00110A3C">
      <w:pPr>
        <w:keepLines/>
        <w:ind w:left="1135" w:hanging="851"/>
      </w:pPr>
    </w:p>
    <w:p w14:paraId="3B864D7D" w14:textId="77777777" w:rsidR="000D516D" w:rsidRPr="00410DE6" w:rsidRDefault="000D516D" w:rsidP="000D516D">
      <w:pPr>
        <w:pStyle w:val="Heading4"/>
      </w:pPr>
      <w:bookmarkStart w:id="120" w:name="_Toc29237898"/>
      <w:bookmarkStart w:id="121" w:name="_Toc37235797"/>
      <w:bookmarkStart w:id="122" w:name="_Toc46499503"/>
      <w:bookmarkStart w:id="123" w:name="_Toc52492235"/>
      <w:bookmarkStart w:id="124" w:name="_Toc83646030"/>
      <w:r w:rsidRPr="00410DE6">
        <w:t>5.2.4.2a</w:t>
      </w:r>
      <w:r w:rsidRPr="00410DE6">
        <w:tab/>
        <w:t>Measurement rules for cell re-selection for NB-IoT</w:t>
      </w:r>
      <w:bookmarkEnd w:id="120"/>
      <w:bookmarkEnd w:id="121"/>
      <w:bookmarkEnd w:id="122"/>
      <w:bookmarkEnd w:id="123"/>
      <w:bookmarkEnd w:id="124"/>
    </w:p>
    <w:p w14:paraId="3DD79AFC" w14:textId="0826215B" w:rsidR="0022569B" w:rsidRPr="00410DE6" w:rsidRDefault="000D516D" w:rsidP="0022569B">
      <w:r w:rsidRPr="00410DE6">
        <w:t xml:space="preserve">When evaluating </w:t>
      </w:r>
      <w:proofErr w:type="spellStart"/>
      <w:r w:rsidRPr="00410DE6">
        <w:t>Srxlev</w:t>
      </w:r>
      <w:proofErr w:type="spellEnd"/>
      <w:r w:rsidRPr="00410DE6">
        <w:t xml:space="preserve"> and </w:t>
      </w:r>
      <w:proofErr w:type="spellStart"/>
      <w:r w:rsidRPr="00410DE6">
        <w:t>Squal</w:t>
      </w:r>
      <w:proofErr w:type="spellEnd"/>
      <w:r w:rsidRPr="00410DE6">
        <w:t xml:space="preserve"> of non-serving cells for reselection purposes, the UE shall use parameters provided by the serving cell.</w:t>
      </w:r>
    </w:p>
    <w:p w14:paraId="79415E37" w14:textId="77777777" w:rsidR="000D516D" w:rsidRPr="00410DE6" w:rsidRDefault="000D516D" w:rsidP="000D516D">
      <w:r w:rsidRPr="00410DE6">
        <w:t>Following rules are used by the UE to limit needed measurements:</w:t>
      </w:r>
    </w:p>
    <w:p w14:paraId="5BC86395" w14:textId="77777777" w:rsidR="000D516D" w:rsidRPr="00410DE6" w:rsidRDefault="000D516D" w:rsidP="000D516D">
      <w:pPr>
        <w:pStyle w:val="B1"/>
      </w:pPr>
      <w:r w:rsidRPr="00410DE6">
        <w:t>-</w:t>
      </w:r>
      <w:r w:rsidRPr="00410DE6">
        <w:tab/>
        <w:t xml:space="preserve">If the serving cell fulfils </w:t>
      </w:r>
      <w:proofErr w:type="spellStart"/>
      <w:r w:rsidRPr="00410DE6">
        <w:t>Srxlev</w:t>
      </w:r>
      <w:proofErr w:type="spellEnd"/>
      <w:r w:rsidRPr="00410DE6">
        <w:rPr>
          <w:vertAlign w:val="subscript"/>
        </w:rPr>
        <w:t xml:space="preserve"> </w:t>
      </w:r>
      <w:r w:rsidRPr="00410DE6">
        <w:t xml:space="preserve">&gt; </w:t>
      </w:r>
      <w:proofErr w:type="spellStart"/>
      <w:r w:rsidRPr="00410DE6">
        <w:t>S</w:t>
      </w:r>
      <w:r w:rsidRPr="00410DE6">
        <w:rPr>
          <w:vertAlign w:val="subscript"/>
        </w:rPr>
        <w:t>IntraSearchP</w:t>
      </w:r>
      <w:proofErr w:type="spellEnd"/>
      <w:r w:rsidRPr="00410DE6">
        <w:t>, the UE may choose not to perform intra-frequency measurements.</w:t>
      </w:r>
    </w:p>
    <w:p w14:paraId="31A131DB" w14:textId="77777777" w:rsidR="000D516D" w:rsidRPr="00410DE6" w:rsidRDefault="000D516D" w:rsidP="000D516D">
      <w:pPr>
        <w:pStyle w:val="B1"/>
      </w:pPr>
      <w:r w:rsidRPr="00410DE6">
        <w:t>-</w:t>
      </w:r>
      <w:r w:rsidRPr="00410DE6">
        <w:tab/>
        <w:t>Otherwise, the UE shall perform intra-frequency measurements.</w:t>
      </w:r>
    </w:p>
    <w:p w14:paraId="10027986" w14:textId="77777777" w:rsidR="000D516D" w:rsidRPr="00410DE6" w:rsidRDefault="000D516D" w:rsidP="000D516D">
      <w:pPr>
        <w:pStyle w:val="B1"/>
        <w:rPr>
          <w:lang w:eastAsia="zh-CN"/>
        </w:rPr>
      </w:pPr>
      <w:r w:rsidRPr="00410DE6">
        <w:t>-</w:t>
      </w:r>
      <w:r w:rsidRPr="00410DE6">
        <w:tab/>
      </w:r>
      <w:r w:rsidRPr="00410DE6">
        <w:rPr>
          <w:lang w:eastAsia="zh-CN"/>
        </w:rPr>
        <w:t xml:space="preserve">The UE shall apply the following rules for NB-IoT inter-frequencies which are indicated in </w:t>
      </w:r>
      <w:r w:rsidRPr="00410DE6">
        <w:t>system information</w:t>
      </w:r>
      <w:r w:rsidRPr="00410DE6">
        <w:rPr>
          <w:lang w:eastAsia="zh-CN"/>
        </w:rPr>
        <w:t>:</w:t>
      </w:r>
    </w:p>
    <w:p w14:paraId="49FCD0C9" w14:textId="77777777" w:rsidR="000D516D" w:rsidRPr="00410DE6" w:rsidRDefault="000D516D" w:rsidP="000D516D">
      <w:pPr>
        <w:pStyle w:val="B2"/>
      </w:pPr>
      <w:r w:rsidRPr="00410DE6">
        <w:t>-</w:t>
      </w:r>
      <w:r w:rsidRPr="00410DE6">
        <w:tab/>
        <w:t xml:space="preserve">If the serving cell fulfils </w:t>
      </w:r>
      <w:proofErr w:type="spellStart"/>
      <w:r w:rsidRPr="00410DE6">
        <w:t>Srxlev</w:t>
      </w:r>
      <w:proofErr w:type="spellEnd"/>
      <w:r w:rsidRPr="00410DE6">
        <w:t xml:space="preserve"> &gt; </w:t>
      </w:r>
      <w:proofErr w:type="spellStart"/>
      <w:r w:rsidRPr="00410DE6">
        <w:t>S</w:t>
      </w:r>
      <w:r w:rsidRPr="00410DE6">
        <w:rPr>
          <w:vertAlign w:val="subscript"/>
        </w:rPr>
        <w:t>nonIntraSearchP</w:t>
      </w:r>
      <w:proofErr w:type="spellEnd"/>
      <w:r w:rsidRPr="00410DE6">
        <w:t>, the UE may choose not to perform inter-frequency measurements.</w:t>
      </w:r>
    </w:p>
    <w:p w14:paraId="02E29753" w14:textId="77777777" w:rsidR="000D516D" w:rsidRPr="00410DE6" w:rsidRDefault="000D516D" w:rsidP="000D516D">
      <w:pPr>
        <w:pStyle w:val="B2"/>
      </w:pPr>
      <w:r w:rsidRPr="00410DE6">
        <w:t>-</w:t>
      </w:r>
      <w:r w:rsidRPr="00410DE6">
        <w:tab/>
        <w:t>Otherwise,</w:t>
      </w:r>
      <w:r w:rsidRPr="00410DE6">
        <w:rPr>
          <w:i/>
        </w:rPr>
        <w:t xml:space="preserve"> </w:t>
      </w:r>
      <w:r w:rsidRPr="00410DE6">
        <w:t>the UE shall perform inter-frequency measurements.</w:t>
      </w:r>
    </w:p>
    <w:p w14:paraId="49D3F8A2" w14:textId="6B15379F" w:rsidR="000D516D" w:rsidRDefault="000D516D" w:rsidP="000D516D">
      <w:pPr>
        <w:pStyle w:val="B1"/>
        <w:rPr>
          <w:ins w:id="125" w:author="RAN2#116-e" w:date="2021-11-15T21:51:00Z"/>
        </w:rPr>
      </w:pPr>
      <w:r w:rsidRPr="00410DE6">
        <w:t>-</w:t>
      </w:r>
      <w:r w:rsidRPr="00410DE6">
        <w:tab/>
        <w:t xml:space="preserve">If the UE supports relaxed monitoring and </w:t>
      </w:r>
      <w:r w:rsidRPr="00410DE6">
        <w:rPr>
          <w:i/>
        </w:rPr>
        <w:t>s-</w:t>
      </w:r>
      <w:proofErr w:type="spellStart"/>
      <w:r w:rsidRPr="00410DE6">
        <w:rPr>
          <w:i/>
        </w:rPr>
        <w:t>SearchDeltaP</w:t>
      </w:r>
      <w:proofErr w:type="spellEnd"/>
      <w:r w:rsidRPr="00410DE6">
        <w:t xml:space="preserve"> is present in </w:t>
      </w:r>
      <w:r w:rsidRPr="00410DE6">
        <w:rPr>
          <w:i/>
        </w:rPr>
        <w:t>SystemInformationBlockType3-NB</w:t>
      </w:r>
      <w:r w:rsidRPr="00410DE6">
        <w:t>, the UE may further limit the needed measurements, as specified in clause 5.2.4.12.</w:t>
      </w:r>
    </w:p>
    <w:p w14:paraId="3EC46DA7" w14:textId="77777777" w:rsidR="0022569B" w:rsidRDefault="0022569B" w:rsidP="0022569B">
      <w:pPr>
        <w:rPr>
          <w:ins w:id="126" w:author="RAN2#116-e" w:date="2021-11-15T21:51:00Z"/>
        </w:rPr>
      </w:pPr>
      <w:commentRangeStart w:id="127"/>
      <w:ins w:id="128"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 xml:space="preserve">of the serving cell, UE should start to perform intra-frequency or inter-frequency measurements before the time </w:t>
        </w:r>
        <w:r w:rsidRPr="00B24CF6">
          <w:rPr>
            <w:i/>
            <w:iCs/>
          </w:rPr>
          <w:t>t-Service</w:t>
        </w:r>
        <w:r>
          <w:t xml:space="preserve">. </w:t>
        </w:r>
        <w:commentRangeEnd w:id="127"/>
        <w:r>
          <w:rPr>
            <w:rStyle w:val="CommentReference"/>
          </w:rPr>
          <w:commentReference w:id="127"/>
        </w:r>
      </w:ins>
    </w:p>
    <w:p w14:paraId="22EB335C"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37BED920" w14:textId="2ABAEC28" w:rsidR="006C6B42" w:rsidRDefault="006C6B42" w:rsidP="0022569B">
      <w:pPr>
        <w:pStyle w:val="B1"/>
      </w:pPr>
    </w:p>
    <w:p w14:paraId="600292F2" w14:textId="3FA5F2EF" w:rsidR="006C6B42" w:rsidRPr="006C6B42"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19694B30" w14:textId="77777777" w:rsidR="000D516D" w:rsidRPr="00410DE6" w:rsidRDefault="000D516D" w:rsidP="000D516D">
      <w:pPr>
        <w:pStyle w:val="Heading2"/>
      </w:pPr>
      <w:bookmarkStart w:id="129" w:name="_Ref435952694"/>
      <w:bookmarkStart w:id="130" w:name="_Toc29237929"/>
      <w:bookmarkStart w:id="131" w:name="_Toc37235828"/>
      <w:bookmarkStart w:id="132" w:name="_Toc46499534"/>
      <w:bookmarkStart w:id="133" w:name="_Toc52492266"/>
      <w:bookmarkStart w:id="134" w:name="_Toc83646061"/>
      <w:r w:rsidRPr="00410DE6">
        <w:t>5.4</w:t>
      </w:r>
      <w:r w:rsidRPr="00410DE6">
        <w:tab/>
        <w:t>Tracking Area registration</w:t>
      </w:r>
      <w:bookmarkEnd w:id="129"/>
      <w:bookmarkEnd w:id="130"/>
      <w:bookmarkEnd w:id="131"/>
      <w:bookmarkEnd w:id="132"/>
      <w:bookmarkEnd w:id="133"/>
      <w:bookmarkEnd w:id="134"/>
    </w:p>
    <w:p w14:paraId="77763DE9" w14:textId="77777777" w:rsidR="000D516D" w:rsidRPr="00410DE6" w:rsidRDefault="000D516D" w:rsidP="000D516D">
      <w:pPr>
        <w:rPr>
          <w:snapToGrid w:val="0"/>
        </w:rPr>
      </w:pPr>
      <w:r w:rsidRPr="00410DE6">
        <w:rPr>
          <w:snapToGrid w:val="0"/>
        </w:rPr>
        <w:t>In the UE, the AS shall report tracking area information to the NAS.</w:t>
      </w:r>
    </w:p>
    <w:p w14:paraId="0E320CCF" w14:textId="77777777" w:rsidR="000D516D" w:rsidRPr="00410DE6" w:rsidRDefault="000D516D" w:rsidP="000D516D">
      <w:pPr>
        <w:rPr>
          <w:snapToGrid w:val="0"/>
        </w:rPr>
      </w:pPr>
      <w:r w:rsidRPr="00410DE6">
        <w:rPr>
          <w:snapToGrid w:val="0"/>
        </w:rPr>
        <w:t>If the UE reads more than one PLMN identity in the current cell, the UE shall report the found PLMN identities that make the cell suitable in the tracking area information to NAS.</w:t>
      </w:r>
    </w:p>
    <w:p w14:paraId="312209BD" w14:textId="77777777" w:rsidR="000D516D" w:rsidRPr="00410DE6" w:rsidRDefault="000D516D" w:rsidP="000D516D">
      <w:r w:rsidRPr="00410DE6">
        <w:t>The NAS part of the location registration process is specified in TS 23.122 [5].</w:t>
      </w:r>
    </w:p>
    <w:p w14:paraId="01DC5568" w14:textId="0DFDCE21" w:rsidR="000D516D" w:rsidRDefault="000D516D" w:rsidP="000D516D">
      <w:r w:rsidRPr="00410DE6">
        <w:t>Actions for the UE AS upon reception of Location Registration reject are specified in TS 22.011 [4] and TS 24.301 [16].</w:t>
      </w:r>
    </w:p>
    <w:p w14:paraId="1CBBC8EA" w14:textId="77777777" w:rsidR="002310A9" w:rsidRDefault="002310A9" w:rsidP="002310A9">
      <w:pPr>
        <w:keepLines/>
        <w:ind w:left="1135" w:hanging="851"/>
        <w:rPr>
          <w:ins w:id="135" w:author="RAN2#115-e" w:date="2021-09-09T19:21:00Z"/>
          <w:color w:val="FF0000"/>
        </w:rPr>
      </w:pPr>
      <w:ins w:id="136" w:author="RAN2#115-e" w:date="2021-09-09T19:19:00Z">
        <w:r w:rsidRPr="006A2909">
          <w:rPr>
            <w:color w:val="FF0000"/>
          </w:rPr>
          <w:t xml:space="preserve">Editor’s Note: </w:t>
        </w:r>
        <w:r w:rsidRPr="00D50E1A">
          <w:rPr>
            <w:i/>
            <w:iCs/>
            <w:color w:val="FF0000"/>
          </w:rPr>
          <w:t>Agreement</w:t>
        </w:r>
        <w:r>
          <w:rPr>
            <w:color w:val="FF0000"/>
          </w:rPr>
          <w:t xml:space="preserve">: </w:t>
        </w:r>
      </w:ins>
      <w:ins w:id="137" w:author="RAN2#115-e" w:date="2021-09-09T19:20:00Z">
        <w:r>
          <w:rPr>
            <w:color w:val="FF0000"/>
          </w:rPr>
          <w:t>The UE determines the tracking area based on broadcast information (the use of other information is not excluded)</w:t>
        </w:r>
      </w:ins>
      <w:ins w:id="138" w:author="RAN2#115-e" w:date="2021-09-09T19:19:00Z">
        <w:r w:rsidRPr="006A2909">
          <w:rPr>
            <w:color w:val="FF0000"/>
          </w:rPr>
          <w:t>.</w:t>
        </w:r>
      </w:ins>
      <w:ins w:id="139" w:author="RAN2#115-e" w:date="2021-09-09T19:20:00Z">
        <w:r>
          <w:rPr>
            <w:color w:val="FF0000"/>
          </w:rPr>
          <w:t xml:space="preserve"> </w:t>
        </w:r>
        <w:r w:rsidRPr="00D50E1A">
          <w:rPr>
            <w:i/>
            <w:iCs/>
            <w:color w:val="FF0000"/>
          </w:rPr>
          <w:t>Editor</w:t>
        </w:r>
        <w:r>
          <w:rPr>
            <w:color w:val="FF0000"/>
          </w:rPr>
          <w:t xml:space="preserve">: This note will be kept here for now </w:t>
        </w:r>
      </w:ins>
      <w:ins w:id="140" w:author="RAN2#115-e" w:date="2021-09-09T19:21:00Z">
        <w:r>
          <w:rPr>
            <w:color w:val="FF0000"/>
          </w:rPr>
          <w:t xml:space="preserve">is </w:t>
        </w:r>
        <w:proofErr w:type="spellStart"/>
        <w:r>
          <w:rPr>
            <w:color w:val="FF0000"/>
          </w:rPr>
          <w:t>is</w:t>
        </w:r>
        <w:proofErr w:type="spellEnd"/>
        <w:r>
          <w:rPr>
            <w:color w:val="FF0000"/>
          </w:rPr>
          <w:t xml:space="preserve"> clear how/if there are anything to be changed in this section. </w:t>
        </w:r>
      </w:ins>
    </w:p>
    <w:p w14:paraId="6B178A61" w14:textId="77777777" w:rsidR="002310A9" w:rsidRPr="008950EE" w:rsidRDefault="002310A9" w:rsidP="002310A9">
      <w:pPr>
        <w:keepLines/>
        <w:ind w:left="1135" w:hanging="851"/>
        <w:rPr>
          <w:ins w:id="141" w:author="RAN2#115-e" w:date="2021-09-09T19:21:00Z"/>
        </w:rPr>
      </w:pPr>
      <w:ins w:id="142" w:author="RAN2#115-e" w:date="2021-09-09T19:21:00Z">
        <w:r w:rsidRPr="006A2909">
          <w:rPr>
            <w:color w:val="FF0000"/>
          </w:rPr>
          <w:lastRenderedPageBreak/>
          <w:t xml:space="preserve">Editor’s Note: </w:t>
        </w:r>
        <w:r w:rsidRPr="00D50E1A">
          <w:rPr>
            <w:i/>
            <w:iCs/>
            <w:color w:val="FF0000"/>
          </w:rPr>
          <w:t>Agreement</w:t>
        </w:r>
        <w:r>
          <w:rPr>
            <w:color w:val="FF0000"/>
          </w:rPr>
          <w:t>: When the network stops broadcasting a TAC, the UE needs to know it. FFS how this i</w:t>
        </w:r>
      </w:ins>
      <w:ins w:id="143" w:author="RAN2#115-e" w:date="2021-09-09T19:22:00Z">
        <w:r>
          <w:rPr>
            <w:color w:val="FF0000"/>
          </w:rPr>
          <w:t xml:space="preserve">s done. </w:t>
        </w:r>
        <w:r w:rsidRPr="00D50E1A">
          <w:rPr>
            <w:i/>
            <w:iCs/>
            <w:color w:val="FF0000"/>
          </w:rPr>
          <w:t>Editor</w:t>
        </w:r>
        <w:r>
          <w:rPr>
            <w:color w:val="FF0000"/>
          </w:rPr>
          <w:t>: This note will be kept here for now until it is clear how/if there are anything to be changed in this section</w:t>
        </w:r>
      </w:ins>
      <w:ins w:id="144" w:author="RAN2#115-e" w:date="2021-09-09T19:21:00Z">
        <w:r w:rsidRPr="006A2909">
          <w:rPr>
            <w:color w:val="FF0000"/>
          </w:rPr>
          <w:t>.</w:t>
        </w:r>
        <w:r w:rsidDel="00B02B0B">
          <w:rPr>
            <w:rStyle w:val="CommentReference"/>
          </w:rPr>
          <w:t xml:space="preserve"> </w:t>
        </w:r>
      </w:ins>
    </w:p>
    <w:p w14:paraId="01248F1F" w14:textId="77777777" w:rsidR="002310A9" w:rsidRPr="008950EE" w:rsidRDefault="002310A9" w:rsidP="002310A9">
      <w:pPr>
        <w:keepLines/>
        <w:ind w:left="1135" w:hanging="851"/>
        <w:rPr>
          <w:ins w:id="145" w:author="RAN2#115-e" w:date="2021-09-09T19:22:00Z"/>
        </w:rPr>
      </w:pPr>
      <w:ins w:id="146" w:author="RAN2#115-e" w:date="2021-09-09T19:19:00Z">
        <w:r w:rsidDel="00B02B0B">
          <w:rPr>
            <w:rStyle w:val="CommentReference"/>
          </w:rPr>
          <w:t xml:space="preserve"> </w:t>
        </w:r>
      </w:ins>
      <w:ins w:id="147" w:author="RAN2#115-e" w:date="2021-09-09T19:22:00Z">
        <w:r w:rsidRPr="006A2909">
          <w:rPr>
            <w:color w:val="FF0000"/>
          </w:rPr>
          <w:t xml:space="preserve">Editor’s Note: </w:t>
        </w:r>
        <w:r w:rsidRPr="00D50E1A">
          <w:rPr>
            <w:i/>
            <w:iCs/>
            <w:color w:val="FF0000"/>
          </w:rPr>
          <w:t>Agreement</w:t>
        </w:r>
        <w:r>
          <w:rPr>
            <w:color w:val="FF0000"/>
          </w:rPr>
          <w:t>: UE does not do TAU if one of the currently broadcasted TAC belongs to the UE’s registration area</w:t>
        </w:r>
        <w:r w:rsidRPr="006A2909">
          <w:rPr>
            <w:color w:val="FF0000"/>
          </w:rPr>
          <w:t>.</w:t>
        </w:r>
        <w:r w:rsidDel="00B02B0B">
          <w:rPr>
            <w:rStyle w:val="CommentReference"/>
          </w:rPr>
          <w:t xml:space="preserve"> </w:t>
        </w:r>
      </w:ins>
    </w:p>
    <w:p w14:paraId="729350AE" w14:textId="689BF93E" w:rsidR="002310A9" w:rsidRDefault="002310A9" w:rsidP="002310A9">
      <w:pPr>
        <w:keepLines/>
        <w:ind w:left="1135" w:hanging="851"/>
        <w:rPr>
          <w:ins w:id="148" w:author="RAN2#116-e" w:date="2021-11-15T14:53:00Z"/>
          <w:rStyle w:val="CommentReference"/>
        </w:rPr>
      </w:pPr>
      <w:ins w:id="149" w:author="RAN2#115-e" w:date="2021-09-09T19:23:00Z">
        <w:r w:rsidRPr="006A2909">
          <w:rPr>
            <w:color w:val="FF0000"/>
          </w:rPr>
          <w:t xml:space="preserve">Editor’s Note: </w:t>
        </w:r>
        <w:r w:rsidRPr="00D50E1A">
          <w:rPr>
            <w:i/>
            <w:iCs/>
            <w:color w:val="FF0000"/>
          </w:rPr>
          <w:t>Agreement</w:t>
        </w:r>
        <w:r>
          <w:rPr>
            <w:color w:val="FF0000"/>
          </w:rPr>
          <w:t>: The network may broadcast more than one TAC per PLMN in a cell, which is up to network implementation</w:t>
        </w:r>
        <w:r w:rsidRPr="006A2909">
          <w:rPr>
            <w:color w:val="FF0000"/>
          </w:rPr>
          <w:t>.</w:t>
        </w:r>
        <w:r w:rsidDel="00B02B0B">
          <w:rPr>
            <w:rStyle w:val="CommentReference"/>
          </w:rPr>
          <w:t xml:space="preserve"> </w:t>
        </w:r>
      </w:ins>
    </w:p>
    <w:p w14:paraId="4DD19F0C" w14:textId="5C16F8A9" w:rsidR="00CF7790" w:rsidRDefault="00CF7790" w:rsidP="00CF7790">
      <w:pPr>
        <w:keepLines/>
        <w:ind w:left="1135" w:hanging="851"/>
        <w:rPr>
          <w:ins w:id="150" w:author="RAN2#116-e" w:date="2021-11-15T14:53:00Z"/>
        </w:rPr>
      </w:pPr>
      <w:ins w:id="151" w:author="RAN2#116-e" w:date="2021-11-15T14:53:00Z">
        <w:r w:rsidRPr="006A2909">
          <w:rPr>
            <w:color w:val="FF0000"/>
          </w:rPr>
          <w:t xml:space="preserve">Editor’s Note: </w:t>
        </w:r>
        <w:r w:rsidRPr="00D50E1A">
          <w:rPr>
            <w:i/>
            <w:iCs/>
            <w:color w:val="FF0000"/>
          </w:rPr>
          <w:t>Agreement</w:t>
        </w:r>
        <w:r>
          <w:rPr>
            <w:color w:val="FF0000"/>
          </w:rPr>
          <w:t xml:space="preserve">: The AS layer </w:t>
        </w:r>
      </w:ins>
      <w:ins w:id="152" w:author="RAN2#116-e" w:date="2021-11-15T14:54:00Z">
        <w:r>
          <w:rPr>
            <w:color w:val="FF0000"/>
          </w:rPr>
          <w:t xml:space="preserve">indicates to NAS layer </w:t>
        </w:r>
        <w:proofErr w:type="gramStart"/>
        <w:r>
          <w:rPr>
            <w:color w:val="FF0000"/>
          </w:rPr>
          <w:t>all of</w:t>
        </w:r>
        <w:proofErr w:type="gramEnd"/>
        <w:r>
          <w:rPr>
            <w:color w:val="FF0000"/>
          </w:rPr>
          <w:t xml:space="preserve"> the received TACs for the selected PLMN</w:t>
        </w:r>
      </w:ins>
      <w:ins w:id="153" w:author="RAN2#116-e" w:date="2021-11-15T14:53:00Z">
        <w:r w:rsidRPr="006A2909">
          <w:rPr>
            <w:color w:val="FF0000"/>
          </w:rPr>
          <w:t>.</w:t>
        </w:r>
        <w:r w:rsidDel="00B02B0B">
          <w:rPr>
            <w:rStyle w:val="CommentReference"/>
          </w:rPr>
          <w:t xml:space="preserve"> </w:t>
        </w:r>
      </w:ins>
    </w:p>
    <w:p w14:paraId="42B5A6ED" w14:textId="77777777" w:rsidR="00CF7790" w:rsidRDefault="00CF7790" w:rsidP="002310A9">
      <w:pPr>
        <w:keepLines/>
        <w:ind w:left="1135" w:hanging="851"/>
        <w:rPr>
          <w:ins w:id="154" w:author="RAN2#115-e" w:date="2021-09-06T18:22:00Z"/>
        </w:rPr>
      </w:pPr>
    </w:p>
    <w:p w14:paraId="189B34FB"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5CD97073" w14:textId="77777777" w:rsidR="002310A9" w:rsidRPr="00410DE6" w:rsidRDefault="002310A9" w:rsidP="000D516D"/>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pStyle w:val="Agreement"/>
        <w:numPr>
          <w:ilvl w:val="0"/>
          <w:numId w:val="45"/>
        </w:numPr>
        <w:rPr>
          <w:rFonts w:eastAsia="Arial"/>
        </w:rPr>
      </w:pPr>
      <w:r w:rsidRPr="00087A99">
        <w:t xml:space="preserve">RAN2 confirms that the following will be supported: discontinuous coverage without excessive UE power consumption and without excessive failures / recovery actions. It is expected that this need to be </w:t>
      </w:r>
      <w:proofErr w:type="gramStart"/>
      <w:r w:rsidRPr="00087A99">
        <w:t>taken into account</w:t>
      </w:r>
      <w:proofErr w:type="gramEnd"/>
      <w:r w:rsidRPr="00087A99">
        <w:t xml:space="preserve"> at least for Idle mode. The requirement is applicable for all reference scenarios (GEO, MEO and LEO).</w:t>
      </w:r>
    </w:p>
    <w:p w14:paraId="3974E445" w14:textId="77777777" w:rsidR="00087A99" w:rsidRPr="00087A99" w:rsidRDefault="00087A99" w:rsidP="00087A99">
      <w:pPr>
        <w:pStyle w:val="Agreement"/>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w:t>
      </w:r>
      <w:proofErr w:type="gramStart"/>
      <w:r w:rsidRPr="00087A99">
        <w:t>is</w:t>
      </w:r>
      <w:proofErr w:type="gramEnd"/>
      <w:r w:rsidRPr="00087A99">
        <w:t xml:space="preserve"> FFS. FFS whether any applicable agreements made in NR-NTN can be reused.</w:t>
      </w:r>
    </w:p>
    <w:p w14:paraId="0824E8C3" w14:textId="77777777" w:rsidR="00087A99" w:rsidRPr="00087A99" w:rsidRDefault="00087A99" w:rsidP="00087A99">
      <w:pPr>
        <w:pStyle w:val="Agreement"/>
        <w:numPr>
          <w:ilvl w:val="0"/>
          <w:numId w:val="45"/>
        </w:numPr>
        <w:rPr>
          <w:rFonts w:eastAsia="Arial"/>
        </w:rPr>
      </w:pPr>
      <w:r w:rsidRPr="00087A99">
        <w:t xml:space="preserve">The details of UEs actions when predicted to be out of coverage is FFS, </w:t>
      </w:r>
      <w:proofErr w:type="gramStart"/>
      <w:r w:rsidRPr="00087A99">
        <w:t>e.g.</w:t>
      </w:r>
      <w:proofErr w:type="gramEnd"/>
      <w:r w:rsidRPr="00087A99">
        <w:t xml:space="preserve"> stopping unnecessary cell search in the Idle mode, and FFS to what extent this need to be specified. </w:t>
      </w:r>
    </w:p>
    <w:p w14:paraId="4349B56D" w14:textId="3817E7D0" w:rsidR="00087A99" w:rsidRPr="00087A99" w:rsidRDefault="00087A99" w:rsidP="00087A99">
      <w:pPr>
        <w:pStyle w:val="Agreement"/>
        <w:numPr>
          <w:ilvl w:val="0"/>
          <w:numId w:val="45"/>
        </w:numPr>
        <w:rPr>
          <w:rFonts w:eastAsia="Arial"/>
        </w:rPr>
      </w:pPr>
      <w:r w:rsidRPr="00087A99">
        <w:t xml:space="preserve">It is FFS to what extent it </w:t>
      </w:r>
      <w:proofErr w:type="gramStart"/>
      <w:r w:rsidRPr="00087A99">
        <w:t>need</w:t>
      </w:r>
      <w:proofErr w:type="gramEnd"/>
      <w:r w:rsidRPr="00087A99">
        <w:t xml:space="preserve"> to be specified the details of UE’s prediction of discontinuous coverage and its ability to detect when it is back in coverage.</w:t>
      </w:r>
    </w:p>
    <w:p w14:paraId="723CE9DE" w14:textId="77777777" w:rsidR="00087A99" w:rsidRDefault="00087A99" w:rsidP="00087A99">
      <w:pPr>
        <w:pStyle w:val="Agreement"/>
        <w:numPr>
          <w:ilvl w:val="0"/>
          <w:numId w:val="45"/>
        </w:numPr>
      </w:pPr>
      <w:r>
        <w:t>Cell selection / reselection procedures for NB-IoT and LTE-M in TN is the baseline in NB-IoT/LTE-M NTN.</w:t>
      </w:r>
    </w:p>
    <w:p w14:paraId="25E4DE77" w14:textId="77777777" w:rsidR="00087A99" w:rsidRDefault="00087A99" w:rsidP="00087A99">
      <w:pPr>
        <w:pStyle w:val="Agreement"/>
        <w:numPr>
          <w:ilvl w:val="0"/>
          <w:numId w:val="45"/>
        </w:numPr>
      </w:pPr>
      <w:r>
        <w:t xml:space="preserve">RAN2 assumes that Satellite assistance information, </w:t>
      </w:r>
      <w:proofErr w:type="gramStart"/>
      <w:r>
        <w:t>e.g.</w:t>
      </w:r>
      <w:proofErr w:type="gramEnd"/>
      <w:r>
        <w:t xml:space="preserve"> for cell selection reselection, for serving cell is provided to UE.</w:t>
      </w:r>
    </w:p>
    <w:p w14:paraId="59101B87" w14:textId="77777777" w:rsidR="00087A99" w:rsidRDefault="00087A99" w:rsidP="00087A99">
      <w:pPr>
        <w:pStyle w:val="Agreement"/>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pStyle w:val="Agreement"/>
        <w:numPr>
          <w:ilvl w:val="0"/>
          <w:numId w:val="45"/>
        </w:numPr>
      </w:pPr>
      <w:r>
        <w:t>The network may broadcast more than one TAC per PLMN in a cell, which is up to network implementation.</w:t>
      </w:r>
    </w:p>
    <w:p w14:paraId="565A5FCA" w14:textId="77777777" w:rsidR="00087A99" w:rsidRDefault="00087A99" w:rsidP="00087A99">
      <w:pPr>
        <w:pStyle w:val="Agreement"/>
        <w:numPr>
          <w:ilvl w:val="0"/>
          <w:numId w:val="45"/>
        </w:numPr>
      </w:pPr>
      <w:r>
        <w:t>The UE determines the Tracking Area based on the broadcast information (the use of other information is not excluded).</w:t>
      </w:r>
    </w:p>
    <w:p w14:paraId="6419A96A" w14:textId="77777777" w:rsidR="00087A99" w:rsidRDefault="00087A99" w:rsidP="00087A99">
      <w:pPr>
        <w:pStyle w:val="Agreement"/>
        <w:numPr>
          <w:ilvl w:val="0"/>
          <w:numId w:val="45"/>
        </w:numPr>
      </w:pPr>
      <w:r>
        <w:t xml:space="preserve">When the network stops broadcasting a TAC, the UE needs to know it. FFS how this is done. </w:t>
      </w:r>
    </w:p>
    <w:p w14:paraId="478529F7" w14:textId="77777777" w:rsidR="00087A99" w:rsidRDefault="00087A99" w:rsidP="00087A99">
      <w:pPr>
        <w:pStyle w:val="Agreement"/>
        <w:numPr>
          <w:ilvl w:val="0"/>
          <w:numId w:val="45"/>
        </w:numPr>
      </w:pPr>
      <w:r>
        <w:t>UE does not do TAU if one of the currently broadcasted TAC belongs to UE’s registration area.</w:t>
      </w:r>
    </w:p>
    <w:p w14:paraId="0C9FBD9A" w14:textId="77777777" w:rsidR="008C51C7" w:rsidRDefault="008C51C7" w:rsidP="008C51C7">
      <w:pPr>
        <w:pStyle w:val="Agreement"/>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pStyle w:val="Agreement"/>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pStyle w:val="Agreement"/>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w:t>
      </w:r>
      <w:proofErr w:type="gramStart"/>
      <w:r>
        <w:rPr>
          <w:rFonts w:eastAsia="Arial"/>
        </w:rPr>
        <w:t>e.g.</w:t>
      </w:r>
      <w:proofErr w:type="gramEnd"/>
      <w:r>
        <w:rPr>
          <w:rFonts w:eastAsia="Arial"/>
        </w:rPr>
        <w:t xml:space="preserve"> beam info, elevation angle, reference location or corresponding is FFS. </w:t>
      </w:r>
    </w:p>
    <w:p w14:paraId="13B0AFDA" w14:textId="0A330493" w:rsidR="006175E4" w:rsidRDefault="006175E4" w:rsidP="006175E4">
      <w:pPr>
        <w:pStyle w:val="Agreement"/>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pStyle w:val="Agreement"/>
        <w:numPr>
          <w:ilvl w:val="0"/>
          <w:numId w:val="45"/>
        </w:numPr>
        <w:rPr>
          <w:rFonts w:eastAsia="Arial"/>
        </w:rPr>
      </w:pPr>
      <w:r>
        <w:rPr>
          <w:rFonts w:eastAsia="Arial"/>
        </w:rPr>
        <w:t xml:space="preserve">From RAN2 point of view, the existing </w:t>
      </w:r>
      <w:r w:rsidR="00723625">
        <w:rPr>
          <w:rFonts w:eastAsia="Arial"/>
        </w:rPr>
        <w:t xml:space="preserve">power saving mechanisms </w:t>
      </w:r>
      <w:proofErr w:type="gramStart"/>
      <w:r w:rsidR="00723625">
        <w:rPr>
          <w:rFonts w:eastAsia="Arial"/>
        </w:rPr>
        <w:t>e.g.</w:t>
      </w:r>
      <w:proofErr w:type="gramEnd"/>
      <w:r w:rsidR="00723625">
        <w:rPr>
          <w:rFonts w:eastAsia="Arial"/>
        </w:rPr>
        <w:t xml:space="preserve">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pStyle w:val="Agreement"/>
        <w:numPr>
          <w:ilvl w:val="0"/>
          <w:numId w:val="45"/>
        </w:numPr>
        <w:rPr>
          <w:rFonts w:eastAsia="Arial"/>
        </w:rPr>
      </w:pPr>
      <w:r>
        <w:rPr>
          <w:rFonts w:eastAsia="Arial"/>
        </w:rPr>
        <w:t xml:space="preserve">The AS layer indicates to NAS layer </w:t>
      </w:r>
      <w:proofErr w:type="gramStart"/>
      <w:r>
        <w:rPr>
          <w:rFonts w:eastAsia="Arial"/>
        </w:rPr>
        <w:t>all of</w:t>
      </w:r>
      <w:proofErr w:type="gramEnd"/>
      <w:r>
        <w:rPr>
          <w:rFonts w:eastAsia="Arial"/>
        </w:rPr>
        <w:t xml:space="preserve"> the received TACs for the selected PLMN</w:t>
      </w:r>
      <w:r w:rsidRPr="00B513AC">
        <w:rPr>
          <w:rFonts w:eastAsia="Arial"/>
        </w:rPr>
        <w:t>.</w:t>
      </w:r>
    </w:p>
    <w:p w14:paraId="251BE8E7" w14:textId="44C296A6" w:rsidR="00CB0C71" w:rsidRDefault="00B513AC" w:rsidP="00B513AC">
      <w:pPr>
        <w:pStyle w:val="Agreement"/>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pStyle w:val="Agreement"/>
        <w:numPr>
          <w:ilvl w:val="0"/>
          <w:numId w:val="45"/>
        </w:numPr>
        <w:rPr>
          <w:rFonts w:eastAsia="Arial"/>
        </w:rPr>
      </w:pPr>
      <w:r>
        <w:rPr>
          <w:rFonts w:eastAsia="Arial"/>
        </w:rPr>
        <w:t>Location-assisted cell reselection (</w:t>
      </w:r>
      <w:proofErr w:type="gramStart"/>
      <w:r>
        <w:rPr>
          <w:rFonts w:eastAsia="Arial"/>
        </w:rPr>
        <w:t>e.g.</w:t>
      </w:r>
      <w:proofErr w:type="gramEnd"/>
      <w:r>
        <w:rPr>
          <w:rFonts w:eastAsia="Arial"/>
        </w:rPr>
        <w:t xml:space="preserve"> as for IoT NTN) is not supported for IoT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pStyle w:val="Agreement"/>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pStyle w:val="Agreement"/>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pStyle w:val="Agreement"/>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pStyle w:val="Agreement"/>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pStyle w:val="Agreement"/>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pStyle w:val="Agreement"/>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pStyle w:val="Agreement"/>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pStyle w:val="Agreement"/>
        <w:numPr>
          <w:ilvl w:val="0"/>
          <w:numId w:val="0"/>
        </w:numPr>
        <w:ind w:left="928"/>
        <w:rPr>
          <w:rFonts w:eastAsia="Arial"/>
        </w:rPr>
      </w:pPr>
    </w:p>
    <w:p w14:paraId="2DB17DE5" w14:textId="77777777" w:rsidR="00B513AC" w:rsidRPr="00B513AC" w:rsidRDefault="00B513AC" w:rsidP="00B513AC">
      <w:pPr>
        <w:rPr>
          <w:rFonts w:eastAsia="Arial"/>
          <w:lang w:eastAsia="en-GB"/>
        </w:rPr>
      </w:pPr>
    </w:p>
    <w:p w14:paraId="31AB4CDE" w14:textId="77777777" w:rsidR="006175E4" w:rsidRPr="006175E4" w:rsidRDefault="006175E4" w:rsidP="006175E4">
      <w:pPr>
        <w:rPr>
          <w:rFonts w:eastAsia="Arial"/>
          <w:lang w:eastAsia="en-GB"/>
        </w:rPr>
      </w:pPr>
    </w:p>
    <w:p w14:paraId="703EBC4B" w14:textId="77777777" w:rsidR="00275BAB" w:rsidRPr="00275BAB" w:rsidRDefault="00275BAB" w:rsidP="00275BAB">
      <w:pPr>
        <w:rPr>
          <w:rFonts w:eastAsia="Arial"/>
          <w:lang w:eastAsia="en-GB"/>
        </w:rPr>
      </w:pPr>
    </w:p>
    <w:p w14:paraId="5BBAAA0F" w14:textId="231ADF90" w:rsidR="00087A99" w:rsidRDefault="00087A99" w:rsidP="00400DA3"/>
    <w:p w14:paraId="58FF502F" w14:textId="77777777" w:rsidR="00087A99" w:rsidRDefault="00087A99" w:rsidP="00400DA3"/>
    <w:p w14:paraId="7B3A6D3E" w14:textId="0B7DD99D" w:rsidR="00400DA3" w:rsidRDefault="00400DA3" w:rsidP="00400DA3"/>
    <w:p w14:paraId="761219B3" w14:textId="77777777" w:rsidR="00400DA3" w:rsidRPr="00400DA3" w:rsidRDefault="00400DA3" w:rsidP="00400DA3"/>
    <w:sectPr w:rsidR="00400DA3" w:rsidRPr="00400DA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RAN2#116-e" w:date="2021-11-15T15:21:00Z" w:initials="ER">
    <w:p w14:paraId="42EFFB2E" w14:textId="77777777" w:rsidR="008F35AB" w:rsidRDefault="008F35AB" w:rsidP="008F35AB">
      <w:pPr>
        <w:pStyle w:val="CommentText"/>
      </w:pPr>
      <w:r>
        <w:rPr>
          <w:rStyle w:val="CommentReference"/>
        </w:rPr>
        <w:annotationRef/>
      </w:r>
      <w:r w:rsidRPr="006E4256">
        <w:rPr>
          <w:highlight w:val="green"/>
        </w:rPr>
        <w:t>RAN2#116-e agreement:</w:t>
      </w:r>
      <w:r>
        <w:t xml:space="preserve"> </w:t>
      </w:r>
    </w:p>
    <w:p w14:paraId="0B83F5A5" w14:textId="77777777" w:rsidR="008F35AB" w:rsidRDefault="008F35AB" w:rsidP="008F35AB">
      <w:pPr>
        <w:pStyle w:val="Agreement"/>
        <w:numPr>
          <w:ilvl w:val="0"/>
          <w:numId w:val="0"/>
        </w:numPr>
        <w:rPr>
          <w:rFonts w:eastAsia="Arial"/>
        </w:rPr>
      </w:pPr>
      <w:r>
        <w:rPr>
          <w:rFonts w:eastAsia="Arial"/>
        </w:rPr>
        <w:t xml:space="preserve">For quasi-earth fixed cell, UE should start measurements on neighbouring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60737DED" w14:textId="77777777" w:rsidR="008F35AB" w:rsidRDefault="008F35AB" w:rsidP="008F35AB">
      <w:pPr>
        <w:pStyle w:val="CommentText"/>
      </w:pPr>
    </w:p>
    <w:p w14:paraId="49B2D5C6" w14:textId="38A4087E" w:rsidR="008F35AB" w:rsidRDefault="008F35AB" w:rsidP="008F35AB">
      <w:pPr>
        <w:pStyle w:val="CommentText"/>
      </w:pPr>
      <w:r>
        <w:t>This is similar to what is specified in NR NTN idle mode CR. Since there were an FFS on what extent that this need to be covered in the TS</w:t>
      </w:r>
      <w:r w:rsidR="00F52C9C">
        <w:t xml:space="preserve">, we encourage input from companies </w:t>
      </w:r>
      <w:r w:rsidR="00684492">
        <w:t xml:space="preserve">on text. </w:t>
      </w:r>
    </w:p>
  </w:comment>
  <w:comment w:id="127" w:author="RAN2#116-e" w:date="2021-11-15T15:29:00Z" w:initials="ER">
    <w:p w14:paraId="3670A66D" w14:textId="77777777" w:rsidR="0022569B" w:rsidRDefault="0022569B" w:rsidP="0022569B">
      <w:pPr>
        <w:pStyle w:val="CommentText"/>
      </w:pPr>
      <w:r>
        <w:rPr>
          <w:rStyle w:val="CommentReference"/>
        </w:rPr>
        <w:annotationRef/>
      </w:r>
      <w:r w:rsidRPr="006E4256">
        <w:rPr>
          <w:highlight w:val="green"/>
        </w:rPr>
        <w:t>RAN2#116-e agreement:</w:t>
      </w:r>
      <w:r>
        <w:t xml:space="preserve"> </w:t>
      </w:r>
    </w:p>
    <w:p w14:paraId="1AAD73C6" w14:textId="77777777" w:rsidR="0022569B" w:rsidRDefault="0022569B" w:rsidP="0022569B">
      <w:pPr>
        <w:pStyle w:val="Agreement"/>
        <w:numPr>
          <w:ilvl w:val="0"/>
          <w:numId w:val="0"/>
        </w:numPr>
        <w:rPr>
          <w:rFonts w:eastAsia="Arial"/>
        </w:rPr>
      </w:pPr>
      <w:r>
        <w:rPr>
          <w:rFonts w:eastAsia="Arial"/>
        </w:rPr>
        <w:t xml:space="preserve">For quasi-earth fixed cell, UE should start measurements on neighbouring cells before the broadcast stop time of the serving cell, </w:t>
      </w:r>
      <w:r>
        <w:rPr>
          <w:rFonts w:eastAsia="Arial"/>
        </w:rPr>
        <w:t xml:space="preserve">i.e the time when the serving cell stops covering the current area, and the exact time to start measurements (inter and intra-frequency) is up to UE implementation. FFS to what extent this need to be covered in the TS. </w:t>
      </w:r>
    </w:p>
    <w:p w14:paraId="0B3F340C" w14:textId="77777777" w:rsidR="0022569B" w:rsidRDefault="0022569B" w:rsidP="0022569B">
      <w:pPr>
        <w:pStyle w:val="CommentText"/>
      </w:pPr>
    </w:p>
    <w:p w14:paraId="12BC5DEB" w14:textId="02680C66" w:rsidR="0022569B" w:rsidRDefault="00BA22B5" w:rsidP="0022569B">
      <w:pPr>
        <w:pStyle w:val="CommentText"/>
      </w:pPr>
      <w:r>
        <w:t xml:space="preserve">Similar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B2D5C6" w15:done="0"/>
  <w15:commentEx w15:paraId="12BC5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53FD" w16cex:dateUtc="2021-11-15T14:21:00Z"/>
  <w16cex:commentExtensible w16cex:durableId="253D54F4" w16cex:dateUtc="2021-11-1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2D5C6" w16cid:durableId="253D53FD"/>
  <w16cid:commentId w16cid:paraId="12BC5DEB" w16cid:durableId="253D54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B8090" w14:textId="77777777" w:rsidR="0094338D" w:rsidRDefault="0094338D">
      <w:r>
        <w:separator/>
      </w:r>
    </w:p>
  </w:endnote>
  <w:endnote w:type="continuationSeparator" w:id="0">
    <w:p w14:paraId="56D29A09" w14:textId="77777777" w:rsidR="0094338D" w:rsidRDefault="0094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9E3B" w14:textId="77777777" w:rsidR="0094338D" w:rsidRDefault="0094338D">
      <w:r>
        <w:separator/>
      </w:r>
    </w:p>
  </w:footnote>
  <w:footnote w:type="continuationSeparator" w:id="0">
    <w:p w14:paraId="7DA9EC8A" w14:textId="77777777" w:rsidR="0094338D" w:rsidRDefault="0094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75BAB" w:rsidRDefault="0027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75BAB" w:rsidRDefault="00275B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75BAB" w:rsidRDefault="0027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39"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0"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41"/>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2"/>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9"/>
  </w:num>
  <w:num w:numId="44">
    <w:abstractNumId w:val="38"/>
  </w:num>
  <w:num w:numId="45">
    <w:abstractNumId w:val="40"/>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192"/>
    <w:rsid w:val="00045142"/>
    <w:rsid w:val="000467E8"/>
    <w:rsid w:val="000468F8"/>
    <w:rsid w:val="00065B19"/>
    <w:rsid w:val="0007132A"/>
    <w:rsid w:val="00087A99"/>
    <w:rsid w:val="000908E4"/>
    <w:rsid w:val="000A3F4D"/>
    <w:rsid w:val="000A6394"/>
    <w:rsid w:val="000B7FED"/>
    <w:rsid w:val="000C038A"/>
    <w:rsid w:val="000C06CC"/>
    <w:rsid w:val="000C6598"/>
    <w:rsid w:val="000D1E92"/>
    <w:rsid w:val="000D44B3"/>
    <w:rsid w:val="000D516D"/>
    <w:rsid w:val="001020DC"/>
    <w:rsid w:val="00110A3C"/>
    <w:rsid w:val="00143DC5"/>
    <w:rsid w:val="00145D43"/>
    <w:rsid w:val="001623E8"/>
    <w:rsid w:val="00182FA6"/>
    <w:rsid w:val="00192C46"/>
    <w:rsid w:val="001A08B3"/>
    <w:rsid w:val="001A7B60"/>
    <w:rsid w:val="001B52F0"/>
    <w:rsid w:val="001B7A65"/>
    <w:rsid w:val="001E41F3"/>
    <w:rsid w:val="0022569B"/>
    <w:rsid w:val="002310A9"/>
    <w:rsid w:val="0025084C"/>
    <w:rsid w:val="002579B7"/>
    <w:rsid w:val="0026004D"/>
    <w:rsid w:val="002640DD"/>
    <w:rsid w:val="00275BAB"/>
    <w:rsid w:val="00275D12"/>
    <w:rsid w:val="00284FEB"/>
    <w:rsid w:val="002860C4"/>
    <w:rsid w:val="00291FB0"/>
    <w:rsid w:val="002A6E9B"/>
    <w:rsid w:val="002B1819"/>
    <w:rsid w:val="002B5741"/>
    <w:rsid w:val="002E472E"/>
    <w:rsid w:val="00305409"/>
    <w:rsid w:val="0033598E"/>
    <w:rsid w:val="00357F79"/>
    <w:rsid w:val="003609EF"/>
    <w:rsid w:val="0036231A"/>
    <w:rsid w:val="00374DD4"/>
    <w:rsid w:val="003C2FD3"/>
    <w:rsid w:val="003E1A36"/>
    <w:rsid w:val="00400DA3"/>
    <w:rsid w:val="00410371"/>
    <w:rsid w:val="004242F1"/>
    <w:rsid w:val="00437125"/>
    <w:rsid w:val="00485A89"/>
    <w:rsid w:val="00487277"/>
    <w:rsid w:val="004A5DB8"/>
    <w:rsid w:val="004B75B7"/>
    <w:rsid w:val="0051580D"/>
    <w:rsid w:val="0054231E"/>
    <w:rsid w:val="00547111"/>
    <w:rsid w:val="00592D74"/>
    <w:rsid w:val="005E2C44"/>
    <w:rsid w:val="005E47BA"/>
    <w:rsid w:val="005E7C54"/>
    <w:rsid w:val="006076ED"/>
    <w:rsid w:val="006175E4"/>
    <w:rsid w:val="00621188"/>
    <w:rsid w:val="006257ED"/>
    <w:rsid w:val="006373D2"/>
    <w:rsid w:val="00665C47"/>
    <w:rsid w:val="00680D48"/>
    <w:rsid w:val="00684492"/>
    <w:rsid w:val="00695808"/>
    <w:rsid w:val="006B46FB"/>
    <w:rsid w:val="006C22C6"/>
    <w:rsid w:val="006C6B42"/>
    <w:rsid w:val="006D61A3"/>
    <w:rsid w:val="006E21FB"/>
    <w:rsid w:val="006E4256"/>
    <w:rsid w:val="006F338E"/>
    <w:rsid w:val="00723625"/>
    <w:rsid w:val="0078171F"/>
    <w:rsid w:val="00792342"/>
    <w:rsid w:val="00792896"/>
    <w:rsid w:val="007977A8"/>
    <w:rsid w:val="007B512A"/>
    <w:rsid w:val="007C2097"/>
    <w:rsid w:val="007D36C7"/>
    <w:rsid w:val="007D475F"/>
    <w:rsid w:val="007D6A07"/>
    <w:rsid w:val="007F7259"/>
    <w:rsid w:val="008040A8"/>
    <w:rsid w:val="00820410"/>
    <w:rsid w:val="008279FA"/>
    <w:rsid w:val="008626E7"/>
    <w:rsid w:val="008675CA"/>
    <w:rsid w:val="00870EE7"/>
    <w:rsid w:val="008863B9"/>
    <w:rsid w:val="008A0153"/>
    <w:rsid w:val="008A2AC8"/>
    <w:rsid w:val="008A45A6"/>
    <w:rsid w:val="008C51C7"/>
    <w:rsid w:val="008F35AB"/>
    <w:rsid w:val="008F3789"/>
    <w:rsid w:val="008F686C"/>
    <w:rsid w:val="008F756A"/>
    <w:rsid w:val="009148DE"/>
    <w:rsid w:val="00941E30"/>
    <w:rsid w:val="0094338D"/>
    <w:rsid w:val="00963D5C"/>
    <w:rsid w:val="009777D9"/>
    <w:rsid w:val="00984B17"/>
    <w:rsid w:val="00991B88"/>
    <w:rsid w:val="009A5753"/>
    <w:rsid w:val="009A579D"/>
    <w:rsid w:val="009C47A0"/>
    <w:rsid w:val="009C4AA8"/>
    <w:rsid w:val="009E3297"/>
    <w:rsid w:val="009F734F"/>
    <w:rsid w:val="00A034DE"/>
    <w:rsid w:val="00A246B6"/>
    <w:rsid w:val="00A47E70"/>
    <w:rsid w:val="00A50CF0"/>
    <w:rsid w:val="00A7671C"/>
    <w:rsid w:val="00A947E1"/>
    <w:rsid w:val="00AA2CBC"/>
    <w:rsid w:val="00AC0FA3"/>
    <w:rsid w:val="00AC5820"/>
    <w:rsid w:val="00AD1CD8"/>
    <w:rsid w:val="00AE45F2"/>
    <w:rsid w:val="00B2025F"/>
    <w:rsid w:val="00B24CF6"/>
    <w:rsid w:val="00B258BB"/>
    <w:rsid w:val="00B30603"/>
    <w:rsid w:val="00B513AC"/>
    <w:rsid w:val="00B52B37"/>
    <w:rsid w:val="00B67B97"/>
    <w:rsid w:val="00B748B4"/>
    <w:rsid w:val="00B968C8"/>
    <w:rsid w:val="00BA22B5"/>
    <w:rsid w:val="00BA3EC5"/>
    <w:rsid w:val="00BA51D9"/>
    <w:rsid w:val="00BB5DFC"/>
    <w:rsid w:val="00BD279D"/>
    <w:rsid w:val="00BD6BB8"/>
    <w:rsid w:val="00BF4F53"/>
    <w:rsid w:val="00C064F3"/>
    <w:rsid w:val="00C30946"/>
    <w:rsid w:val="00C66BA2"/>
    <w:rsid w:val="00C73FA1"/>
    <w:rsid w:val="00C95985"/>
    <w:rsid w:val="00CB0C71"/>
    <w:rsid w:val="00CC5026"/>
    <w:rsid w:val="00CC68D0"/>
    <w:rsid w:val="00CF4234"/>
    <w:rsid w:val="00CF7790"/>
    <w:rsid w:val="00D03F9A"/>
    <w:rsid w:val="00D06D51"/>
    <w:rsid w:val="00D07D21"/>
    <w:rsid w:val="00D17673"/>
    <w:rsid w:val="00D24991"/>
    <w:rsid w:val="00D50255"/>
    <w:rsid w:val="00D66520"/>
    <w:rsid w:val="00DC6D4C"/>
    <w:rsid w:val="00DE34CF"/>
    <w:rsid w:val="00DF45E3"/>
    <w:rsid w:val="00E13F3D"/>
    <w:rsid w:val="00E20306"/>
    <w:rsid w:val="00E34898"/>
    <w:rsid w:val="00EB09B7"/>
    <w:rsid w:val="00EE7D7C"/>
    <w:rsid w:val="00F117BC"/>
    <w:rsid w:val="00F25D98"/>
    <w:rsid w:val="00F300FB"/>
    <w:rsid w:val="00F52C9C"/>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2.xml><?xml version="1.0" encoding="utf-8"?>
<ds:datastoreItem xmlns:ds="http://schemas.openxmlformats.org/officeDocument/2006/customXml" ds:itemID="{1087647B-AA3A-446A-A49E-2112098B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67</TotalTime>
  <Pages>11</Pages>
  <Words>4677</Words>
  <Characters>24511</Characters>
  <Application>Microsoft Office Word</Application>
  <DocSecurity>0</DocSecurity>
  <Lines>557</Lines>
  <Paragraphs>3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6-e</cp:lastModifiedBy>
  <cp:revision>55</cp:revision>
  <cp:lastPrinted>1899-12-31T23:00:00Z</cp:lastPrinted>
  <dcterms:created xsi:type="dcterms:W3CDTF">2021-11-15T10:26:00Z</dcterms:created>
  <dcterms:modified xsi:type="dcterms:W3CDTF">2021-11-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